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14" w:rsidRDefault="00764B14" w:rsidP="00B25633">
      <w:pPr>
        <w:pStyle w:val="ConsPlusNormal"/>
        <w:ind w:left="13992" w:right="-111" w:firstLine="16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1</w:t>
      </w:r>
    </w:p>
    <w:p w:rsidR="00764B14" w:rsidRDefault="00764B14" w:rsidP="00764B14">
      <w:pPr>
        <w:pStyle w:val="ConsPlusNormal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764B14" w:rsidRDefault="00764B14" w:rsidP="00764B14">
      <w:pPr>
        <w:pStyle w:val="ConsPlusNormal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о доходах, расходах, имуществе и обязательствах имущественного характера лиц, замещающих в Совете народных депутатов МО «Город Майкоп» муниципальные должности,  депутатов Совета народных депутатов МО «Город Майкоп» и муниципальных служащих Совета народных депутатов МО «Город Майкоп», замещающих должности,  включенные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 отчетный период с 1 января 201</w:t>
      </w:r>
      <w:r w:rsidR="001113B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1113B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5"/>
        <w:gridCol w:w="1276"/>
        <w:gridCol w:w="1985"/>
        <w:gridCol w:w="1134"/>
        <w:gridCol w:w="1417"/>
        <w:gridCol w:w="1701"/>
        <w:gridCol w:w="1134"/>
        <w:gridCol w:w="1276"/>
        <w:gridCol w:w="1417"/>
        <w:gridCol w:w="1701"/>
      </w:tblGrid>
      <w:tr w:rsidR="00764B14" w:rsidTr="00B2563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 w:rsidP="006B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лжностьстепень</w:t>
            </w:r>
            <w:proofErr w:type="spellEnd"/>
            <w:r>
              <w:rPr>
                <w:rFonts w:ascii="Times New Roman" w:hAnsi="Times New Roman"/>
              </w:rPr>
              <w:t xml:space="preserve"> р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 w:rsidP="001113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довой доход (расход) за 201</w:t>
            </w:r>
            <w:r w:rsidR="001113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, принадлежащие на праве собственности</w:t>
            </w:r>
          </w:p>
        </w:tc>
      </w:tr>
      <w:tr w:rsidR="00764B14" w:rsidTr="00B2563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4" w:rsidRDefault="00764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4" w:rsidRDefault="00764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14" w:rsidRDefault="00764B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а </w:t>
            </w:r>
          </w:p>
        </w:tc>
      </w:tr>
      <w:tr w:rsidR="00764B14" w:rsidRPr="00D77D31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иров</w:t>
            </w:r>
            <w:proofErr w:type="spellEnd"/>
            <w:r>
              <w:rPr>
                <w:rFonts w:ascii="Times New Roman" w:hAnsi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</w:rPr>
              <w:t>Асл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A1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1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1/2 доли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внутризаводского асфальтового покрытия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изводсвенно-складское</w:t>
            </w:r>
            <w:proofErr w:type="spellEnd"/>
            <w:r>
              <w:rPr>
                <w:rFonts w:ascii="Times New Roman" w:hAnsi="Times New Roman"/>
              </w:rPr>
              <w:t xml:space="preserve"> пред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A55BF3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BF3">
              <w:rPr>
                <w:rFonts w:ascii="Times New Roman" w:hAnsi="Times New Roman"/>
              </w:rPr>
              <w:t>2025</w:t>
            </w:r>
          </w:p>
          <w:p w:rsidR="00764B14" w:rsidRPr="00A55BF3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Pr="00A55BF3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BF3">
              <w:rPr>
                <w:rFonts w:ascii="Times New Roman" w:hAnsi="Times New Roman"/>
              </w:rPr>
              <w:t>800</w:t>
            </w:r>
          </w:p>
          <w:p w:rsidR="00764B14" w:rsidRPr="00A55BF3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Pr="00A55BF3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BF3">
              <w:rPr>
                <w:rFonts w:ascii="Times New Roman" w:hAnsi="Times New Roman"/>
              </w:rPr>
              <w:t>249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A14EA" w:rsidP="007A1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4B1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  <w:r w:rsidR="00764B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14EA" w:rsidRDefault="007A14EA" w:rsidP="007A14E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7A14EA" w:rsidRDefault="00764B14" w:rsidP="007A14EA">
            <w:pPr>
              <w:pStyle w:val="a3"/>
              <w:jc w:val="center"/>
              <w:rPr>
                <w:rFonts w:ascii="Times New Roman" w:hAnsi="Times New Roman"/>
              </w:rPr>
            </w:pPr>
            <w:r w:rsidRPr="007A14EA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Pr="007A14EA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  <w:p w:rsidR="006626DC" w:rsidRPr="007A14EA" w:rsidRDefault="00662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4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8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12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9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17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38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1</w:t>
            </w: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125</w:t>
            </w: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26DC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26DC" w:rsidRDefault="006626DC" w:rsidP="00662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6626DC" w:rsidP="00662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6726B" w:rsidRDefault="00E67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4EA" w:rsidRDefault="007A14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\Х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lang w:val="en-US"/>
              </w:rPr>
              <w:t>Kruis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nd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ver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nge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ver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at</w:t>
            </w:r>
          </w:p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ukato</w:t>
            </w:r>
            <w:proofErr w:type="spellEnd"/>
          </w:p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АЗ</w:t>
            </w:r>
            <w:r w:rsidRPr="00764B14">
              <w:rPr>
                <w:rFonts w:ascii="Times New Roman" w:hAnsi="Times New Roman"/>
                <w:lang w:val="en-US"/>
              </w:rPr>
              <w:t>-53</w:t>
            </w:r>
            <w:r>
              <w:rPr>
                <w:rFonts w:ascii="Times New Roman" w:hAnsi="Times New Roman"/>
              </w:rPr>
              <w:t>М</w:t>
            </w:r>
          </w:p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 w:rsidRPr="00764B14">
              <w:rPr>
                <w:rFonts w:ascii="Times New Roman" w:hAnsi="Times New Roman"/>
                <w:lang w:val="en-US"/>
              </w:rPr>
              <w:t xml:space="preserve"> – 82.1</w:t>
            </w:r>
          </w:p>
        </w:tc>
      </w:tr>
      <w:tr w:rsidR="00764B14" w:rsidTr="00B25633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 Вячеслав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66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</w:t>
            </w:r>
            <w:r w:rsidR="00886F87">
              <w:rPr>
                <w:rFonts w:ascii="Times New Roman" w:hAnsi="Times New Roman"/>
              </w:rPr>
              <w:t>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2 доли)</w:t>
            </w:r>
          </w:p>
          <w:p w:rsidR="00886F87" w:rsidRDefault="00886F87" w:rsidP="0088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886F87" w:rsidRDefault="0088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6F87" w:rsidRDefault="0088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6F87" w:rsidRDefault="0088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бер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б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аз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88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7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 w:rsidP="0088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A55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A55B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ета</w:t>
            </w:r>
            <w:proofErr w:type="spellEnd"/>
          </w:p>
        </w:tc>
      </w:tr>
      <w:tr w:rsidR="00764B14" w:rsidTr="00B25633">
        <w:trPr>
          <w:trHeight w:val="26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фашагов</w:t>
            </w:r>
            <w:proofErr w:type="spellEnd"/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азан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E30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2 доли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ля ведения ЛПХ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достроенный (1/2 доли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5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53F7" w:rsidRDefault="00985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53F7" w:rsidRDefault="009853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853F7" w:rsidRDefault="009853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25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2 доли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ля ведения ЛПХ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достроенный (1/2 доли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5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5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 w:rsidP="00EE02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5453" w:rsidRDefault="00725453" w:rsidP="00EE0235">
            <w:pPr>
              <w:pStyle w:val="a3"/>
              <w:jc w:val="center"/>
            </w:pPr>
          </w:p>
          <w:p w:rsidR="00764B14" w:rsidRDefault="00764B14" w:rsidP="00EE0235">
            <w:pPr>
              <w:pStyle w:val="a3"/>
              <w:jc w:val="center"/>
            </w:pPr>
            <w:r>
              <w:t>Россия</w:t>
            </w:r>
          </w:p>
          <w:p w:rsidR="00764B14" w:rsidRDefault="00764B14" w:rsidP="00EE0235">
            <w:pPr>
              <w:pStyle w:val="a3"/>
              <w:jc w:val="center"/>
            </w:pPr>
          </w:p>
          <w:p w:rsidR="00725453" w:rsidRDefault="007254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5453" w:rsidRDefault="007254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25453" w:rsidRDefault="007254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E0235" w:rsidRDefault="00764B14" w:rsidP="007254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достроенный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достроенный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достроенный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гуаш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да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терб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25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 недостроенный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4F0018" w:rsidRDefault="004F0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4F0018" w:rsidRDefault="00764B14" w:rsidP="004F0018">
            <w:pPr>
              <w:pStyle w:val="a3"/>
              <w:jc w:val="center"/>
              <w:rPr>
                <w:rFonts w:ascii="Times New Roman" w:hAnsi="Times New Roman"/>
              </w:rPr>
            </w:pPr>
            <w:r w:rsidRPr="004F0018">
              <w:rPr>
                <w:rFonts w:ascii="Times New Roman" w:hAnsi="Times New Roman"/>
              </w:rPr>
              <w:t>Россия</w:t>
            </w:r>
          </w:p>
          <w:p w:rsidR="00764B14" w:rsidRPr="004F0018" w:rsidRDefault="00764B14" w:rsidP="004F00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F0018" w:rsidRDefault="004F0018" w:rsidP="004F00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Pr="004F0018" w:rsidRDefault="00764B14" w:rsidP="004F0018">
            <w:pPr>
              <w:pStyle w:val="a3"/>
              <w:jc w:val="center"/>
              <w:rPr>
                <w:rFonts w:ascii="Times New Roman" w:hAnsi="Times New Roman"/>
              </w:rPr>
            </w:pPr>
            <w:r w:rsidRPr="004F0018">
              <w:rPr>
                <w:rFonts w:ascii="Times New Roman" w:hAnsi="Times New Roman"/>
              </w:rPr>
              <w:t>Россия</w:t>
            </w:r>
          </w:p>
          <w:p w:rsidR="004F0018" w:rsidRDefault="004F0018" w:rsidP="004F00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 w:rsidP="004F0018">
            <w:pPr>
              <w:pStyle w:val="a3"/>
              <w:jc w:val="center"/>
            </w:pPr>
            <w:r w:rsidRPr="004F0018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Pr="00725453" w:rsidRDefault="00764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Pr="00725453" w:rsidRDefault="00764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4B14" w:rsidTr="00B25633">
        <w:trPr>
          <w:trHeight w:val="8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25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/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Pr="00AB74F8" w:rsidRDefault="00764B14" w:rsidP="00AB74F8">
            <w:pPr>
              <w:pStyle w:val="a3"/>
              <w:rPr>
                <w:rFonts w:ascii="Times New Roman" w:hAnsi="Times New Roman"/>
              </w:rPr>
            </w:pPr>
            <w:r w:rsidRPr="00AB74F8">
              <w:rPr>
                <w:rFonts w:ascii="Times New Roman" w:hAnsi="Times New Roman"/>
              </w:rPr>
              <w:t>Россия</w:t>
            </w:r>
          </w:p>
          <w:p w:rsidR="00AB74F8" w:rsidRDefault="00AB74F8" w:rsidP="00AB74F8">
            <w:pPr>
              <w:pStyle w:val="a3"/>
              <w:rPr>
                <w:rFonts w:ascii="Times New Roman" w:hAnsi="Times New Roman"/>
              </w:rPr>
            </w:pPr>
          </w:p>
          <w:p w:rsidR="00764B14" w:rsidRPr="00AB74F8" w:rsidRDefault="00AB74F8" w:rsidP="00AB74F8">
            <w:pPr>
              <w:pStyle w:val="a3"/>
              <w:rPr>
                <w:rFonts w:ascii="Times New Roman" w:hAnsi="Times New Roman"/>
              </w:rPr>
            </w:pPr>
            <w:r w:rsidRPr="00AB74F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AB74F8" w:rsidRDefault="00764B14" w:rsidP="00AB74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зег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ета</w:t>
            </w:r>
            <w:proofErr w:type="spellEnd"/>
            <w:r>
              <w:rPr>
                <w:rFonts w:ascii="Times New Roman" w:hAnsi="Times New Roman"/>
              </w:rPr>
              <w:t xml:space="preserve"> Мурат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E0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конь Ан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E0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шкок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Хазре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Pr="0023078C" w:rsidRDefault="0023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8C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ебехин</w:t>
            </w:r>
            <w:proofErr w:type="spellEnd"/>
            <w:r>
              <w:rPr>
                <w:rFonts w:ascii="Times New Roman" w:hAnsi="Times New Roman"/>
              </w:rPr>
              <w:t xml:space="preserve"> Денис Игор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6C86" w:rsidRDefault="00ED6C86" w:rsidP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6C86" w:rsidRDefault="00ED6C86" w:rsidP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роен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ED6C86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C86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 w:rsidP="00ED6C86">
            <w:pPr>
              <w:pStyle w:val="a3"/>
              <w:jc w:val="center"/>
              <w:rPr>
                <w:rFonts w:ascii="Times New Roman" w:hAnsi="Times New Roman"/>
              </w:rPr>
            </w:pPr>
            <w:r w:rsidRPr="00ED6C86">
              <w:rPr>
                <w:rFonts w:ascii="Times New Roman" w:hAnsi="Times New Roman"/>
              </w:rPr>
              <w:t>Россия</w:t>
            </w:r>
          </w:p>
          <w:p w:rsidR="00ED6C86" w:rsidRPr="00ED6C86" w:rsidRDefault="00ED6C86" w:rsidP="00ED6C8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64B14" w:rsidRDefault="00764B14" w:rsidP="00ED6C86">
            <w:pPr>
              <w:pStyle w:val="a3"/>
              <w:jc w:val="center"/>
              <w:rPr>
                <w:rFonts w:ascii="Times New Roman" w:hAnsi="Times New Roman"/>
              </w:rPr>
            </w:pPr>
            <w:r w:rsidRPr="00ED6C86">
              <w:rPr>
                <w:rFonts w:ascii="Times New Roman" w:hAnsi="Times New Roman"/>
              </w:rPr>
              <w:t>Россия</w:t>
            </w:r>
          </w:p>
          <w:p w:rsidR="00ED6C86" w:rsidRPr="00ED6C86" w:rsidRDefault="00ED6C86" w:rsidP="00ED6C8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6C86" w:rsidRDefault="00ED6C86" w:rsidP="00ED6C86">
            <w:pPr>
              <w:pStyle w:val="a3"/>
              <w:jc w:val="center"/>
              <w:rPr>
                <w:rFonts w:ascii="Times New Roman" w:hAnsi="Times New Roman"/>
              </w:rPr>
            </w:pPr>
            <w:r w:rsidRPr="00ED6C86">
              <w:rPr>
                <w:rFonts w:ascii="Times New Roman" w:hAnsi="Times New Roman"/>
              </w:rPr>
              <w:t>Россия</w:t>
            </w:r>
          </w:p>
          <w:p w:rsidR="00ED6C86" w:rsidRDefault="00ED6C86" w:rsidP="00ED6C8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6C86" w:rsidRPr="00ED6C86" w:rsidRDefault="00ED6C86" w:rsidP="00ED6C8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6C86" w:rsidRDefault="00ED6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64B14" w:rsidRDefault="00764B14" w:rsidP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A052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527E">
              <w:rPr>
                <w:rFonts w:ascii="Times New Roman" w:hAnsi="Times New Roman"/>
              </w:rPr>
              <w:t>0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6C86">
              <w:rPr>
                <w:rFonts w:ascii="Times New Roman" w:hAnsi="Times New Roman"/>
              </w:rPr>
              <w:t>4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527E" w:rsidRDefault="00A052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AB74F8">
              <w:rPr>
                <w:rFonts w:ascii="Times New Roman" w:hAnsi="Times New Roman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ED6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ED6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D6C86">
              <w:rPr>
                <w:rFonts w:ascii="Times New Roman" w:hAnsi="Times New Roman"/>
              </w:rPr>
              <w:t>8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</w:rPr>
              <w:t>Тиана</w:t>
            </w:r>
            <w:proofErr w:type="spellEnd"/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 Андре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E0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</w:p>
          <w:p w:rsidR="007E0A63" w:rsidRDefault="007E0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-49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ф</w:t>
            </w: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</w:t>
            </w:r>
          </w:p>
          <w:p w:rsidR="00764B14" w:rsidRDefault="007E0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102</w:t>
            </w:r>
          </w:p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</w:t>
            </w:r>
          </w:p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3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A0527E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Pr="00A0527E" w:rsidRDefault="00764B14" w:rsidP="00A0527E">
            <w:pPr>
              <w:pStyle w:val="a3"/>
              <w:jc w:val="center"/>
              <w:rPr>
                <w:rFonts w:ascii="Times New Roman" w:hAnsi="Times New Roman"/>
              </w:rPr>
            </w:pPr>
            <w:r w:rsidRPr="00A0527E">
              <w:rPr>
                <w:rFonts w:ascii="Times New Roman" w:hAnsi="Times New Roman"/>
              </w:rPr>
              <w:t>Россия</w:t>
            </w:r>
          </w:p>
          <w:p w:rsidR="00A0527E" w:rsidRDefault="00A052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A05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тсун</w:t>
            </w:r>
            <w:proofErr w:type="spellEnd"/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ко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октис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40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9</w:t>
            </w: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40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тманов Евгени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17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бильяр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6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,3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2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4B14" w:rsidRDefault="00764B14" w:rsidP="00154B85">
            <w:pPr>
              <w:pStyle w:val="a3"/>
              <w:jc w:val="center"/>
            </w:pPr>
            <w:r>
              <w:t>Россия</w:t>
            </w:r>
          </w:p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64B14" w:rsidRDefault="00764B14" w:rsidP="00154B85">
            <w:pPr>
              <w:pStyle w:val="a3"/>
              <w:jc w:val="center"/>
              <w:rPr>
                <w:rFonts w:ascii="Times New Roman" w:hAnsi="Times New Roman"/>
              </w:rPr>
            </w:pPr>
            <w:r w:rsidRPr="00154B85">
              <w:rPr>
                <w:rFonts w:ascii="Times New Roman" w:hAnsi="Times New Roman"/>
              </w:rPr>
              <w:t>Россия</w:t>
            </w:r>
          </w:p>
          <w:p w:rsidR="00154B85" w:rsidRPr="00154B85" w:rsidRDefault="00154B85" w:rsidP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Х5</w:t>
            </w: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nd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ver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ange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over</w:t>
            </w:r>
          </w:p>
        </w:tc>
      </w:tr>
      <w:tr w:rsidR="00764B14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4" w:rsidRDefault="00764B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4" w:rsidRDefault="00764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 w:rsidP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14703" w:rsidRDefault="00114703" w:rsidP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 w:rsidP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 w:rsidP="0011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рим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м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ристе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D74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7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D74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 (общая совмест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7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7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7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ясов Алям </w:t>
            </w:r>
            <w:proofErr w:type="spellStart"/>
            <w:r>
              <w:rPr>
                <w:rFonts w:ascii="Times New Roman" w:hAnsi="Times New Roman"/>
              </w:rPr>
              <w:t>Шаг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D74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 ½ доли)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Н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D74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5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4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D74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нова Владле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</w:t>
            </w:r>
          </w:p>
          <w:p w:rsidR="00114703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270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E" w:rsidRDefault="009E621E" w:rsidP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14703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¼)</w:t>
            </w:r>
          </w:p>
          <w:p w:rsidR="009E621E" w:rsidRDefault="009E621E" w:rsidP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E621E" w:rsidRDefault="009E621E" w:rsidP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E621E" w:rsidRDefault="009E621E" w:rsidP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7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621E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8" w:rsidRDefault="00AB74F8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9E6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</w:tr>
      <w:tr w:rsidR="00114703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атчер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AC7680" w:rsidP="00E85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5F30">
              <w:rPr>
                <w:rFonts w:ascii="Times New Roman" w:hAnsi="Times New Roman"/>
              </w:rPr>
              <w:t>617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703" w:rsidRDefault="001147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5F30" w:rsidRDefault="00E85F30" w:rsidP="00E85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F30" w:rsidRDefault="00E85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  <w:p w:rsidR="00E85F30" w:rsidRDefault="00E85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5F30" w:rsidRPr="00E85F30" w:rsidRDefault="00114703" w:rsidP="00E85F30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  <w:p w:rsidR="00E85F30" w:rsidRPr="00E85F30" w:rsidRDefault="00E85F30" w:rsidP="00E85F3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F30" w:rsidRDefault="00E85F30" w:rsidP="00E85F30">
            <w:pPr>
              <w:pStyle w:val="a3"/>
              <w:jc w:val="center"/>
            </w:pPr>
            <w:r w:rsidRPr="00E85F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</w:t>
            </w:r>
          </w:p>
          <w:p w:rsidR="00114703" w:rsidRDefault="0011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илой дом общая долевая собственность 7/32 доли)</w:t>
            </w:r>
            <w:proofErr w:type="gramEnd"/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8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)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илой дом общая долевая собственность 7/32 доли)</w:t>
            </w:r>
            <w:proofErr w:type="gramEnd"/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3A7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8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Эпика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C60E5" w:rsidRDefault="007C60E5" w:rsidP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,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E85F30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  <w:p w:rsidR="007C60E5" w:rsidRDefault="007C60E5" w:rsidP="00E85F30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  <w:p w:rsidR="007C60E5" w:rsidRPr="00E85F30" w:rsidRDefault="007C60E5" w:rsidP="00E85F3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C60E5" w:rsidRDefault="007C60E5" w:rsidP="00E85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E85F30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  <w:p w:rsidR="007C60E5" w:rsidRDefault="007C60E5" w:rsidP="007C60E5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C60E5" w:rsidRDefault="007C60E5" w:rsidP="00E85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E85F30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  <w:p w:rsidR="007C60E5" w:rsidRPr="00E85F30" w:rsidRDefault="007C60E5" w:rsidP="00E85F30">
            <w:pPr>
              <w:pStyle w:val="a3"/>
              <w:jc w:val="center"/>
              <w:rPr>
                <w:rFonts w:ascii="Times New Roman" w:hAnsi="Times New Roman"/>
              </w:rPr>
            </w:pPr>
            <w:r w:rsidRPr="00E85F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И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C01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оев</w:t>
            </w:r>
            <w:proofErr w:type="spellEnd"/>
            <w:r>
              <w:rPr>
                <w:rFonts w:ascii="Times New Roman" w:hAnsi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</w:rPr>
              <w:t>Хусе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4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C017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C01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C01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C01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Туарег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6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Е124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еш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ур</w:t>
            </w:r>
            <w:proofErr w:type="spellEnd"/>
            <w:r>
              <w:rPr>
                <w:rFonts w:ascii="Times New Roman" w:hAnsi="Times New Roman"/>
              </w:rPr>
              <w:t xml:space="preserve">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4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C60E5" w:rsidRDefault="007C60E5" w:rsidP="00930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З 10К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енко</w:t>
            </w:r>
            <w:proofErr w:type="spellEnd"/>
            <w:r>
              <w:rPr>
                <w:rFonts w:ascii="Times New Roman" w:hAnsi="Times New Roman"/>
              </w:rPr>
              <w:t xml:space="preserve"> Любовь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иев</w:t>
            </w:r>
            <w:proofErr w:type="spellEnd"/>
            <w:r>
              <w:rPr>
                <w:rFonts w:ascii="Times New Roman" w:hAnsi="Times New Roman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</w:rPr>
              <w:t>Аскарб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ы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ы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ы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магазин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ройка магазин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ун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к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к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154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C60E5" w:rsidRPr="0023078C" w:rsidRDefault="007C60E5" w:rsidP="00BE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8C">
              <w:rPr>
                <w:rFonts w:ascii="Times New Roman" w:hAnsi="Times New Roman"/>
              </w:rPr>
              <w:t>Квартира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  <w:p w:rsidR="007C60E5" w:rsidRPr="0023078C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78C">
              <w:rPr>
                <w:rFonts w:ascii="Times New Roman" w:hAnsi="Times New Roman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BE64BB">
            <w:pPr>
              <w:pStyle w:val="a3"/>
              <w:jc w:val="center"/>
              <w:rPr>
                <w:rFonts w:ascii="Times New Roman" w:hAnsi="Times New Roman"/>
              </w:rPr>
            </w:pPr>
            <w:r w:rsidRPr="00BE64BB">
              <w:rPr>
                <w:rFonts w:ascii="Times New Roman" w:hAnsi="Times New Roman"/>
              </w:rPr>
              <w:t>Россия</w:t>
            </w:r>
          </w:p>
          <w:p w:rsidR="007C60E5" w:rsidRPr="00BE64BB" w:rsidRDefault="007C60E5" w:rsidP="00BE64BB">
            <w:pPr>
              <w:pStyle w:val="a3"/>
              <w:jc w:val="center"/>
              <w:rPr>
                <w:rFonts w:ascii="Times New Roman" w:hAnsi="Times New Roman"/>
              </w:rPr>
            </w:pPr>
            <w:r w:rsidRPr="00BE64BB">
              <w:rPr>
                <w:rFonts w:ascii="Times New Roman" w:hAnsi="Times New Roman"/>
              </w:rPr>
              <w:t>Россия</w:t>
            </w:r>
          </w:p>
          <w:p w:rsidR="007C60E5" w:rsidRPr="00BE64BB" w:rsidRDefault="007C60E5" w:rsidP="00BE64B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2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BE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C60E5" w:rsidRDefault="007C60E5" w:rsidP="00BE6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приц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029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кисов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CD0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ов Аристотель </w:t>
            </w:r>
            <w:proofErr w:type="spellStart"/>
            <w:r>
              <w:rPr>
                <w:rFonts w:ascii="Times New Roman" w:hAnsi="Times New Roman"/>
              </w:rPr>
              <w:t>Авраа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8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лизарт</w:t>
            </w:r>
            <w:proofErr w:type="spellEnd"/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Фронтера</w:t>
            </w:r>
            <w:proofErr w:type="spellEnd"/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 Серг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4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AE3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газин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spellStart"/>
            <w:r>
              <w:rPr>
                <w:rFonts w:ascii="Times New Roman" w:hAnsi="Times New Roman"/>
              </w:rPr>
              <w:t>общедолев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общедолев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овая труба</w:t>
            </w:r>
          </w:p>
          <w:p w:rsidR="007C60E5" w:rsidRDefault="007C60E5" w:rsidP="00814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814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 w:rsidP="00814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lastRenderedPageBreak/>
              <w:t>44,3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372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218,5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69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41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912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6624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lastRenderedPageBreak/>
              <w:t>2051,8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1118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85,3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610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576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1677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59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11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103,7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35,8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600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44,3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580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128,2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2631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800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421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86,4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37,9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851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30F">
              <w:rPr>
                <w:rFonts w:ascii="Times New Roman" w:hAnsi="Times New Roman"/>
              </w:rPr>
              <w:t>600</w:t>
            </w:r>
          </w:p>
          <w:p w:rsidR="007C60E5" w:rsidRPr="00D0330F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8140E7" w:rsidRDefault="007C60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330F">
              <w:rPr>
                <w:rFonts w:ascii="Times New Roman" w:hAnsi="Times New Roman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Pr="00AF6C44" w:rsidRDefault="007C60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INO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 w:rsidP="00DC7C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льский</w:t>
            </w:r>
            <w:proofErr w:type="spellEnd"/>
            <w:r>
              <w:rPr>
                <w:rFonts w:ascii="Times New Roman" w:hAnsi="Times New Roman"/>
              </w:rPr>
              <w:t xml:space="preserve"> Валери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Pr="00DC7CB0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B0">
              <w:rPr>
                <w:rFonts w:ascii="Times New Roman" w:hAnsi="Times New Roman"/>
              </w:rPr>
              <w:t>155,7</w:t>
            </w:r>
          </w:p>
          <w:p w:rsidR="007C60E5" w:rsidRPr="00DC7CB0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B0">
              <w:rPr>
                <w:rFonts w:ascii="Times New Roman" w:hAnsi="Times New Roman"/>
              </w:rPr>
              <w:t>691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DC7C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DC7C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 w:rsidP="00AB7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C60E5" w:rsidRDefault="007C60E5" w:rsidP="00AB74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арис</w:t>
            </w:r>
            <w:proofErr w:type="spellEnd"/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 w:rsidP="00DC7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XRAY</w:t>
            </w: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каченко Наталья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садов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халахов</w:t>
            </w:r>
            <w:proofErr w:type="spellEnd"/>
            <w:r>
              <w:rPr>
                <w:rFonts w:ascii="Times New Roman" w:hAnsi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</w:rPr>
              <w:t>Аске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5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 (общая долевая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7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стов Владимир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жилой дом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оллер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ей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Жасс</w:t>
            </w:r>
            <w:proofErr w:type="spellEnd"/>
          </w:p>
        </w:tc>
      </w:tr>
      <w:tr w:rsidR="007C60E5" w:rsidTr="00B25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0/34653800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/1789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E5" w:rsidRDefault="007C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E5" w:rsidRDefault="007C6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64B14" w:rsidRDefault="00764B14" w:rsidP="00764B14">
      <w:pPr>
        <w:spacing w:after="0" w:line="240" w:lineRule="auto"/>
        <w:jc w:val="center"/>
        <w:rPr>
          <w:rFonts w:ascii="Times New Roman" w:hAnsi="Times New Roman"/>
        </w:rPr>
      </w:pPr>
    </w:p>
    <w:p w:rsidR="003A717F" w:rsidRPr="00D77D31" w:rsidRDefault="003A717F" w:rsidP="006D22E0">
      <w:pPr>
        <w:pStyle w:val="a3"/>
        <w:ind w:right="283"/>
        <w:jc w:val="both"/>
        <w:rPr>
          <w:rFonts w:ascii="Times New Roman" w:hAnsi="Times New Roman"/>
        </w:rPr>
      </w:pPr>
      <w:r>
        <w:tab/>
      </w:r>
      <w:r w:rsidRPr="00D77D31">
        <w:rPr>
          <w:rFonts w:ascii="Times New Roman" w:hAnsi="Times New Roman"/>
        </w:rPr>
        <w:t>Примечание: За отчётный период с 1.01.2017 по 31.12.2017 года раздел 7 Справки о доходах, расходах, об имуществе и обязательствах имущественного характера</w:t>
      </w:r>
    </w:p>
    <w:p w:rsidR="000F6766" w:rsidRPr="00D77D31" w:rsidRDefault="003A717F" w:rsidP="006D22E0">
      <w:pPr>
        <w:pStyle w:val="a3"/>
        <w:ind w:left="708" w:right="283" w:hanging="708"/>
        <w:jc w:val="both"/>
        <w:rPr>
          <w:rFonts w:ascii="Times New Roman" w:hAnsi="Times New Roman"/>
        </w:rPr>
      </w:pPr>
      <w:r w:rsidRPr="00D77D31">
        <w:rPr>
          <w:rFonts w:ascii="Times New Roman" w:hAnsi="Times New Roman"/>
        </w:rPr>
        <w:tab/>
        <w:t xml:space="preserve">                           </w:t>
      </w:r>
      <w:proofErr w:type="gramStart"/>
      <w:r w:rsidRPr="00D77D31">
        <w:rPr>
          <w:rFonts w:ascii="Times New Roman" w:hAnsi="Times New Roman"/>
        </w:rPr>
        <w:t xml:space="preserve">заполнены депутатом </w:t>
      </w:r>
      <w:proofErr w:type="spellStart"/>
      <w:r w:rsidRPr="00D77D31">
        <w:rPr>
          <w:rFonts w:ascii="Times New Roman" w:hAnsi="Times New Roman"/>
        </w:rPr>
        <w:t>Алибердовым</w:t>
      </w:r>
      <w:proofErr w:type="spellEnd"/>
      <w:r w:rsidRPr="00D77D31">
        <w:rPr>
          <w:rFonts w:ascii="Times New Roman" w:hAnsi="Times New Roman"/>
        </w:rPr>
        <w:t xml:space="preserve"> Н.Р.  В результат безвозмездной сделки </w:t>
      </w:r>
      <w:r w:rsidR="006D22E0" w:rsidRPr="00D77D31">
        <w:rPr>
          <w:rFonts w:ascii="Times New Roman" w:hAnsi="Times New Roman"/>
        </w:rPr>
        <w:t>им отчуждена</w:t>
      </w:r>
      <w:proofErr w:type="gramEnd"/>
      <w:r w:rsidR="006D22E0" w:rsidRPr="00D77D31">
        <w:rPr>
          <w:rFonts w:ascii="Times New Roman" w:hAnsi="Times New Roman"/>
        </w:rPr>
        <w:t xml:space="preserve"> (дарение) в этот период ½ доля квартиры.</w:t>
      </w:r>
    </w:p>
    <w:sectPr w:rsidR="000F6766" w:rsidRPr="00D77D31" w:rsidSect="00FA78C0">
      <w:pgSz w:w="16838" w:h="11906" w:orient="landscape"/>
      <w:pgMar w:top="851" w:right="111" w:bottom="113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B14"/>
    <w:rsid w:val="00000187"/>
    <w:rsid w:val="0000072C"/>
    <w:rsid w:val="0000200D"/>
    <w:rsid w:val="000021B3"/>
    <w:rsid w:val="000021C2"/>
    <w:rsid w:val="00002322"/>
    <w:rsid w:val="000027CE"/>
    <w:rsid w:val="00002807"/>
    <w:rsid w:val="00002B2A"/>
    <w:rsid w:val="00002C8D"/>
    <w:rsid w:val="00002D1D"/>
    <w:rsid w:val="00002E21"/>
    <w:rsid w:val="00002E2B"/>
    <w:rsid w:val="00003546"/>
    <w:rsid w:val="00003886"/>
    <w:rsid w:val="000057E2"/>
    <w:rsid w:val="00005C93"/>
    <w:rsid w:val="00005F51"/>
    <w:rsid w:val="00005FDB"/>
    <w:rsid w:val="000060D6"/>
    <w:rsid w:val="00006605"/>
    <w:rsid w:val="00006639"/>
    <w:rsid w:val="000069CD"/>
    <w:rsid w:val="00006E3B"/>
    <w:rsid w:val="00006F50"/>
    <w:rsid w:val="0000715A"/>
    <w:rsid w:val="00007286"/>
    <w:rsid w:val="00007634"/>
    <w:rsid w:val="00007749"/>
    <w:rsid w:val="00007AB6"/>
    <w:rsid w:val="00007CF1"/>
    <w:rsid w:val="00010081"/>
    <w:rsid w:val="00010483"/>
    <w:rsid w:val="00010782"/>
    <w:rsid w:val="000108E8"/>
    <w:rsid w:val="00010CEB"/>
    <w:rsid w:val="00010EC1"/>
    <w:rsid w:val="0001117E"/>
    <w:rsid w:val="000111F9"/>
    <w:rsid w:val="00011429"/>
    <w:rsid w:val="0001174E"/>
    <w:rsid w:val="00011F17"/>
    <w:rsid w:val="000125E7"/>
    <w:rsid w:val="00012778"/>
    <w:rsid w:val="00012E3E"/>
    <w:rsid w:val="000134BB"/>
    <w:rsid w:val="000135EE"/>
    <w:rsid w:val="00013D31"/>
    <w:rsid w:val="000142D4"/>
    <w:rsid w:val="00014654"/>
    <w:rsid w:val="0001476C"/>
    <w:rsid w:val="00015083"/>
    <w:rsid w:val="00015343"/>
    <w:rsid w:val="0001556B"/>
    <w:rsid w:val="0001565A"/>
    <w:rsid w:val="00015683"/>
    <w:rsid w:val="000158A2"/>
    <w:rsid w:val="0001590F"/>
    <w:rsid w:val="00016BB3"/>
    <w:rsid w:val="00017881"/>
    <w:rsid w:val="00017A1B"/>
    <w:rsid w:val="00017BDB"/>
    <w:rsid w:val="00017EB0"/>
    <w:rsid w:val="00020129"/>
    <w:rsid w:val="00020CAF"/>
    <w:rsid w:val="00020EA4"/>
    <w:rsid w:val="00021557"/>
    <w:rsid w:val="000217DB"/>
    <w:rsid w:val="00021AAD"/>
    <w:rsid w:val="0002262A"/>
    <w:rsid w:val="00023622"/>
    <w:rsid w:val="000237E2"/>
    <w:rsid w:val="00023950"/>
    <w:rsid w:val="000239D9"/>
    <w:rsid w:val="00023A96"/>
    <w:rsid w:val="00024441"/>
    <w:rsid w:val="000244F2"/>
    <w:rsid w:val="000249E6"/>
    <w:rsid w:val="00024EB3"/>
    <w:rsid w:val="00025379"/>
    <w:rsid w:val="00025BD7"/>
    <w:rsid w:val="00025CFF"/>
    <w:rsid w:val="0002609E"/>
    <w:rsid w:val="0002684C"/>
    <w:rsid w:val="000276BC"/>
    <w:rsid w:val="000276EE"/>
    <w:rsid w:val="00027718"/>
    <w:rsid w:val="000277DC"/>
    <w:rsid w:val="00027D7F"/>
    <w:rsid w:val="0003068E"/>
    <w:rsid w:val="00030BCB"/>
    <w:rsid w:val="00031266"/>
    <w:rsid w:val="000312CB"/>
    <w:rsid w:val="000314D2"/>
    <w:rsid w:val="00031543"/>
    <w:rsid w:val="00031FF7"/>
    <w:rsid w:val="00032DE7"/>
    <w:rsid w:val="00033154"/>
    <w:rsid w:val="00033E9F"/>
    <w:rsid w:val="0003405C"/>
    <w:rsid w:val="000340FC"/>
    <w:rsid w:val="000345B6"/>
    <w:rsid w:val="0003480F"/>
    <w:rsid w:val="00034D73"/>
    <w:rsid w:val="00034E3A"/>
    <w:rsid w:val="00034EDB"/>
    <w:rsid w:val="00034FF0"/>
    <w:rsid w:val="00035281"/>
    <w:rsid w:val="00035F83"/>
    <w:rsid w:val="000362DF"/>
    <w:rsid w:val="00036529"/>
    <w:rsid w:val="0003696B"/>
    <w:rsid w:val="00036B7D"/>
    <w:rsid w:val="00036EAC"/>
    <w:rsid w:val="0003779D"/>
    <w:rsid w:val="00037947"/>
    <w:rsid w:val="00037ADF"/>
    <w:rsid w:val="00040067"/>
    <w:rsid w:val="00040363"/>
    <w:rsid w:val="00040B10"/>
    <w:rsid w:val="00041286"/>
    <w:rsid w:val="00041763"/>
    <w:rsid w:val="00041A78"/>
    <w:rsid w:val="00041CB4"/>
    <w:rsid w:val="00042A7A"/>
    <w:rsid w:val="0004370C"/>
    <w:rsid w:val="00043A33"/>
    <w:rsid w:val="00043A5B"/>
    <w:rsid w:val="00043E64"/>
    <w:rsid w:val="00043F05"/>
    <w:rsid w:val="00044213"/>
    <w:rsid w:val="0004462D"/>
    <w:rsid w:val="000448A7"/>
    <w:rsid w:val="00044E78"/>
    <w:rsid w:val="00046377"/>
    <w:rsid w:val="000465B7"/>
    <w:rsid w:val="00046615"/>
    <w:rsid w:val="0004669C"/>
    <w:rsid w:val="0004670D"/>
    <w:rsid w:val="00046CD6"/>
    <w:rsid w:val="00047BF4"/>
    <w:rsid w:val="00047BF8"/>
    <w:rsid w:val="00050577"/>
    <w:rsid w:val="00051036"/>
    <w:rsid w:val="00051420"/>
    <w:rsid w:val="00051892"/>
    <w:rsid w:val="000521CA"/>
    <w:rsid w:val="0005238C"/>
    <w:rsid w:val="00052437"/>
    <w:rsid w:val="0005256C"/>
    <w:rsid w:val="00052EC9"/>
    <w:rsid w:val="0005304C"/>
    <w:rsid w:val="0005307C"/>
    <w:rsid w:val="00053AE0"/>
    <w:rsid w:val="00053C86"/>
    <w:rsid w:val="000540E8"/>
    <w:rsid w:val="000541C3"/>
    <w:rsid w:val="00054294"/>
    <w:rsid w:val="00054A85"/>
    <w:rsid w:val="00054DCF"/>
    <w:rsid w:val="0005548B"/>
    <w:rsid w:val="00055B6D"/>
    <w:rsid w:val="00055C52"/>
    <w:rsid w:val="00056806"/>
    <w:rsid w:val="00057174"/>
    <w:rsid w:val="000572D1"/>
    <w:rsid w:val="00057F25"/>
    <w:rsid w:val="00060E42"/>
    <w:rsid w:val="00061084"/>
    <w:rsid w:val="00061300"/>
    <w:rsid w:val="00061313"/>
    <w:rsid w:val="000622A2"/>
    <w:rsid w:val="000622B0"/>
    <w:rsid w:val="00062496"/>
    <w:rsid w:val="00062BA0"/>
    <w:rsid w:val="00062D12"/>
    <w:rsid w:val="00062E8C"/>
    <w:rsid w:val="00063193"/>
    <w:rsid w:val="000637C8"/>
    <w:rsid w:val="0006418A"/>
    <w:rsid w:val="000647CA"/>
    <w:rsid w:val="000649EF"/>
    <w:rsid w:val="00064A14"/>
    <w:rsid w:val="00064B9E"/>
    <w:rsid w:val="000658D6"/>
    <w:rsid w:val="00065A82"/>
    <w:rsid w:val="0006613F"/>
    <w:rsid w:val="00066600"/>
    <w:rsid w:val="00066C3A"/>
    <w:rsid w:val="00067069"/>
    <w:rsid w:val="00067F3D"/>
    <w:rsid w:val="00070556"/>
    <w:rsid w:val="00070EA6"/>
    <w:rsid w:val="00071115"/>
    <w:rsid w:val="0007112B"/>
    <w:rsid w:val="00071536"/>
    <w:rsid w:val="00071E63"/>
    <w:rsid w:val="0007282D"/>
    <w:rsid w:val="0007293C"/>
    <w:rsid w:val="00072C34"/>
    <w:rsid w:val="00072C4A"/>
    <w:rsid w:val="00073595"/>
    <w:rsid w:val="00073B57"/>
    <w:rsid w:val="00073F6F"/>
    <w:rsid w:val="00074400"/>
    <w:rsid w:val="00074B24"/>
    <w:rsid w:val="00075159"/>
    <w:rsid w:val="00075335"/>
    <w:rsid w:val="0007563D"/>
    <w:rsid w:val="00075978"/>
    <w:rsid w:val="00075A1B"/>
    <w:rsid w:val="00075BE4"/>
    <w:rsid w:val="00075E6B"/>
    <w:rsid w:val="000767E0"/>
    <w:rsid w:val="000774CA"/>
    <w:rsid w:val="00077549"/>
    <w:rsid w:val="000778F2"/>
    <w:rsid w:val="00077CF5"/>
    <w:rsid w:val="0008017B"/>
    <w:rsid w:val="000801F4"/>
    <w:rsid w:val="00080C68"/>
    <w:rsid w:val="00080CE1"/>
    <w:rsid w:val="00081047"/>
    <w:rsid w:val="0008179B"/>
    <w:rsid w:val="000817E1"/>
    <w:rsid w:val="00081CCE"/>
    <w:rsid w:val="000823B2"/>
    <w:rsid w:val="0008349E"/>
    <w:rsid w:val="00083589"/>
    <w:rsid w:val="00083AF6"/>
    <w:rsid w:val="00083B2A"/>
    <w:rsid w:val="00083F8F"/>
    <w:rsid w:val="00084250"/>
    <w:rsid w:val="0008511D"/>
    <w:rsid w:val="000854C9"/>
    <w:rsid w:val="00085801"/>
    <w:rsid w:val="000859E4"/>
    <w:rsid w:val="00085F04"/>
    <w:rsid w:val="00086309"/>
    <w:rsid w:val="000868B2"/>
    <w:rsid w:val="00086BC5"/>
    <w:rsid w:val="00087DA7"/>
    <w:rsid w:val="0009020B"/>
    <w:rsid w:val="000902C1"/>
    <w:rsid w:val="000907F8"/>
    <w:rsid w:val="00090803"/>
    <w:rsid w:val="00090A4F"/>
    <w:rsid w:val="00090AB3"/>
    <w:rsid w:val="00090D98"/>
    <w:rsid w:val="00091652"/>
    <w:rsid w:val="00091826"/>
    <w:rsid w:val="00091EBE"/>
    <w:rsid w:val="00091F8F"/>
    <w:rsid w:val="000920B9"/>
    <w:rsid w:val="00092924"/>
    <w:rsid w:val="00092B63"/>
    <w:rsid w:val="00092C09"/>
    <w:rsid w:val="000931BE"/>
    <w:rsid w:val="000931D4"/>
    <w:rsid w:val="00093433"/>
    <w:rsid w:val="000935A2"/>
    <w:rsid w:val="0009387D"/>
    <w:rsid w:val="00093A40"/>
    <w:rsid w:val="00093BF6"/>
    <w:rsid w:val="00093DD3"/>
    <w:rsid w:val="000940D4"/>
    <w:rsid w:val="0009410C"/>
    <w:rsid w:val="000944C3"/>
    <w:rsid w:val="000948D9"/>
    <w:rsid w:val="00094ACC"/>
    <w:rsid w:val="000951C5"/>
    <w:rsid w:val="0009524A"/>
    <w:rsid w:val="0009530B"/>
    <w:rsid w:val="000959BE"/>
    <w:rsid w:val="00095CA1"/>
    <w:rsid w:val="00095FB2"/>
    <w:rsid w:val="000960D7"/>
    <w:rsid w:val="0009637E"/>
    <w:rsid w:val="00096B2D"/>
    <w:rsid w:val="00096EBE"/>
    <w:rsid w:val="00096FE4"/>
    <w:rsid w:val="000974E5"/>
    <w:rsid w:val="000977A7"/>
    <w:rsid w:val="00097929"/>
    <w:rsid w:val="00097B87"/>
    <w:rsid w:val="00097C67"/>
    <w:rsid w:val="000A0448"/>
    <w:rsid w:val="000A05A0"/>
    <w:rsid w:val="000A0AB7"/>
    <w:rsid w:val="000A10AF"/>
    <w:rsid w:val="000A12A2"/>
    <w:rsid w:val="000A2150"/>
    <w:rsid w:val="000A229A"/>
    <w:rsid w:val="000A2481"/>
    <w:rsid w:val="000A2517"/>
    <w:rsid w:val="000A282E"/>
    <w:rsid w:val="000A2EE2"/>
    <w:rsid w:val="000A3007"/>
    <w:rsid w:val="000A3397"/>
    <w:rsid w:val="000A33DA"/>
    <w:rsid w:val="000A3A37"/>
    <w:rsid w:val="000A3B84"/>
    <w:rsid w:val="000A3D01"/>
    <w:rsid w:val="000A3FCE"/>
    <w:rsid w:val="000A4120"/>
    <w:rsid w:val="000A4324"/>
    <w:rsid w:val="000A5637"/>
    <w:rsid w:val="000A576F"/>
    <w:rsid w:val="000A638F"/>
    <w:rsid w:val="000A6784"/>
    <w:rsid w:val="000A69B7"/>
    <w:rsid w:val="000A6AB7"/>
    <w:rsid w:val="000A6C6F"/>
    <w:rsid w:val="000A6DBF"/>
    <w:rsid w:val="000A75C2"/>
    <w:rsid w:val="000A7D59"/>
    <w:rsid w:val="000B01F3"/>
    <w:rsid w:val="000B02CF"/>
    <w:rsid w:val="000B0892"/>
    <w:rsid w:val="000B0A05"/>
    <w:rsid w:val="000B1021"/>
    <w:rsid w:val="000B149D"/>
    <w:rsid w:val="000B155B"/>
    <w:rsid w:val="000B1BD9"/>
    <w:rsid w:val="000B1C6C"/>
    <w:rsid w:val="000B2236"/>
    <w:rsid w:val="000B2634"/>
    <w:rsid w:val="000B2A71"/>
    <w:rsid w:val="000B31F8"/>
    <w:rsid w:val="000B363F"/>
    <w:rsid w:val="000B3BA8"/>
    <w:rsid w:val="000B406C"/>
    <w:rsid w:val="000B4A0D"/>
    <w:rsid w:val="000B4A74"/>
    <w:rsid w:val="000B51DA"/>
    <w:rsid w:val="000B53D1"/>
    <w:rsid w:val="000B57C0"/>
    <w:rsid w:val="000B5849"/>
    <w:rsid w:val="000B5923"/>
    <w:rsid w:val="000B5C03"/>
    <w:rsid w:val="000B5E63"/>
    <w:rsid w:val="000B61AA"/>
    <w:rsid w:val="000B6625"/>
    <w:rsid w:val="000B68EA"/>
    <w:rsid w:val="000B6FEC"/>
    <w:rsid w:val="000B70D3"/>
    <w:rsid w:val="000B7ACE"/>
    <w:rsid w:val="000C0083"/>
    <w:rsid w:val="000C00DE"/>
    <w:rsid w:val="000C043D"/>
    <w:rsid w:val="000C05A2"/>
    <w:rsid w:val="000C0722"/>
    <w:rsid w:val="000C0F06"/>
    <w:rsid w:val="000C1259"/>
    <w:rsid w:val="000C1478"/>
    <w:rsid w:val="000C16B0"/>
    <w:rsid w:val="000C2393"/>
    <w:rsid w:val="000C2831"/>
    <w:rsid w:val="000C2EE4"/>
    <w:rsid w:val="000C32F0"/>
    <w:rsid w:val="000C33C4"/>
    <w:rsid w:val="000C3BBB"/>
    <w:rsid w:val="000C3BDE"/>
    <w:rsid w:val="000C3E27"/>
    <w:rsid w:val="000C3E75"/>
    <w:rsid w:val="000C4096"/>
    <w:rsid w:val="000C4298"/>
    <w:rsid w:val="000C45F2"/>
    <w:rsid w:val="000C4867"/>
    <w:rsid w:val="000C4C0F"/>
    <w:rsid w:val="000C53BF"/>
    <w:rsid w:val="000C55BA"/>
    <w:rsid w:val="000C56B5"/>
    <w:rsid w:val="000C5851"/>
    <w:rsid w:val="000C5B95"/>
    <w:rsid w:val="000C671C"/>
    <w:rsid w:val="000C6720"/>
    <w:rsid w:val="000C7080"/>
    <w:rsid w:val="000C7193"/>
    <w:rsid w:val="000C7659"/>
    <w:rsid w:val="000C7C42"/>
    <w:rsid w:val="000C7F32"/>
    <w:rsid w:val="000D0047"/>
    <w:rsid w:val="000D0094"/>
    <w:rsid w:val="000D079B"/>
    <w:rsid w:val="000D079C"/>
    <w:rsid w:val="000D0DEE"/>
    <w:rsid w:val="000D10CB"/>
    <w:rsid w:val="000D17C1"/>
    <w:rsid w:val="000D1ABC"/>
    <w:rsid w:val="000D1E79"/>
    <w:rsid w:val="000D21E0"/>
    <w:rsid w:val="000D227B"/>
    <w:rsid w:val="000D261E"/>
    <w:rsid w:val="000D27D9"/>
    <w:rsid w:val="000D2B5B"/>
    <w:rsid w:val="000D351B"/>
    <w:rsid w:val="000D3BF1"/>
    <w:rsid w:val="000D3F93"/>
    <w:rsid w:val="000D4706"/>
    <w:rsid w:val="000D4BB0"/>
    <w:rsid w:val="000D4E96"/>
    <w:rsid w:val="000D5017"/>
    <w:rsid w:val="000D51E2"/>
    <w:rsid w:val="000D5833"/>
    <w:rsid w:val="000D5873"/>
    <w:rsid w:val="000D58BA"/>
    <w:rsid w:val="000D598A"/>
    <w:rsid w:val="000D610B"/>
    <w:rsid w:val="000D652D"/>
    <w:rsid w:val="000D68C6"/>
    <w:rsid w:val="000D6D42"/>
    <w:rsid w:val="000D6D88"/>
    <w:rsid w:val="000D711B"/>
    <w:rsid w:val="000D73FC"/>
    <w:rsid w:val="000D7806"/>
    <w:rsid w:val="000D7C38"/>
    <w:rsid w:val="000E00AE"/>
    <w:rsid w:val="000E0A43"/>
    <w:rsid w:val="000E1059"/>
    <w:rsid w:val="000E1200"/>
    <w:rsid w:val="000E1249"/>
    <w:rsid w:val="000E1372"/>
    <w:rsid w:val="000E19B1"/>
    <w:rsid w:val="000E215E"/>
    <w:rsid w:val="000E261C"/>
    <w:rsid w:val="000E27B7"/>
    <w:rsid w:val="000E2864"/>
    <w:rsid w:val="000E297F"/>
    <w:rsid w:val="000E30AF"/>
    <w:rsid w:val="000E31A2"/>
    <w:rsid w:val="000E33A5"/>
    <w:rsid w:val="000E346A"/>
    <w:rsid w:val="000E3B3F"/>
    <w:rsid w:val="000E402B"/>
    <w:rsid w:val="000E4B87"/>
    <w:rsid w:val="000E4F2C"/>
    <w:rsid w:val="000E4FCE"/>
    <w:rsid w:val="000E514F"/>
    <w:rsid w:val="000E5799"/>
    <w:rsid w:val="000E5A71"/>
    <w:rsid w:val="000E5BD6"/>
    <w:rsid w:val="000E5D61"/>
    <w:rsid w:val="000E602D"/>
    <w:rsid w:val="000E62EA"/>
    <w:rsid w:val="000E64B9"/>
    <w:rsid w:val="000E6648"/>
    <w:rsid w:val="000E6DA7"/>
    <w:rsid w:val="000E73C0"/>
    <w:rsid w:val="000E769D"/>
    <w:rsid w:val="000F027D"/>
    <w:rsid w:val="000F05CB"/>
    <w:rsid w:val="000F05F2"/>
    <w:rsid w:val="000F065A"/>
    <w:rsid w:val="000F0D56"/>
    <w:rsid w:val="000F2354"/>
    <w:rsid w:val="000F2773"/>
    <w:rsid w:val="000F2986"/>
    <w:rsid w:val="000F2CF9"/>
    <w:rsid w:val="000F30B6"/>
    <w:rsid w:val="000F30CD"/>
    <w:rsid w:val="000F343A"/>
    <w:rsid w:val="000F3706"/>
    <w:rsid w:val="000F3876"/>
    <w:rsid w:val="000F3CFD"/>
    <w:rsid w:val="000F3F0A"/>
    <w:rsid w:val="000F4358"/>
    <w:rsid w:val="000F4F41"/>
    <w:rsid w:val="000F5965"/>
    <w:rsid w:val="000F5F3C"/>
    <w:rsid w:val="000F668D"/>
    <w:rsid w:val="000F6766"/>
    <w:rsid w:val="000F7136"/>
    <w:rsid w:val="000F72F7"/>
    <w:rsid w:val="000F7783"/>
    <w:rsid w:val="00100456"/>
    <w:rsid w:val="00100FAF"/>
    <w:rsid w:val="001011BA"/>
    <w:rsid w:val="0010182B"/>
    <w:rsid w:val="00101C25"/>
    <w:rsid w:val="00101F1E"/>
    <w:rsid w:val="00102160"/>
    <w:rsid w:val="00103A88"/>
    <w:rsid w:val="00104004"/>
    <w:rsid w:val="00104438"/>
    <w:rsid w:val="00104CCD"/>
    <w:rsid w:val="00104E83"/>
    <w:rsid w:val="001055D8"/>
    <w:rsid w:val="00105702"/>
    <w:rsid w:val="00105F82"/>
    <w:rsid w:val="00105FB5"/>
    <w:rsid w:val="001070C3"/>
    <w:rsid w:val="001073C1"/>
    <w:rsid w:val="00107757"/>
    <w:rsid w:val="00107A22"/>
    <w:rsid w:val="00107CBB"/>
    <w:rsid w:val="00107F32"/>
    <w:rsid w:val="00110548"/>
    <w:rsid w:val="00110585"/>
    <w:rsid w:val="00110664"/>
    <w:rsid w:val="00110842"/>
    <w:rsid w:val="001109E4"/>
    <w:rsid w:val="00110B33"/>
    <w:rsid w:val="00110E45"/>
    <w:rsid w:val="001113B0"/>
    <w:rsid w:val="0011165E"/>
    <w:rsid w:val="0011174A"/>
    <w:rsid w:val="00111863"/>
    <w:rsid w:val="001118E1"/>
    <w:rsid w:val="00111ADF"/>
    <w:rsid w:val="00111B01"/>
    <w:rsid w:val="00111B24"/>
    <w:rsid w:val="00111B87"/>
    <w:rsid w:val="0011293F"/>
    <w:rsid w:val="00112C8D"/>
    <w:rsid w:val="00113484"/>
    <w:rsid w:val="001136AE"/>
    <w:rsid w:val="0011394F"/>
    <w:rsid w:val="00113A93"/>
    <w:rsid w:val="00113D29"/>
    <w:rsid w:val="001140E7"/>
    <w:rsid w:val="00114703"/>
    <w:rsid w:val="00114B2D"/>
    <w:rsid w:val="00114F08"/>
    <w:rsid w:val="001150CE"/>
    <w:rsid w:val="00115415"/>
    <w:rsid w:val="00115794"/>
    <w:rsid w:val="00115A8A"/>
    <w:rsid w:val="00115CD9"/>
    <w:rsid w:val="00116321"/>
    <w:rsid w:val="00116859"/>
    <w:rsid w:val="00116CD9"/>
    <w:rsid w:val="00116FB0"/>
    <w:rsid w:val="00117120"/>
    <w:rsid w:val="001171EB"/>
    <w:rsid w:val="00117427"/>
    <w:rsid w:val="001178A6"/>
    <w:rsid w:val="00117CED"/>
    <w:rsid w:val="00120231"/>
    <w:rsid w:val="00120D63"/>
    <w:rsid w:val="00120E6A"/>
    <w:rsid w:val="0012173E"/>
    <w:rsid w:val="0012177B"/>
    <w:rsid w:val="00123116"/>
    <w:rsid w:val="0012345B"/>
    <w:rsid w:val="00123578"/>
    <w:rsid w:val="001237DD"/>
    <w:rsid w:val="00123839"/>
    <w:rsid w:val="00123B21"/>
    <w:rsid w:val="00123DF8"/>
    <w:rsid w:val="00123FD0"/>
    <w:rsid w:val="00124012"/>
    <w:rsid w:val="001241DA"/>
    <w:rsid w:val="001248AB"/>
    <w:rsid w:val="001249AE"/>
    <w:rsid w:val="00124D73"/>
    <w:rsid w:val="00125495"/>
    <w:rsid w:val="0012554F"/>
    <w:rsid w:val="0012596D"/>
    <w:rsid w:val="00126209"/>
    <w:rsid w:val="001268EC"/>
    <w:rsid w:val="00127879"/>
    <w:rsid w:val="00127AE0"/>
    <w:rsid w:val="00127C9B"/>
    <w:rsid w:val="00127DBB"/>
    <w:rsid w:val="00127F34"/>
    <w:rsid w:val="00130519"/>
    <w:rsid w:val="00131127"/>
    <w:rsid w:val="00131598"/>
    <w:rsid w:val="001321B1"/>
    <w:rsid w:val="00132CD0"/>
    <w:rsid w:val="00132F1E"/>
    <w:rsid w:val="001331E4"/>
    <w:rsid w:val="00133558"/>
    <w:rsid w:val="00134391"/>
    <w:rsid w:val="00134C5E"/>
    <w:rsid w:val="0013599E"/>
    <w:rsid w:val="00135B0A"/>
    <w:rsid w:val="00135C1E"/>
    <w:rsid w:val="001360AE"/>
    <w:rsid w:val="00136B7E"/>
    <w:rsid w:val="00137240"/>
    <w:rsid w:val="001372D0"/>
    <w:rsid w:val="00137611"/>
    <w:rsid w:val="001379E3"/>
    <w:rsid w:val="00137C67"/>
    <w:rsid w:val="00140745"/>
    <w:rsid w:val="001407BA"/>
    <w:rsid w:val="001408B5"/>
    <w:rsid w:val="00140D14"/>
    <w:rsid w:val="00140DB7"/>
    <w:rsid w:val="00140DD4"/>
    <w:rsid w:val="0014120C"/>
    <w:rsid w:val="00141928"/>
    <w:rsid w:val="00141C48"/>
    <w:rsid w:val="00142C15"/>
    <w:rsid w:val="00142E85"/>
    <w:rsid w:val="001430E7"/>
    <w:rsid w:val="00143AF5"/>
    <w:rsid w:val="0014444D"/>
    <w:rsid w:val="001453C2"/>
    <w:rsid w:val="00145401"/>
    <w:rsid w:val="001455D2"/>
    <w:rsid w:val="00146CDD"/>
    <w:rsid w:val="00146E58"/>
    <w:rsid w:val="00147050"/>
    <w:rsid w:val="00147404"/>
    <w:rsid w:val="00147536"/>
    <w:rsid w:val="00147F23"/>
    <w:rsid w:val="0015043E"/>
    <w:rsid w:val="001505F6"/>
    <w:rsid w:val="0015079B"/>
    <w:rsid w:val="00150A25"/>
    <w:rsid w:val="00151272"/>
    <w:rsid w:val="00151A70"/>
    <w:rsid w:val="00151A83"/>
    <w:rsid w:val="00151DCF"/>
    <w:rsid w:val="00152113"/>
    <w:rsid w:val="001526EA"/>
    <w:rsid w:val="00152DDE"/>
    <w:rsid w:val="00153C4E"/>
    <w:rsid w:val="00154532"/>
    <w:rsid w:val="00154AEE"/>
    <w:rsid w:val="00154B85"/>
    <w:rsid w:val="00154BBE"/>
    <w:rsid w:val="00154DEE"/>
    <w:rsid w:val="001550E0"/>
    <w:rsid w:val="001551A6"/>
    <w:rsid w:val="00155436"/>
    <w:rsid w:val="00155A63"/>
    <w:rsid w:val="00155B77"/>
    <w:rsid w:val="001565CC"/>
    <w:rsid w:val="00156611"/>
    <w:rsid w:val="001566A4"/>
    <w:rsid w:val="00157144"/>
    <w:rsid w:val="00157224"/>
    <w:rsid w:val="0015729C"/>
    <w:rsid w:val="00157804"/>
    <w:rsid w:val="00157B1F"/>
    <w:rsid w:val="00157D8C"/>
    <w:rsid w:val="001600AC"/>
    <w:rsid w:val="00160325"/>
    <w:rsid w:val="00160465"/>
    <w:rsid w:val="00160A43"/>
    <w:rsid w:val="00160A90"/>
    <w:rsid w:val="00160CA0"/>
    <w:rsid w:val="00160F9E"/>
    <w:rsid w:val="00161275"/>
    <w:rsid w:val="0016157B"/>
    <w:rsid w:val="00161ED0"/>
    <w:rsid w:val="00161FBE"/>
    <w:rsid w:val="0016236E"/>
    <w:rsid w:val="00162550"/>
    <w:rsid w:val="00162FE1"/>
    <w:rsid w:val="0016350C"/>
    <w:rsid w:val="00163685"/>
    <w:rsid w:val="00163992"/>
    <w:rsid w:val="00163E2A"/>
    <w:rsid w:val="00163FBD"/>
    <w:rsid w:val="001649A9"/>
    <w:rsid w:val="00164EFA"/>
    <w:rsid w:val="00165A73"/>
    <w:rsid w:val="0016611E"/>
    <w:rsid w:val="0016692A"/>
    <w:rsid w:val="00166CEB"/>
    <w:rsid w:val="00166F35"/>
    <w:rsid w:val="00167266"/>
    <w:rsid w:val="00167686"/>
    <w:rsid w:val="00167A6A"/>
    <w:rsid w:val="0017045D"/>
    <w:rsid w:val="001709D3"/>
    <w:rsid w:val="001710C7"/>
    <w:rsid w:val="001715CD"/>
    <w:rsid w:val="00171B74"/>
    <w:rsid w:val="001725F1"/>
    <w:rsid w:val="00172806"/>
    <w:rsid w:val="00172988"/>
    <w:rsid w:val="00172F71"/>
    <w:rsid w:val="0017379D"/>
    <w:rsid w:val="001737E8"/>
    <w:rsid w:val="00173886"/>
    <w:rsid w:val="00173992"/>
    <w:rsid w:val="00173C66"/>
    <w:rsid w:val="00173CFA"/>
    <w:rsid w:val="00173D92"/>
    <w:rsid w:val="00173F66"/>
    <w:rsid w:val="0017496E"/>
    <w:rsid w:val="00174B2F"/>
    <w:rsid w:val="00174EBC"/>
    <w:rsid w:val="001754DB"/>
    <w:rsid w:val="00175628"/>
    <w:rsid w:val="00175A9F"/>
    <w:rsid w:val="00176C62"/>
    <w:rsid w:val="00176CD9"/>
    <w:rsid w:val="001773D6"/>
    <w:rsid w:val="001773FF"/>
    <w:rsid w:val="001774A2"/>
    <w:rsid w:val="001775E8"/>
    <w:rsid w:val="001775F8"/>
    <w:rsid w:val="00177955"/>
    <w:rsid w:val="00177FA7"/>
    <w:rsid w:val="00180478"/>
    <w:rsid w:val="001804C5"/>
    <w:rsid w:val="00180601"/>
    <w:rsid w:val="001808BE"/>
    <w:rsid w:val="001808CB"/>
    <w:rsid w:val="00180AD8"/>
    <w:rsid w:val="001810A7"/>
    <w:rsid w:val="00181209"/>
    <w:rsid w:val="00181755"/>
    <w:rsid w:val="00181D13"/>
    <w:rsid w:val="00182FCD"/>
    <w:rsid w:val="00183097"/>
    <w:rsid w:val="00183150"/>
    <w:rsid w:val="001839CC"/>
    <w:rsid w:val="00183D9A"/>
    <w:rsid w:val="00183F4A"/>
    <w:rsid w:val="001840F2"/>
    <w:rsid w:val="00184207"/>
    <w:rsid w:val="00184226"/>
    <w:rsid w:val="00184479"/>
    <w:rsid w:val="00184E56"/>
    <w:rsid w:val="00184ED1"/>
    <w:rsid w:val="0018511F"/>
    <w:rsid w:val="001853D2"/>
    <w:rsid w:val="00185B12"/>
    <w:rsid w:val="00185B70"/>
    <w:rsid w:val="001864F8"/>
    <w:rsid w:val="00186AC2"/>
    <w:rsid w:val="00187512"/>
    <w:rsid w:val="0018788E"/>
    <w:rsid w:val="0019062B"/>
    <w:rsid w:val="00190986"/>
    <w:rsid w:val="00190DD0"/>
    <w:rsid w:val="001915B9"/>
    <w:rsid w:val="00191692"/>
    <w:rsid w:val="001916F3"/>
    <w:rsid w:val="00191887"/>
    <w:rsid w:val="001919A7"/>
    <w:rsid w:val="00191C52"/>
    <w:rsid w:val="00191E41"/>
    <w:rsid w:val="0019265D"/>
    <w:rsid w:val="00192B3C"/>
    <w:rsid w:val="00193387"/>
    <w:rsid w:val="0019346D"/>
    <w:rsid w:val="00194105"/>
    <w:rsid w:val="00194CC5"/>
    <w:rsid w:val="00195B61"/>
    <w:rsid w:val="00195EC6"/>
    <w:rsid w:val="001962F2"/>
    <w:rsid w:val="0019646C"/>
    <w:rsid w:val="001965E0"/>
    <w:rsid w:val="001968DE"/>
    <w:rsid w:val="00196B54"/>
    <w:rsid w:val="00196C77"/>
    <w:rsid w:val="00196FAB"/>
    <w:rsid w:val="00197516"/>
    <w:rsid w:val="00197B98"/>
    <w:rsid w:val="00197CB0"/>
    <w:rsid w:val="00197DBB"/>
    <w:rsid w:val="00197F7F"/>
    <w:rsid w:val="001A0687"/>
    <w:rsid w:val="001A06AB"/>
    <w:rsid w:val="001A0792"/>
    <w:rsid w:val="001A0BFB"/>
    <w:rsid w:val="001A0F05"/>
    <w:rsid w:val="001A193E"/>
    <w:rsid w:val="001A2187"/>
    <w:rsid w:val="001A234A"/>
    <w:rsid w:val="001A256A"/>
    <w:rsid w:val="001A28A7"/>
    <w:rsid w:val="001A2F03"/>
    <w:rsid w:val="001A366F"/>
    <w:rsid w:val="001A3673"/>
    <w:rsid w:val="001A393F"/>
    <w:rsid w:val="001A3EAC"/>
    <w:rsid w:val="001A3F65"/>
    <w:rsid w:val="001A4087"/>
    <w:rsid w:val="001A4318"/>
    <w:rsid w:val="001A5488"/>
    <w:rsid w:val="001A5532"/>
    <w:rsid w:val="001A5776"/>
    <w:rsid w:val="001A5C5F"/>
    <w:rsid w:val="001A5D53"/>
    <w:rsid w:val="001A5FA9"/>
    <w:rsid w:val="001A61F3"/>
    <w:rsid w:val="001A69FE"/>
    <w:rsid w:val="001A7107"/>
    <w:rsid w:val="001A71E1"/>
    <w:rsid w:val="001A725A"/>
    <w:rsid w:val="001A7365"/>
    <w:rsid w:val="001A7A06"/>
    <w:rsid w:val="001B0318"/>
    <w:rsid w:val="001B0651"/>
    <w:rsid w:val="001B0777"/>
    <w:rsid w:val="001B09D2"/>
    <w:rsid w:val="001B0ADB"/>
    <w:rsid w:val="001B0F6C"/>
    <w:rsid w:val="001B1489"/>
    <w:rsid w:val="001B172D"/>
    <w:rsid w:val="001B1891"/>
    <w:rsid w:val="001B1930"/>
    <w:rsid w:val="001B1961"/>
    <w:rsid w:val="001B1E41"/>
    <w:rsid w:val="001B2376"/>
    <w:rsid w:val="001B3C10"/>
    <w:rsid w:val="001B4541"/>
    <w:rsid w:val="001B4750"/>
    <w:rsid w:val="001B486A"/>
    <w:rsid w:val="001B48E6"/>
    <w:rsid w:val="001B4A5E"/>
    <w:rsid w:val="001B4B96"/>
    <w:rsid w:val="001B4D07"/>
    <w:rsid w:val="001B558E"/>
    <w:rsid w:val="001B55E8"/>
    <w:rsid w:val="001B5E76"/>
    <w:rsid w:val="001B6122"/>
    <w:rsid w:val="001B6137"/>
    <w:rsid w:val="001B6501"/>
    <w:rsid w:val="001B6CAA"/>
    <w:rsid w:val="001B6D19"/>
    <w:rsid w:val="001B7031"/>
    <w:rsid w:val="001B7268"/>
    <w:rsid w:val="001B7330"/>
    <w:rsid w:val="001B7364"/>
    <w:rsid w:val="001B744D"/>
    <w:rsid w:val="001B762E"/>
    <w:rsid w:val="001B77D9"/>
    <w:rsid w:val="001B7DC3"/>
    <w:rsid w:val="001C10F1"/>
    <w:rsid w:val="001C1585"/>
    <w:rsid w:val="001C1739"/>
    <w:rsid w:val="001C1CA0"/>
    <w:rsid w:val="001C2AB0"/>
    <w:rsid w:val="001C3118"/>
    <w:rsid w:val="001C3431"/>
    <w:rsid w:val="001C375D"/>
    <w:rsid w:val="001C3A3F"/>
    <w:rsid w:val="001C3B2B"/>
    <w:rsid w:val="001C3C13"/>
    <w:rsid w:val="001C4323"/>
    <w:rsid w:val="001C44D0"/>
    <w:rsid w:val="001C453E"/>
    <w:rsid w:val="001C4B03"/>
    <w:rsid w:val="001C4BC6"/>
    <w:rsid w:val="001C5626"/>
    <w:rsid w:val="001C60F1"/>
    <w:rsid w:val="001C6132"/>
    <w:rsid w:val="001C6CCE"/>
    <w:rsid w:val="001C6FBF"/>
    <w:rsid w:val="001C7524"/>
    <w:rsid w:val="001C79A8"/>
    <w:rsid w:val="001C7A7D"/>
    <w:rsid w:val="001C7A8C"/>
    <w:rsid w:val="001C7FE0"/>
    <w:rsid w:val="001C7FF9"/>
    <w:rsid w:val="001D05FC"/>
    <w:rsid w:val="001D0B69"/>
    <w:rsid w:val="001D11AA"/>
    <w:rsid w:val="001D128C"/>
    <w:rsid w:val="001D2291"/>
    <w:rsid w:val="001D294F"/>
    <w:rsid w:val="001D2C55"/>
    <w:rsid w:val="001D2F42"/>
    <w:rsid w:val="001D3093"/>
    <w:rsid w:val="001D3F69"/>
    <w:rsid w:val="001D422D"/>
    <w:rsid w:val="001D4392"/>
    <w:rsid w:val="001D4461"/>
    <w:rsid w:val="001D4494"/>
    <w:rsid w:val="001D45A5"/>
    <w:rsid w:val="001D48E2"/>
    <w:rsid w:val="001D4D9B"/>
    <w:rsid w:val="001D595C"/>
    <w:rsid w:val="001D5B89"/>
    <w:rsid w:val="001D5E7B"/>
    <w:rsid w:val="001D620D"/>
    <w:rsid w:val="001D6A45"/>
    <w:rsid w:val="001D6D8F"/>
    <w:rsid w:val="001D6E56"/>
    <w:rsid w:val="001D6F09"/>
    <w:rsid w:val="001D6F33"/>
    <w:rsid w:val="001D73F3"/>
    <w:rsid w:val="001D7738"/>
    <w:rsid w:val="001D7762"/>
    <w:rsid w:val="001E04B4"/>
    <w:rsid w:val="001E0936"/>
    <w:rsid w:val="001E120E"/>
    <w:rsid w:val="001E1300"/>
    <w:rsid w:val="001E14AD"/>
    <w:rsid w:val="001E2B57"/>
    <w:rsid w:val="001E2E2B"/>
    <w:rsid w:val="001E3690"/>
    <w:rsid w:val="001E3861"/>
    <w:rsid w:val="001E3AD6"/>
    <w:rsid w:val="001E3B24"/>
    <w:rsid w:val="001E3CFE"/>
    <w:rsid w:val="001E43A5"/>
    <w:rsid w:val="001E4A5C"/>
    <w:rsid w:val="001E5FA2"/>
    <w:rsid w:val="001E6080"/>
    <w:rsid w:val="001E62A1"/>
    <w:rsid w:val="001E62AC"/>
    <w:rsid w:val="001E6447"/>
    <w:rsid w:val="001E645F"/>
    <w:rsid w:val="001E65FC"/>
    <w:rsid w:val="001E6894"/>
    <w:rsid w:val="001E6BFD"/>
    <w:rsid w:val="001E6D93"/>
    <w:rsid w:val="001E6E19"/>
    <w:rsid w:val="001E6E3B"/>
    <w:rsid w:val="001E6FC3"/>
    <w:rsid w:val="001E756D"/>
    <w:rsid w:val="001E779A"/>
    <w:rsid w:val="001E7BEA"/>
    <w:rsid w:val="001F0074"/>
    <w:rsid w:val="001F0A5A"/>
    <w:rsid w:val="001F12BC"/>
    <w:rsid w:val="001F130A"/>
    <w:rsid w:val="001F14DB"/>
    <w:rsid w:val="001F184E"/>
    <w:rsid w:val="001F1A98"/>
    <w:rsid w:val="001F1D05"/>
    <w:rsid w:val="001F1F73"/>
    <w:rsid w:val="001F214D"/>
    <w:rsid w:val="001F232C"/>
    <w:rsid w:val="001F23E6"/>
    <w:rsid w:val="001F29F9"/>
    <w:rsid w:val="001F2C36"/>
    <w:rsid w:val="001F3D12"/>
    <w:rsid w:val="001F426C"/>
    <w:rsid w:val="001F4271"/>
    <w:rsid w:val="001F4B12"/>
    <w:rsid w:val="001F5127"/>
    <w:rsid w:val="001F562F"/>
    <w:rsid w:val="001F56C1"/>
    <w:rsid w:val="001F57C0"/>
    <w:rsid w:val="001F5802"/>
    <w:rsid w:val="001F60C3"/>
    <w:rsid w:val="001F621A"/>
    <w:rsid w:val="001F6296"/>
    <w:rsid w:val="001F65FD"/>
    <w:rsid w:val="001F6B60"/>
    <w:rsid w:val="001F7426"/>
    <w:rsid w:val="001F7441"/>
    <w:rsid w:val="001F74DE"/>
    <w:rsid w:val="001F7AD3"/>
    <w:rsid w:val="0020078A"/>
    <w:rsid w:val="002008AE"/>
    <w:rsid w:val="00200BBA"/>
    <w:rsid w:val="00201324"/>
    <w:rsid w:val="00201468"/>
    <w:rsid w:val="00202A06"/>
    <w:rsid w:val="00202C8A"/>
    <w:rsid w:val="00202DA5"/>
    <w:rsid w:val="00202E81"/>
    <w:rsid w:val="0020307B"/>
    <w:rsid w:val="00203496"/>
    <w:rsid w:val="002034D9"/>
    <w:rsid w:val="00203A4C"/>
    <w:rsid w:val="00203DFB"/>
    <w:rsid w:val="00204315"/>
    <w:rsid w:val="002043D7"/>
    <w:rsid w:val="002046CE"/>
    <w:rsid w:val="00204B93"/>
    <w:rsid w:val="00204FA7"/>
    <w:rsid w:val="00205115"/>
    <w:rsid w:val="00206611"/>
    <w:rsid w:val="00206ACA"/>
    <w:rsid w:val="00206B4F"/>
    <w:rsid w:val="00207951"/>
    <w:rsid w:val="00207ABF"/>
    <w:rsid w:val="0021036C"/>
    <w:rsid w:val="00210665"/>
    <w:rsid w:val="002109D3"/>
    <w:rsid w:val="00210A67"/>
    <w:rsid w:val="00210D14"/>
    <w:rsid w:val="00210D29"/>
    <w:rsid w:val="00210FC9"/>
    <w:rsid w:val="002113FA"/>
    <w:rsid w:val="0021145A"/>
    <w:rsid w:val="00211F3C"/>
    <w:rsid w:val="00212206"/>
    <w:rsid w:val="002123AC"/>
    <w:rsid w:val="00212818"/>
    <w:rsid w:val="00212930"/>
    <w:rsid w:val="00214004"/>
    <w:rsid w:val="002149AC"/>
    <w:rsid w:val="00215283"/>
    <w:rsid w:val="00215CD9"/>
    <w:rsid w:val="00215EF2"/>
    <w:rsid w:val="002165B2"/>
    <w:rsid w:val="002165F8"/>
    <w:rsid w:val="00216A9C"/>
    <w:rsid w:val="00217753"/>
    <w:rsid w:val="00217D57"/>
    <w:rsid w:val="00217E1D"/>
    <w:rsid w:val="0022010C"/>
    <w:rsid w:val="00220849"/>
    <w:rsid w:val="0022093A"/>
    <w:rsid w:val="00221A48"/>
    <w:rsid w:val="00221C65"/>
    <w:rsid w:val="002221D1"/>
    <w:rsid w:val="00222C10"/>
    <w:rsid w:val="0022353E"/>
    <w:rsid w:val="00223D7F"/>
    <w:rsid w:val="002241FB"/>
    <w:rsid w:val="00224B92"/>
    <w:rsid w:val="0022501E"/>
    <w:rsid w:val="00225497"/>
    <w:rsid w:val="0022574C"/>
    <w:rsid w:val="00225963"/>
    <w:rsid w:val="00225EE5"/>
    <w:rsid w:val="0022645E"/>
    <w:rsid w:val="00226A01"/>
    <w:rsid w:val="00226E44"/>
    <w:rsid w:val="00227F0B"/>
    <w:rsid w:val="00230349"/>
    <w:rsid w:val="00230604"/>
    <w:rsid w:val="0023078C"/>
    <w:rsid w:val="0023129F"/>
    <w:rsid w:val="00231981"/>
    <w:rsid w:val="002332B9"/>
    <w:rsid w:val="00233484"/>
    <w:rsid w:val="0023352C"/>
    <w:rsid w:val="0023367E"/>
    <w:rsid w:val="0023370E"/>
    <w:rsid w:val="00234599"/>
    <w:rsid w:val="002348D7"/>
    <w:rsid w:val="00234ECC"/>
    <w:rsid w:val="002356DD"/>
    <w:rsid w:val="0023582D"/>
    <w:rsid w:val="0023630B"/>
    <w:rsid w:val="00236A05"/>
    <w:rsid w:val="00237AB1"/>
    <w:rsid w:val="00237C71"/>
    <w:rsid w:val="0024049B"/>
    <w:rsid w:val="00240623"/>
    <w:rsid w:val="00240C67"/>
    <w:rsid w:val="00240CED"/>
    <w:rsid w:val="00241745"/>
    <w:rsid w:val="002419A2"/>
    <w:rsid w:val="00241F71"/>
    <w:rsid w:val="002427F2"/>
    <w:rsid w:val="00242D69"/>
    <w:rsid w:val="00243175"/>
    <w:rsid w:val="002432C0"/>
    <w:rsid w:val="002435B0"/>
    <w:rsid w:val="0024431E"/>
    <w:rsid w:val="002445B1"/>
    <w:rsid w:val="00244B15"/>
    <w:rsid w:val="002452D5"/>
    <w:rsid w:val="0024567F"/>
    <w:rsid w:val="00245AB8"/>
    <w:rsid w:val="00245E0B"/>
    <w:rsid w:val="002461AE"/>
    <w:rsid w:val="0024630A"/>
    <w:rsid w:val="002468DA"/>
    <w:rsid w:val="00246BE6"/>
    <w:rsid w:val="00247047"/>
    <w:rsid w:val="00247648"/>
    <w:rsid w:val="00247977"/>
    <w:rsid w:val="00247AE7"/>
    <w:rsid w:val="00247D85"/>
    <w:rsid w:val="00247FDD"/>
    <w:rsid w:val="00251391"/>
    <w:rsid w:val="0025151D"/>
    <w:rsid w:val="002515D1"/>
    <w:rsid w:val="002515E4"/>
    <w:rsid w:val="00251925"/>
    <w:rsid w:val="002519C1"/>
    <w:rsid w:val="002529E1"/>
    <w:rsid w:val="00252E7D"/>
    <w:rsid w:val="00252FF3"/>
    <w:rsid w:val="0025301A"/>
    <w:rsid w:val="00253536"/>
    <w:rsid w:val="002535D0"/>
    <w:rsid w:val="00253A38"/>
    <w:rsid w:val="00253E0D"/>
    <w:rsid w:val="00253FDD"/>
    <w:rsid w:val="002542D2"/>
    <w:rsid w:val="00254300"/>
    <w:rsid w:val="00254EAD"/>
    <w:rsid w:val="00255697"/>
    <w:rsid w:val="00255718"/>
    <w:rsid w:val="0025573D"/>
    <w:rsid w:val="00255802"/>
    <w:rsid w:val="00255ABF"/>
    <w:rsid w:val="00255E2E"/>
    <w:rsid w:val="00255F5D"/>
    <w:rsid w:val="00255FD7"/>
    <w:rsid w:val="0025626D"/>
    <w:rsid w:val="00256645"/>
    <w:rsid w:val="00256BC0"/>
    <w:rsid w:val="00256EAD"/>
    <w:rsid w:val="00257755"/>
    <w:rsid w:val="00260559"/>
    <w:rsid w:val="002607C0"/>
    <w:rsid w:val="00260897"/>
    <w:rsid w:val="0026171A"/>
    <w:rsid w:val="002617D8"/>
    <w:rsid w:val="00261E62"/>
    <w:rsid w:val="00262ABC"/>
    <w:rsid w:val="00262B80"/>
    <w:rsid w:val="00262D39"/>
    <w:rsid w:val="00262E45"/>
    <w:rsid w:val="00263003"/>
    <w:rsid w:val="0026309E"/>
    <w:rsid w:val="0026350E"/>
    <w:rsid w:val="002638C2"/>
    <w:rsid w:val="0026480D"/>
    <w:rsid w:val="00264B8D"/>
    <w:rsid w:val="00265051"/>
    <w:rsid w:val="002652B0"/>
    <w:rsid w:val="002653B2"/>
    <w:rsid w:val="0026572A"/>
    <w:rsid w:val="0026596B"/>
    <w:rsid w:val="00266B81"/>
    <w:rsid w:val="00266DDB"/>
    <w:rsid w:val="0026708E"/>
    <w:rsid w:val="002671F2"/>
    <w:rsid w:val="00267774"/>
    <w:rsid w:val="002679F6"/>
    <w:rsid w:val="002702EE"/>
    <w:rsid w:val="00270525"/>
    <w:rsid w:val="0027067A"/>
    <w:rsid w:val="002707C2"/>
    <w:rsid w:val="00271036"/>
    <w:rsid w:val="00271159"/>
    <w:rsid w:val="0027130B"/>
    <w:rsid w:val="00271486"/>
    <w:rsid w:val="00271792"/>
    <w:rsid w:val="00271D7D"/>
    <w:rsid w:val="00272307"/>
    <w:rsid w:val="0027264E"/>
    <w:rsid w:val="00272D73"/>
    <w:rsid w:val="00274193"/>
    <w:rsid w:val="002743DE"/>
    <w:rsid w:val="00274A43"/>
    <w:rsid w:val="00274AB3"/>
    <w:rsid w:val="00274B84"/>
    <w:rsid w:val="002751F1"/>
    <w:rsid w:val="00275405"/>
    <w:rsid w:val="00275ABF"/>
    <w:rsid w:val="00275D31"/>
    <w:rsid w:val="00275DE2"/>
    <w:rsid w:val="0027623A"/>
    <w:rsid w:val="0027674C"/>
    <w:rsid w:val="002768E4"/>
    <w:rsid w:val="0027696C"/>
    <w:rsid w:val="00276A9C"/>
    <w:rsid w:val="0027733B"/>
    <w:rsid w:val="00277395"/>
    <w:rsid w:val="002773CB"/>
    <w:rsid w:val="0027786A"/>
    <w:rsid w:val="002779F6"/>
    <w:rsid w:val="00277A3F"/>
    <w:rsid w:val="00280026"/>
    <w:rsid w:val="002801DD"/>
    <w:rsid w:val="002801E9"/>
    <w:rsid w:val="002804F2"/>
    <w:rsid w:val="002805AB"/>
    <w:rsid w:val="0028072F"/>
    <w:rsid w:val="00280760"/>
    <w:rsid w:val="00282A8F"/>
    <w:rsid w:val="00282CF4"/>
    <w:rsid w:val="00282F82"/>
    <w:rsid w:val="00282F83"/>
    <w:rsid w:val="00283100"/>
    <w:rsid w:val="002832A2"/>
    <w:rsid w:val="00283688"/>
    <w:rsid w:val="002836A1"/>
    <w:rsid w:val="00283B26"/>
    <w:rsid w:val="002841B8"/>
    <w:rsid w:val="002848F9"/>
    <w:rsid w:val="00284A4A"/>
    <w:rsid w:val="00284B60"/>
    <w:rsid w:val="00284CBA"/>
    <w:rsid w:val="00284D43"/>
    <w:rsid w:val="002863F3"/>
    <w:rsid w:val="00286E9C"/>
    <w:rsid w:val="00287674"/>
    <w:rsid w:val="00287B7C"/>
    <w:rsid w:val="00291077"/>
    <w:rsid w:val="00291AF0"/>
    <w:rsid w:val="00291D09"/>
    <w:rsid w:val="0029288C"/>
    <w:rsid w:val="00292A26"/>
    <w:rsid w:val="00292AAD"/>
    <w:rsid w:val="00293D74"/>
    <w:rsid w:val="00293DEF"/>
    <w:rsid w:val="00294C6B"/>
    <w:rsid w:val="002952B3"/>
    <w:rsid w:val="00295815"/>
    <w:rsid w:val="00295956"/>
    <w:rsid w:val="00295EA7"/>
    <w:rsid w:val="0029603F"/>
    <w:rsid w:val="00296245"/>
    <w:rsid w:val="0029634E"/>
    <w:rsid w:val="00296384"/>
    <w:rsid w:val="002964C2"/>
    <w:rsid w:val="00296759"/>
    <w:rsid w:val="00296A52"/>
    <w:rsid w:val="00296B81"/>
    <w:rsid w:val="00296E24"/>
    <w:rsid w:val="00297520"/>
    <w:rsid w:val="0029784F"/>
    <w:rsid w:val="002A01DC"/>
    <w:rsid w:val="002A13F4"/>
    <w:rsid w:val="002A148A"/>
    <w:rsid w:val="002A1764"/>
    <w:rsid w:val="002A1F0E"/>
    <w:rsid w:val="002A249F"/>
    <w:rsid w:val="002A2815"/>
    <w:rsid w:val="002A2C7F"/>
    <w:rsid w:val="002A2EFF"/>
    <w:rsid w:val="002A377E"/>
    <w:rsid w:val="002A398F"/>
    <w:rsid w:val="002A3C37"/>
    <w:rsid w:val="002A4318"/>
    <w:rsid w:val="002A442B"/>
    <w:rsid w:val="002A4A7C"/>
    <w:rsid w:val="002A4E85"/>
    <w:rsid w:val="002A4ED6"/>
    <w:rsid w:val="002A5081"/>
    <w:rsid w:val="002A5521"/>
    <w:rsid w:val="002A5C33"/>
    <w:rsid w:val="002A6977"/>
    <w:rsid w:val="002A6ABD"/>
    <w:rsid w:val="002A6B56"/>
    <w:rsid w:val="002A6D39"/>
    <w:rsid w:val="002A7501"/>
    <w:rsid w:val="002A7647"/>
    <w:rsid w:val="002A7AB3"/>
    <w:rsid w:val="002A7BF1"/>
    <w:rsid w:val="002A7FD8"/>
    <w:rsid w:val="002B060B"/>
    <w:rsid w:val="002B122B"/>
    <w:rsid w:val="002B125B"/>
    <w:rsid w:val="002B1414"/>
    <w:rsid w:val="002B181C"/>
    <w:rsid w:val="002B35F4"/>
    <w:rsid w:val="002B374D"/>
    <w:rsid w:val="002B37AB"/>
    <w:rsid w:val="002B3AC1"/>
    <w:rsid w:val="002B3CC3"/>
    <w:rsid w:val="002B3EED"/>
    <w:rsid w:val="002B403E"/>
    <w:rsid w:val="002B418C"/>
    <w:rsid w:val="002B426A"/>
    <w:rsid w:val="002B4441"/>
    <w:rsid w:val="002B457B"/>
    <w:rsid w:val="002B4DFC"/>
    <w:rsid w:val="002B517A"/>
    <w:rsid w:val="002B53AD"/>
    <w:rsid w:val="002B55E9"/>
    <w:rsid w:val="002B56C6"/>
    <w:rsid w:val="002B57CF"/>
    <w:rsid w:val="002B5C9D"/>
    <w:rsid w:val="002B6095"/>
    <w:rsid w:val="002B6224"/>
    <w:rsid w:val="002B6BA2"/>
    <w:rsid w:val="002B6FB0"/>
    <w:rsid w:val="002B70B7"/>
    <w:rsid w:val="002B74AA"/>
    <w:rsid w:val="002B75B3"/>
    <w:rsid w:val="002B7B23"/>
    <w:rsid w:val="002B7C8C"/>
    <w:rsid w:val="002C002A"/>
    <w:rsid w:val="002C0689"/>
    <w:rsid w:val="002C06D4"/>
    <w:rsid w:val="002C0DA4"/>
    <w:rsid w:val="002C1015"/>
    <w:rsid w:val="002C10B5"/>
    <w:rsid w:val="002C1243"/>
    <w:rsid w:val="002C24D2"/>
    <w:rsid w:val="002C25B1"/>
    <w:rsid w:val="002C26F8"/>
    <w:rsid w:val="002C2910"/>
    <w:rsid w:val="002C2A77"/>
    <w:rsid w:val="002C2BD9"/>
    <w:rsid w:val="002C2DE3"/>
    <w:rsid w:val="002C317B"/>
    <w:rsid w:val="002C356C"/>
    <w:rsid w:val="002C37A1"/>
    <w:rsid w:val="002C4711"/>
    <w:rsid w:val="002C474A"/>
    <w:rsid w:val="002C4873"/>
    <w:rsid w:val="002C4AA5"/>
    <w:rsid w:val="002C4BF4"/>
    <w:rsid w:val="002C52A2"/>
    <w:rsid w:val="002C5544"/>
    <w:rsid w:val="002C5552"/>
    <w:rsid w:val="002C5D95"/>
    <w:rsid w:val="002C64F6"/>
    <w:rsid w:val="002C6779"/>
    <w:rsid w:val="002C7724"/>
    <w:rsid w:val="002D03F8"/>
    <w:rsid w:val="002D0480"/>
    <w:rsid w:val="002D05CE"/>
    <w:rsid w:val="002D0624"/>
    <w:rsid w:val="002D0799"/>
    <w:rsid w:val="002D0AE5"/>
    <w:rsid w:val="002D0F16"/>
    <w:rsid w:val="002D109A"/>
    <w:rsid w:val="002D161D"/>
    <w:rsid w:val="002D194A"/>
    <w:rsid w:val="002D1D09"/>
    <w:rsid w:val="002D1F1A"/>
    <w:rsid w:val="002D2089"/>
    <w:rsid w:val="002D2287"/>
    <w:rsid w:val="002D27E6"/>
    <w:rsid w:val="002D2872"/>
    <w:rsid w:val="002D32EA"/>
    <w:rsid w:val="002D33A5"/>
    <w:rsid w:val="002D3401"/>
    <w:rsid w:val="002D343B"/>
    <w:rsid w:val="002D42CC"/>
    <w:rsid w:val="002D4700"/>
    <w:rsid w:val="002D4F1D"/>
    <w:rsid w:val="002D5500"/>
    <w:rsid w:val="002D5850"/>
    <w:rsid w:val="002D5B8C"/>
    <w:rsid w:val="002D62BA"/>
    <w:rsid w:val="002D62F2"/>
    <w:rsid w:val="002D6528"/>
    <w:rsid w:val="002D65F6"/>
    <w:rsid w:val="002D6CCB"/>
    <w:rsid w:val="002D7079"/>
    <w:rsid w:val="002D70AC"/>
    <w:rsid w:val="002D7175"/>
    <w:rsid w:val="002D74D5"/>
    <w:rsid w:val="002D7676"/>
    <w:rsid w:val="002D7BF2"/>
    <w:rsid w:val="002E0028"/>
    <w:rsid w:val="002E021A"/>
    <w:rsid w:val="002E10DC"/>
    <w:rsid w:val="002E11CB"/>
    <w:rsid w:val="002E12A7"/>
    <w:rsid w:val="002E145C"/>
    <w:rsid w:val="002E1593"/>
    <w:rsid w:val="002E16DC"/>
    <w:rsid w:val="002E1B2D"/>
    <w:rsid w:val="002E1C2D"/>
    <w:rsid w:val="002E2457"/>
    <w:rsid w:val="002E25B2"/>
    <w:rsid w:val="002E273A"/>
    <w:rsid w:val="002E283D"/>
    <w:rsid w:val="002E2EF5"/>
    <w:rsid w:val="002E3084"/>
    <w:rsid w:val="002E3545"/>
    <w:rsid w:val="002E3935"/>
    <w:rsid w:val="002E3E29"/>
    <w:rsid w:val="002E3FBE"/>
    <w:rsid w:val="002E42E9"/>
    <w:rsid w:val="002E45D5"/>
    <w:rsid w:val="002E4949"/>
    <w:rsid w:val="002E51D3"/>
    <w:rsid w:val="002E5516"/>
    <w:rsid w:val="002E5796"/>
    <w:rsid w:val="002E5CAA"/>
    <w:rsid w:val="002E61EE"/>
    <w:rsid w:val="002E6A7C"/>
    <w:rsid w:val="002E6B14"/>
    <w:rsid w:val="002E6B99"/>
    <w:rsid w:val="002E6F69"/>
    <w:rsid w:val="002E6FD4"/>
    <w:rsid w:val="002E712B"/>
    <w:rsid w:val="002E78B5"/>
    <w:rsid w:val="002E7D31"/>
    <w:rsid w:val="002E7E5D"/>
    <w:rsid w:val="002F003E"/>
    <w:rsid w:val="002F105C"/>
    <w:rsid w:val="002F11CD"/>
    <w:rsid w:val="002F143D"/>
    <w:rsid w:val="002F1AF0"/>
    <w:rsid w:val="002F1C51"/>
    <w:rsid w:val="002F2094"/>
    <w:rsid w:val="002F2559"/>
    <w:rsid w:val="002F29AC"/>
    <w:rsid w:val="002F2B5E"/>
    <w:rsid w:val="002F3509"/>
    <w:rsid w:val="002F3635"/>
    <w:rsid w:val="002F3BCB"/>
    <w:rsid w:val="002F3DB5"/>
    <w:rsid w:val="002F3E68"/>
    <w:rsid w:val="002F4231"/>
    <w:rsid w:val="002F4F95"/>
    <w:rsid w:val="002F52AB"/>
    <w:rsid w:val="002F53DA"/>
    <w:rsid w:val="002F5DFC"/>
    <w:rsid w:val="002F5EE6"/>
    <w:rsid w:val="002F626E"/>
    <w:rsid w:val="002F6726"/>
    <w:rsid w:val="002F68FC"/>
    <w:rsid w:val="002F6A12"/>
    <w:rsid w:val="002F6AFF"/>
    <w:rsid w:val="002F6BE0"/>
    <w:rsid w:val="002F7403"/>
    <w:rsid w:val="002F7C36"/>
    <w:rsid w:val="00300B63"/>
    <w:rsid w:val="00300D20"/>
    <w:rsid w:val="00301105"/>
    <w:rsid w:val="00301B95"/>
    <w:rsid w:val="00301E02"/>
    <w:rsid w:val="00302915"/>
    <w:rsid w:val="00302B4B"/>
    <w:rsid w:val="003030FC"/>
    <w:rsid w:val="0030355B"/>
    <w:rsid w:val="003037A2"/>
    <w:rsid w:val="00303C37"/>
    <w:rsid w:val="003040FD"/>
    <w:rsid w:val="0030451E"/>
    <w:rsid w:val="00304770"/>
    <w:rsid w:val="0030480F"/>
    <w:rsid w:val="00304DF9"/>
    <w:rsid w:val="00304F51"/>
    <w:rsid w:val="003053DB"/>
    <w:rsid w:val="00305C02"/>
    <w:rsid w:val="00305F14"/>
    <w:rsid w:val="00306021"/>
    <w:rsid w:val="003061A7"/>
    <w:rsid w:val="00306C65"/>
    <w:rsid w:val="00306FDC"/>
    <w:rsid w:val="0030706C"/>
    <w:rsid w:val="00307BB0"/>
    <w:rsid w:val="00307C29"/>
    <w:rsid w:val="0031006F"/>
    <w:rsid w:val="00310164"/>
    <w:rsid w:val="0031062E"/>
    <w:rsid w:val="00310A89"/>
    <w:rsid w:val="00310F39"/>
    <w:rsid w:val="0031129E"/>
    <w:rsid w:val="003116C2"/>
    <w:rsid w:val="00311C9D"/>
    <w:rsid w:val="00312224"/>
    <w:rsid w:val="0031226E"/>
    <w:rsid w:val="00312836"/>
    <w:rsid w:val="00312C6F"/>
    <w:rsid w:val="00312EF3"/>
    <w:rsid w:val="00313064"/>
    <w:rsid w:val="003132F6"/>
    <w:rsid w:val="00313891"/>
    <w:rsid w:val="00313BB2"/>
    <w:rsid w:val="00313D77"/>
    <w:rsid w:val="00313D7E"/>
    <w:rsid w:val="00313FA7"/>
    <w:rsid w:val="003144F7"/>
    <w:rsid w:val="003147A3"/>
    <w:rsid w:val="003147CF"/>
    <w:rsid w:val="0031484B"/>
    <w:rsid w:val="0031487A"/>
    <w:rsid w:val="00314A57"/>
    <w:rsid w:val="00314D94"/>
    <w:rsid w:val="00314F22"/>
    <w:rsid w:val="003151E6"/>
    <w:rsid w:val="00315564"/>
    <w:rsid w:val="003157F0"/>
    <w:rsid w:val="0031594A"/>
    <w:rsid w:val="00315FD1"/>
    <w:rsid w:val="00316416"/>
    <w:rsid w:val="00316BD6"/>
    <w:rsid w:val="00316F84"/>
    <w:rsid w:val="0031745C"/>
    <w:rsid w:val="00317467"/>
    <w:rsid w:val="003174E1"/>
    <w:rsid w:val="00317563"/>
    <w:rsid w:val="00317709"/>
    <w:rsid w:val="00320213"/>
    <w:rsid w:val="00320229"/>
    <w:rsid w:val="00320CB9"/>
    <w:rsid w:val="00321270"/>
    <w:rsid w:val="0032166F"/>
    <w:rsid w:val="003223F9"/>
    <w:rsid w:val="00322493"/>
    <w:rsid w:val="00322A05"/>
    <w:rsid w:val="00322BD5"/>
    <w:rsid w:val="00322E74"/>
    <w:rsid w:val="003232D6"/>
    <w:rsid w:val="003233D2"/>
    <w:rsid w:val="00323A3A"/>
    <w:rsid w:val="00323C12"/>
    <w:rsid w:val="00323D66"/>
    <w:rsid w:val="00323F13"/>
    <w:rsid w:val="00324741"/>
    <w:rsid w:val="00324855"/>
    <w:rsid w:val="00324B80"/>
    <w:rsid w:val="003252CC"/>
    <w:rsid w:val="00325527"/>
    <w:rsid w:val="003263F5"/>
    <w:rsid w:val="003267D9"/>
    <w:rsid w:val="00326C75"/>
    <w:rsid w:val="00327010"/>
    <w:rsid w:val="00327FC9"/>
    <w:rsid w:val="00330967"/>
    <w:rsid w:val="00330C62"/>
    <w:rsid w:val="00330ED8"/>
    <w:rsid w:val="00330F38"/>
    <w:rsid w:val="003316B1"/>
    <w:rsid w:val="003316DE"/>
    <w:rsid w:val="003317D0"/>
    <w:rsid w:val="00331CD6"/>
    <w:rsid w:val="00331E8E"/>
    <w:rsid w:val="003325E0"/>
    <w:rsid w:val="003326AA"/>
    <w:rsid w:val="00333486"/>
    <w:rsid w:val="00333A3B"/>
    <w:rsid w:val="00333E9D"/>
    <w:rsid w:val="00333EBC"/>
    <w:rsid w:val="00334385"/>
    <w:rsid w:val="00334614"/>
    <w:rsid w:val="00334BA2"/>
    <w:rsid w:val="00334F63"/>
    <w:rsid w:val="003358E2"/>
    <w:rsid w:val="003359C6"/>
    <w:rsid w:val="00335BF0"/>
    <w:rsid w:val="00336125"/>
    <w:rsid w:val="0033669F"/>
    <w:rsid w:val="00336F85"/>
    <w:rsid w:val="003371C6"/>
    <w:rsid w:val="003371D0"/>
    <w:rsid w:val="00337385"/>
    <w:rsid w:val="003373EB"/>
    <w:rsid w:val="003375AB"/>
    <w:rsid w:val="00337A51"/>
    <w:rsid w:val="00340244"/>
    <w:rsid w:val="003404A0"/>
    <w:rsid w:val="003405D5"/>
    <w:rsid w:val="003407EE"/>
    <w:rsid w:val="00340C2A"/>
    <w:rsid w:val="003411C3"/>
    <w:rsid w:val="0034162D"/>
    <w:rsid w:val="00341650"/>
    <w:rsid w:val="00341808"/>
    <w:rsid w:val="003419DA"/>
    <w:rsid w:val="00341AE9"/>
    <w:rsid w:val="00341EC5"/>
    <w:rsid w:val="003423A3"/>
    <w:rsid w:val="00342E18"/>
    <w:rsid w:val="00343056"/>
    <w:rsid w:val="003432A0"/>
    <w:rsid w:val="00343320"/>
    <w:rsid w:val="0034343F"/>
    <w:rsid w:val="0034381D"/>
    <w:rsid w:val="00343902"/>
    <w:rsid w:val="00343969"/>
    <w:rsid w:val="00343B74"/>
    <w:rsid w:val="00344902"/>
    <w:rsid w:val="00344994"/>
    <w:rsid w:val="00344BA0"/>
    <w:rsid w:val="00344DAC"/>
    <w:rsid w:val="00344F87"/>
    <w:rsid w:val="0034539C"/>
    <w:rsid w:val="003453DB"/>
    <w:rsid w:val="0034592E"/>
    <w:rsid w:val="00346004"/>
    <w:rsid w:val="003462FE"/>
    <w:rsid w:val="0034633E"/>
    <w:rsid w:val="003464CF"/>
    <w:rsid w:val="003466D1"/>
    <w:rsid w:val="00346B1F"/>
    <w:rsid w:val="0034725F"/>
    <w:rsid w:val="00347836"/>
    <w:rsid w:val="00347A6E"/>
    <w:rsid w:val="00347B2A"/>
    <w:rsid w:val="00347D7C"/>
    <w:rsid w:val="00350809"/>
    <w:rsid w:val="00350A19"/>
    <w:rsid w:val="003512EE"/>
    <w:rsid w:val="0035196F"/>
    <w:rsid w:val="003520AF"/>
    <w:rsid w:val="003526B3"/>
    <w:rsid w:val="003539BF"/>
    <w:rsid w:val="00353CA2"/>
    <w:rsid w:val="0035422A"/>
    <w:rsid w:val="003549A5"/>
    <w:rsid w:val="00354C67"/>
    <w:rsid w:val="00354C7F"/>
    <w:rsid w:val="00354E23"/>
    <w:rsid w:val="00355F84"/>
    <w:rsid w:val="00356364"/>
    <w:rsid w:val="00356739"/>
    <w:rsid w:val="00356C39"/>
    <w:rsid w:val="003573ED"/>
    <w:rsid w:val="00357E97"/>
    <w:rsid w:val="00360050"/>
    <w:rsid w:val="003601F5"/>
    <w:rsid w:val="00360A50"/>
    <w:rsid w:val="003614DB"/>
    <w:rsid w:val="00361BF0"/>
    <w:rsid w:val="00362605"/>
    <w:rsid w:val="003626D6"/>
    <w:rsid w:val="003629EC"/>
    <w:rsid w:val="00362BBB"/>
    <w:rsid w:val="00362F42"/>
    <w:rsid w:val="00363362"/>
    <w:rsid w:val="00363697"/>
    <w:rsid w:val="00363A09"/>
    <w:rsid w:val="00363C81"/>
    <w:rsid w:val="003648BC"/>
    <w:rsid w:val="00364B4E"/>
    <w:rsid w:val="003653AC"/>
    <w:rsid w:val="00365406"/>
    <w:rsid w:val="00365B5B"/>
    <w:rsid w:val="00365EA0"/>
    <w:rsid w:val="003661DF"/>
    <w:rsid w:val="00366DA0"/>
    <w:rsid w:val="0036701A"/>
    <w:rsid w:val="0036712B"/>
    <w:rsid w:val="0036798F"/>
    <w:rsid w:val="00367D1E"/>
    <w:rsid w:val="003700D6"/>
    <w:rsid w:val="003701DE"/>
    <w:rsid w:val="003702DE"/>
    <w:rsid w:val="0037060C"/>
    <w:rsid w:val="0037141A"/>
    <w:rsid w:val="003715F7"/>
    <w:rsid w:val="00371D70"/>
    <w:rsid w:val="00371F61"/>
    <w:rsid w:val="003736CA"/>
    <w:rsid w:val="0037382A"/>
    <w:rsid w:val="0037397C"/>
    <w:rsid w:val="00373A0B"/>
    <w:rsid w:val="00373A61"/>
    <w:rsid w:val="00374949"/>
    <w:rsid w:val="003749D3"/>
    <w:rsid w:val="00374FE6"/>
    <w:rsid w:val="003750F3"/>
    <w:rsid w:val="003751C6"/>
    <w:rsid w:val="003754AC"/>
    <w:rsid w:val="003756A9"/>
    <w:rsid w:val="003756CD"/>
    <w:rsid w:val="0037573B"/>
    <w:rsid w:val="003757E9"/>
    <w:rsid w:val="00376021"/>
    <w:rsid w:val="00376BE5"/>
    <w:rsid w:val="00376F0F"/>
    <w:rsid w:val="00377845"/>
    <w:rsid w:val="00377864"/>
    <w:rsid w:val="00377AD9"/>
    <w:rsid w:val="00377DF8"/>
    <w:rsid w:val="00377E37"/>
    <w:rsid w:val="003803E5"/>
    <w:rsid w:val="00380FB2"/>
    <w:rsid w:val="00381898"/>
    <w:rsid w:val="0038203A"/>
    <w:rsid w:val="0038247D"/>
    <w:rsid w:val="0038247E"/>
    <w:rsid w:val="003825A3"/>
    <w:rsid w:val="00382A59"/>
    <w:rsid w:val="00382AC7"/>
    <w:rsid w:val="00382DA8"/>
    <w:rsid w:val="00382DEC"/>
    <w:rsid w:val="003831B4"/>
    <w:rsid w:val="00383224"/>
    <w:rsid w:val="003832E3"/>
    <w:rsid w:val="00383543"/>
    <w:rsid w:val="00383A4F"/>
    <w:rsid w:val="00383DC5"/>
    <w:rsid w:val="00384162"/>
    <w:rsid w:val="00384192"/>
    <w:rsid w:val="003849FC"/>
    <w:rsid w:val="00384A56"/>
    <w:rsid w:val="00384A75"/>
    <w:rsid w:val="00384B2D"/>
    <w:rsid w:val="003852E0"/>
    <w:rsid w:val="00385425"/>
    <w:rsid w:val="00385889"/>
    <w:rsid w:val="00386016"/>
    <w:rsid w:val="003860F3"/>
    <w:rsid w:val="0038634A"/>
    <w:rsid w:val="003866CC"/>
    <w:rsid w:val="003868EA"/>
    <w:rsid w:val="00386B2B"/>
    <w:rsid w:val="0038706A"/>
    <w:rsid w:val="003877D9"/>
    <w:rsid w:val="00387DB6"/>
    <w:rsid w:val="003902CC"/>
    <w:rsid w:val="00390E16"/>
    <w:rsid w:val="003911CD"/>
    <w:rsid w:val="00391515"/>
    <w:rsid w:val="00391ACB"/>
    <w:rsid w:val="003925E1"/>
    <w:rsid w:val="00393189"/>
    <w:rsid w:val="00393BBF"/>
    <w:rsid w:val="00394197"/>
    <w:rsid w:val="00394582"/>
    <w:rsid w:val="0039483A"/>
    <w:rsid w:val="00394C0D"/>
    <w:rsid w:val="00394F60"/>
    <w:rsid w:val="00395264"/>
    <w:rsid w:val="003956CB"/>
    <w:rsid w:val="003956EB"/>
    <w:rsid w:val="003959BB"/>
    <w:rsid w:val="00395AE3"/>
    <w:rsid w:val="00395F70"/>
    <w:rsid w:val="00396504"/>
    <w:rsid w:val="00396542"/>
    <w:rsid w:val="00396728"/>
    <w:rsid w:val="0039690C"/>
    <w:rsid w:val="00396A96"/>
    <w:rsid w:val="0039700A"/>
    <w:rsid w:val="0039723F"/>
    <w:rsid w:val="00397A6D"/>
    <w:rsid w:val="00397D1D"/>
    <w:rsid w:val="003A02A7"/>
    <w:rsid w:val="003A05F3"/>
    <w:rsid w:val="003A0B83"/>
    <w:rsid w:val="003A104A"/>
    <w:rsid w:val="003A1323"/>
    <w:rsid w:val="003A18E5"/>
    <w:rsid w:val="003A20CB"/>
    <w:rsid w:val="003A21A6"/>
    <w:rsid w:val="003A2855"/>
    <w:rsid w:val="003A314B"/>
    <w:rsid w:val="003A31ED"/>
    <w:rsid w:val="003A34DA"/>
    <w:rsid w:val="003A4057"/>
    <w:rsid w:val="003A453A"/>
    <w:rsid w:val="003A46D1"/>
    <w:rsid w:val="003A48B7"/>
    <w:rsid w:val="003A5D26"/>
    <w:rsid w:val="003A5FF8"/>
    <w:rsid w:val="003A60BA"/>
    <w:rsid w:val="003A6348"/>
    <w:rsid w:val="003A6694"/>
    <w:rsid w:val="003A66F7"/>
    <w:rsid w:val="003A677B"/>
    <w:rsid w:val="003A6FD8"/>
    <w:rsid w:val="003A717F"/>
    <w:rsid w:val="003A7663"/>
    <w:rsid w:val="003A76CA"/>
    <w:rsid w:val="003A7713"/>
    <w:rsid w:val="003A7B95"/>
    <w:rsid w:val="003A7D74"/>
    <w:rsid w:val="003B00CC"/>
    <w:rsid w:val="003B032F"/>
    <w:rsid w:val="003B038D"/>
    <w:rsid w:val="003B04D9"/>
    <w:rsid w:val="003B05EA"/>
    <w:rsid w:val="003B0AF6"/>
    <w:rsid w:val="003B18E9"/>
    <w:rsid w:val="003B1A7F"/>
    <w:rsid w:val="003B1B5A"/>
    <w:rsid w:val="003B2964"/>
    <w:rsid w:val="003B2F0A"/>
    <w:rsid w:val="003B3CE5"/>
    <w:rsid w:val="003B3D6B"/>
    <w:rsid w:val="003B4036"/>
    <w:rsid w:val="003B4234"/>
    <w:rsid w:val="003B4855"/>
    <w:rsid w:val="003B4B31"/>
    <w:rsid w:val="003B4BCD"/>
    <w:rsid w:val="003B51CD"/>
    <w:rsid w:val="003B5522"/>
    <w:rsid w:val="003B59DE"/>
    <w:rsid w:val="003B5E1C"/>
    <w:rsid w:val="003B5E42"/>
    <w:rsid w:val="003B62A1"/>
    <w:rsid w:val="003B6D8D"/>
    <w:rsid w:val="003B7ABD"/>
    <w:rsid w:val="003B7D16"/>
    <w:rsid w:val="003B7F4A"/>
    <w:rsid w:val="003C00EF"/>
    <w:rsid w:val="003C03B2"/>
    <w:rsid w:val="003C0B7B"/>
    <w:rsid w:val="003C11EC"/>
    <w:rsid w:val="003C1827"/>
    <w:rsid w:val="003C1830"/>
    <w:rsid w:val="003C1D5B"/>
    <w:rsid w:val="003C2104"/>
    <w:rsid w:val="003C2EB7"/>
    <w:rsid w:val="003C2EF9"/>
    <w:rsid w:val="003C2FD4"/>
    <w:rsid w:val="003C3419"/>
    <w:rsid w:val="003C3533"/>
    <w:rsid w:val="003C384D"/>
    <w:rsid w:val="003C39E6"/>
    <w:rsid w:val="003C4121"/>
    <w:rsid w:val="003C43B5"/>
    <w:rsid w:val="003C4659"/>
    <w:rsid w:val="003C509D"/>
    <w:rsid w:val="003C526C"/>
    <w:rsid w:val="003C58B9"/>
    <w:rsid w:val="003C5B37"/>
    <w:rsid w:val="003C5B52"/>
    <w:rsid w:val="003C626C"/>
    <w:rsid w:val="003C6C63"/>
    <w:rsid w:val="003C7E2E"/>
    <w:rsid w:val="003C7E9C"/>
    <w:rsid w:val="003C7EAA"/>
    <w:rsid w:val="003C7FA6"/>
    <w:rsid w:val="003C7FBF"/>
    <w:rsid w:val="003D0221"/>
    <w:rsid w:val="003D1EA7"/>
    <w:rsid w:val="003D34D6"/>
    <w:rsid w:val="003D3BEE"/>
    <w:rsid w:val="003D3DD2"/>
    <w:rsid w:val="003D3F03"/>
    <w:rsid w:val="003D41F7"/>
    <w:rsid w:val="003D4AA5"/>
    <w:rsid w:val="003D4F76"/>
    <w:rsid w:val="003D5210"/>
    <w:rsid w:val="003D67DB"/>
    <w:rsid w:val="003D6D3B"/>
    <w:rsid w:val="003D6F09"/>
    <w:rsid w:val="003D767A"/>
    <w:rsid w:val="003E006A"/>
    <w:rsid w:val="003E0830"/>
    <w:rsid w:val="003E0933"/>
    <w:rsid w:val="003E0DD0"/>
    <w:rsid w:val="003E13D0"/>
    <w:rsid w:val="003E1648"/>
    <w:rsid w:val="003E171E"/>
    <w:rsid w:val="003E174A"/>
    <w:rsid w:val="003E18A1"/>
    <w:rsid w:val="003E2891"/>
    <w:rsid w:val="003E2A2F"/>
    <w:rsid w:val="003E2C18"/>
    <w:rsid w:val="003E2D98"/>
    <w:rsid w:val="003E3515"/>
    <w:rsid w:val="003E3997"/>
    <w:rsid w:val="003E40E3"/>
    <w:rsid w:val="003E4A14"/>
    <w:rsid w:val="003E4F45"/>
    <w:rsid w:val="003E5005"/>
    <w:rsid w:val="003E5D35"/>
    <w:rsid w:val="003E5EA9"/>
    <w:rsid w:val="003E674E"/>
    <w:rsid w:val="003E6994"/>
    <w:rsid w:val="003E6A77"/>
    <w:rsid w:val="003E711A"/>
    <w:rsid w:val="003E750E"/>
    <w:rsid w:val="003E7524"/>
    <w:rsid w:val="003F06B8"/>
    <w:rsid w:val="003F0B05"/>
    <w:rsid w:val="003F0B0C"/>
    <w:rsid w:val="003F0D6D"/>
    <w:rsid w:val="003F1119"/>
    <w:rsid w:val="003F18C1"/>
    <w:rsid w:val="003F1D38"/>
    <w:rsid w:val="003F1E9B"/>
    <w:rsid w:val="003F2F2E"/>
    <w:rsid w:val="003F3105"/>
    <w:rsid w:val="003F4018"/>
    <w:rsid w:val="003F4131"/>
    <w:rsid w:val="003F4285"/>
    <w:rsid w:val="003F42C6"/>
    <w:rsid w:val="003F44D6"/>
    <w:rsid w:val="003F4894"/>
    <w:rsid w:val="003F53D4"/>
    <w:rsid w:val="003F5420"/>
    <w:rsid w:val="003F5943"/>
    <w:rsid w:val="003F5F06"/>
    <w:rsid w:val="003F64AD"/>
    <w:rsid w:val="003F66D2"/>
    <w:rsid w:val="003F67BD"/>
    <w:rsid w:val="003F6BF3"/>
    <w:rsid w:val="003F708A"/>
    <w:rsid w:val="003F71F4"/>
    <w:rsid w:val="003F74ED"/>
    <w:rsid w:val="003F7BCA"/>
    <w:rsid w:val="003F7D14"/>
    <w:rsid w:val="0040007F"/>
    <w:rsid w:val="00400738"/>
    <w:rsid w:val="00400997"/>
    <w:rsid w:val="00400DAB"/>
    <w:rsid w:val="00401A6F"/>
    <w:rsid w:val="00401B3A"/>
    <w:rsid w:val="00401BE3"/>
    <w:rsid w:val="00401CB0"/>
    <w:rsid w:val="0040277E"/>
    <w:rsid w:val="004028B9"/>
    <w:rsid w:val="00402EFF"/>
    <w:rsid w:val="00403195"/>
    <w:rsid w:val="004034D3"/>
    <w:rsid w:val="00403661"/>
    <w:rsid w:val="00403666"/>
    <w:rsid w:val="004038C8"/>
    <w:rsid w:val="00403C42"/>
    <w:rsid w:val="00403DE1"/>
    <w:rsid w:val="0040414F"/>
    <w:rsid w:val="00404568"/>
    <w:rsid w:val="00404589"/>
    <w:rsid w:val="00404D9B"/>
    <w:rsid w:val="00405090"/>
    <w:rsid w:val="004052C6"/>
    <w:rsid w:val="0040578F"/>
    <w:rsid w:val="004058A0"/>
    <w:rsid w:val="0040590D"/>
    <w:rsid w:val="00405E39"/>
    <w:rsid w:val="0040650D"/>
    <w:rsid w:val="00406531"/>
    <w:rsid w:val="00406DFC"/>
    <w:rsid w:val="004077FA"/>
    <w:rsid w:val="004078CB"/>
    <w:rsid w:val="00407D51"/>
    <w:rsid w:val="00410616"/>
    <w:rsid w:val="00410BDD"/>
    <w:rsid w:val="00410CE1"/>
    <w:rsid w:val="00411780"/>
    <w:rsid w:val="00411C38"/>
    <w:rsid w:val="00412F7F"/>
    <w:rsid w:val="00413297"/>
    <w:rsid w:val="004132DD"/>
    <w:rsid w:val="00413392"/>
    <w:rsid w:val="00413587"/>
    <w:rsid w:val="00413B33"/>
    <w:rsid w:val="00413CFD"/>
    <w:rsid w:val="0041434D"/>
    <w:rsid w:val="004144CB"/>
    <w:rsid w:val="00414593"/>
    <w:rsid w:val="004156A2"/>
    <w:rsid w:val="0041576B"/>
    <w:rsid w:val="0041597C"/>
    <w:rsid w:val="00415B5C"/>
    <w:rsid w:val="00415E6D"/>
    <w:rsid w:val="00415FEE"/>
    <w:rsid w:val="00416DDD"/>
    <w:rsid w:val="00417482"/>
    <w:rsid w:val="0041770B"/>
    <w:rsid w:val="00417A2D"/>
    <w:rsid w:val="00417F44"/>
    <w:rsid w:val="00420E02"/>
    <w:rsid w:val="00420FF7"/>
    <w:rsid w:val="0042187F"/>
    <w:rsid w:val="00422880"/>
    <w:rsid w:val="00422917"/>
    <w:rsid w:val="00422D83"/>
    <w:rsid w:val="00423034"/>
    <w:rsid w:val="0042313F"/>
    <w:rsid w:val="00423862"/>
    <w:rsid w:val="004238EE"/>
    <w:rsid w:val="00423F82"/>
    <w:rsid w:val="00424420"/>
    <w:rsid w:val="004255C6"/>
    <w:rsid w:val="0042597D"/>
    <w:rsid w:val="00426096"/>
    <w:rsid w:val="004260DB"/>
    <w:rsid w:val="004261C0"/>
    <w:rsid w:val="004267A9"/>
    <w:rsid w:val="00426B9B"/>
    <w:rsid w:val="00426EFD"/>
    <w:rsid w:val="00426F8A"/>
    <w:rsid w:val="00427EDF"/>
    <w:rsid w:val="0043149B"/>
    <w:rsid w:val="0043152A"/>
    <w:rsid w:val="00432525"/>
    <w:rsid w:val="00432575"/>
    <w:rsid w:val="0043346F"/>
    <w:rsid w:val="00433DCC"/>
    <w:rsid w:val="00434244"/>
    <w:rsid w:val="0043431F"/>
    <w:rsid w:val="00434CE1"/>
    <w:rsid w:val="00434D24"/>
    <w:rsid w:val="0043561E"/>
    <w:rsid w:val="004359C2"/>
    <w:rsid w:val="00435DC1"/>
    <w:rsid w:val="00436341"/>
    <w:rsid w:val="00436EB4"/>
    <w:rsid w:val="004370B6"/>
    <w:rsid w:val="004373C4"/>
    <w:rsid w:val="004378B4"/>
    <w:rsid w:val="0043798C"/>
    <w:rsid w:val="00437A2C"/>
    <w:rsid w:val="00437AFD"/>
    <w:rsid w:val="00437B43"/>
    <w:rsid w:val="00437BD0"/>
    <w:rsid w:val="00437E32"/>
    <w:rsid w:val="0044032F"/>
    <w:rsid w:val="004405CA"/>
    <w:rsid w:val="004409C7"/>
    <w:rsid w:val="004417F4"/>
    <w:rsid w:val="004422E3"/>
    <w:rsid w:val="004428C2"/>
    <w:rsid w:val="00442C5B"/>
    <w:rsid w:val="004437FA"/>
    <w:rsid w:val="00444279"/>
    <w:rsid w:val="0044446E"/>
    <w:rsid w:val="00444A95"/>
    <w:rsid w:val="00445097"/>
    <w:rsid w:val="00445100"/>
    <w:rsid w:val="004452EF"/>
    <w:rsid w:val="00445C57"/>
    <w:rsid w:val="00445CF0"/>
    <w:rsid w:val="004462D0"/>
    <w:rsid w:val="004462FF"/>
    <w:rsid w:val="004463BF"/>
    <w:rsid w:val="00446916"/>
    <w:rsid w:val="00446B17"/>
    <w:rsid w:val="00446BC5"/>
    <w:rsid w:val="00446E54"/>
    <w:rsid w:val="00447B83"/>
    <w:rsid w:val="0045009A"/>
    <w:rsid w:val="00450163"/>
    <w:rsid w:val="0045032C"/>
    <w:rsid w:val="004503C7"/>
    <w:rsid w:val="004503D2"/>
    <w:rsid w:val="00450543"/>
    <w:rsid w:val="004505A9"/>
    <w:rsid w:val="00450769"/>
    <w:rsid w:val="004512FD"/>
    <w:rsid w:val="004513DF"/>
    <w:rsid w:val="00451F55"/>
    <w:rsid w:val="0045209F"/>
    <w:rsid w:val="00452672"/>
    <w:rsid w:val="00452C89"/>
    <w:rsid w:val="00453995"/>
    <w:rsid w:val="00454431"/>
    <w:rsid w:val="00454603"/>
    <w:rsid w:val="00454668"/>
    <w:rsid w:val="00454D79"/>
    <w:rsid w:val="00454ECA"/>
    <w:rsid w:val="004550B1"/>
    <w:rsid w:val="00455817"/>
    <w:rsid w:val="00455F3F"/>
    <w:rsid w:val="0045621F"/>
    <w:rsid w:val="0045722A"/>
    <w:rsid w:val="00457373"/>
    <w:rsid w:val="004573AD"/>
    <w:rsid w:val="004576AB"/>
    <w:rsid w:val="00457764"/>
    <w:rsid w:val="004579B8"/>
    <w:rsid w:val="00457BC6"/>
    <w:rsid w:val="00457F25"/>
    <w:rsid w:val="00460265"/>
    <w:rsid w:val="004608F5"/>
    <w:rsid w:val="004609E9"/>
    <w:rsid w:val="00460B2A"/>
    <w:rsid w:val="004619AB"/>
    <w:rsid w:val="00462016"/>
    <w:rsid w:val="00462054"/>
    <w:rsid w:val="00462E0B"/>
    <w:rsid w:val="00462EF0"/>
    <w:rsid w:val="00463180"/>
    <w:rsid w:val="00463354"/>
    <w:rsid w:val="00463937"/>
    <w:rsid w:val="0046421E"/>
    <w:rsid w:val="00464C55"/>
    <w:rsid w:val="00464DE9"/>
    <w:rsid w:val="0046503C"/>
    <w:rsid w:val="00465AD7"/>
    <w:rsid w:val="00466416"/>
    <w:rsid w:val="004665E7"/>
    <w:rsid w:val="00466655"/>
    <w:rsid w:val="004668E3"/>
    <w:rsid w:val="00466DF7"/>
    <w:rsid w:val="00467100"/>
    <w:rsid w:val="004672E9"/>
    <w:rsid w:val="00467CAE"/>
    <w:rsid w:val="00470369"/>
    <w:rsid w:val="004706C1"/>
    <w:rsid w:val="004707D0"/>
    <w:rsid w:val="0047095D"/>
    <w:rsid w:val="00471543"/>
    <w:rsid w:val="00471772"/>
    <w:rsid w:val="00471806"/>
    <w:rsid w:val="00472035"/>
    <w:rsid w:val="00472736"/>
    <w:rsid w:val="004729A2"/>
    <w:rsid w:val="00472ECC"/>
    <w:rsid w:val="00473017"/>
    <w:rsid w:val="00473B71"/>
    <w:rsid w:val="004745EE"/>
    <w:rsid w:val="00474745"/>
    <w:rsid w:val="0047477C"/>
    <w:rsid w:val="00474AD7"/>
    <w:rsid w:val="0047516A"/>
    <w:rsid w:val="004755E2"/>
    <w:rsid w:val="004755FD"/>
    <w:rsid w:val="00475843"/>
    <w:rsid w:val="00475B7C"/>
    <w:rsid w:val="00475C18"/>
    <w:rsid w:val="00475E1B"/>
    <w:rsid w:val="004767CF"/>
    <w:rsid w:val="004769BA"/>
    <w:rsid w:val="00476CF3"/>
    <w:rsid w:val="004770E0"/>
    <w:rsid w:val="004772E5"/>
    <w:rsid w:val="00477AA8"/>
    <w:rsid w:val="004803B0"/>
    <w:rsid w:val="004803CE"/>
    <w:rsid w:val="00480CF7"/>
    <w:rsid w:val="00480FA8"/>
    <w:rsid w:val="0048102B"/>
    <w:rsid w:val="004813D2"/>
    <w:rsid w:val="004814EC"/>
    <w:rsid w:val="0048184C"/>
    <w:rsid w:val="0048235A"/>
    <w:rsid w:val="0048240D"/>
    <w:rsid w:val="0048247D"/>
    <w:rsid w:val="0048293B"/>
    <w:rsid w:val="00482C51"/>
    <w:rsid w:val="00482D3F"/>
    <w:rsid w:val="00483B6B"/>
    <w:rsid w:val="0048439B"/>
    <w:rsid w:val="0048439E"/>
    <w:rsid w:val="004846D5"/>
    <w:rsid w:val="00484C32"/>
    <w:rsid w:val="00484C87"/>
    <w:rsid w:val="0048523D"/>
    <w:rsid w:val="00485958"/>
    <w:rsid w:val="00486C14"/>
    <w:rsid w:val="00486C42"/>
    <w:rsid w:val="004870B8"/>
    <w:rsid w:val="00487161"/>
    <w:rsid w:val="00487659"/>
    <w:rsid w:val="0049073D"/>
    <w:rsid w:val="00490CAE"/>
    <w:rsid w:val="00491380"/>
    <w:rsid w:val="0049167A"/>
    <w:rsid w:val="00491CF9"/>
    <w:rsid w:val="00491D18"/>
    <w:rsid w:val="00492012"/>
    <w:rsid w:val="00492CB3"/>
    <w:rsid w:val="00494280"/>
    <w:rsid w:val="00494335"/>
    <w:rsid w:val="00494A45"/>
    <w:rsid w:val="00494D01"/>
    <w:rsid w:val="00494E31"/>
    <w:rsid w:val="00495449"/>
    <w:rsid w:val="0049574A"/>
    <w:rsid w:val="004959F1"/>
    <w:rsid w:val="004959F4"/>
    <w:rsid w:val="00495DE5"/>
    <w:rsid w:val="004961A6"/>
    <w:rsid w:val="00496CD8"/>
    <w:rsid w:val="004975A5"/>
    <w:rsid w:val="004977C1"/>
    <w:rsid w:val="004A0135"/>
    <w:rsid w:val="004A02ED"/>
    <w:rsid w:val="004A031B"/>
    <w:rsid w:val="004A0562"/>
    <w:rsid w:val="004A0715"/>
    <w:rsid w:val="004A08F8"/>
    <w:rsid w:val="004A1745"/>
    <w:rsid w:val="004A20FA"/>
    <w:rsid w:val="004A32C6"/>
    <w:rsid w:val="004A3424"/>
    <w:rsid w:val="004A3430"/>
    <w:rsid w:val="004A3743"/>
    <w:rsid w:val="004A3874"/>
    <w:rsid w:val="004A39A4"/>
    <w:rsid w:val="004A3B36"/>
    <w:rsid w:val="004A3C0D"/>
    <w:rsid w:val="004A5428"/>
    <w:rsid w:val="004A65E5"/>
    <w:rsid w:val="004A6627"/>
    <w:rsid w:val="004A6A42"/>
    <w:rsid w:val="004A6C8A"/>
    <w:rsid w:val="004A7953"/>
    <w:rsid w:val="004A7CE9"/>
    <w:rsid w:val="004A7F64"/>
    <w:rsid w:val="004B047B"/>
    <w:rsid w:val="004B0726"/>
    <w:rsid w:val="004B0BAF"/>
    <w:rsid w:val="004B0BB6"/>
    <w:rsid w:val="004B0F74"/>
    <w:rsid w:val="004B12F7"/>
    <w:rsid w:val="004B1436"/>
    <w:rsid w:val="004B1739"/>
    <w:rsid w:val="004B19A1"/>
    <w:rsid w:val="004B22CA"/>
    <w:rsid w:val="004B2374"/>
    <w:rsid w:val="004B26DB"/>
    <w:rsid w:val="004B341C"/>
    <w:rsid w:val="004B4179"/>
    <w:rsid w:val="004B4197"/>
    <w:rsid w:val="004B4BF4"/>
    <w:rsid w:val="004B5510"/>
    <w:rsid w:val="004B5E78"/>
    <w:rsid w:val="004B5F5E"/>
    <w:rsid w:val="004B61DB"/>
    <w:rsid w:val="004B6515"/>
    <w:rsid w:val="004B67B1"/>
    <w:rsid w:val="004B6AE5"/>
    <w:rsid w:val="004B6D11"/>
    <w:rsid w:val="004B73CD"/>
    <w:rsid w:val="004B776B"/>
    <w:rsid w:val="004B7EA1"/>
    <w:rsid w:val="004C00A1"/>
    <w:rsid w:val="004C03BF"/>
    <w:rsid w:val="004C0BD9"/>
    <w:rsid w:val="004C0F07"/>
    <w:rsid w:val="004C0F46"/>
    <w:rsid w:val="004C1326"/>
    <w:rsid w:val="004C1994"/>
    <w:rsid w:val="004C1C52"/>
    <w:rsid w:val="004C2075"/>
    <w:rsid w:val="004C24ED"/>
    <w:rsid w:val="004C273B"/>
    <w:rsid w:val="004C33AF"/>
    <w:rsid w:val="004C3B20"/>
    <w:rsid w:val="004C3F83"/>
    <w:rsid w:val="004C40F5"/>
    <w:rsid w:val="004C4611"/>
    <w:rsid w:val="004C4CBB"/>
    <w:rsid w:val="004C5298"/>
    <w:rsid w:val="004C5F25"/>
    <w:rsid w:val="004C60ED"/>
    <w:rsid w:val="004C61A1"/>
    <w:rsid w:val="004C63F4"/>
    <w:rsid w:val="004C6591"/>
    <w:rsid w:val="004C6A95"/>
    <w:rsid w:val="004C6CF6"/>
    <w:rsid w:val="004C7881"/>
    <w:rsid w:val="004C7911"/>
    <w:rsid w:val="004D021B"/>
    <w:rsid w:val="004D08E2"/>
    <w:rsid w:val="004D0E02"/>
    <w:rsid w:val="004D1195"/>
    <w:rsid w:val="004D11B8"/>
    <w:rsid w:val="004D1563"/>
    <w:rsid w:val="004D1723"/>
    <w:rsid w:val="004D1946"/>
    <w:rsid w:val="004D2483"/>
    <w:rsid w:val="004D258B"/>
    <w:rsid w:val="004D2844"/>
    <w:rsid w:val="004D286B"/>
    <w:rsid w:val="004D318A"/>
    <w:rsid w:val="004D32B3"/>
    <w:rsid w:val="004D36C0"/>
    <w:rsid w:val="004D3DA9"/>
    <w:rsid w:val="004D41FB"/>
    <w:rsid w:val="004D4571"/>
    <w:rsid w:val="004D4A09"/>
    <w:rsid w:val="004D4F65"/>
    <w:rsid w:val="004D50B1"/>
    <w:rsid w:val="004D5624"/>
    <w:rsid w:val="004D571B"/>
    <w:rsid w:val="004D5B79"/>
    <w:rsid w:val="004D5BAF"/>
    <w:rsid w:val="004D636D"/>
    <w:rsid w:val="004D63C3"/>
    <w:rsid w:val="004D650A"/>
    <w:rsid w:val="004D651A"/>
    <w:rsid w:val="004D6EBE"/>
    <w:rsid w:val="004D6F7B"/>
    <w:rsid w:val="004D73D4"/>
    <w:rsid w:val="004D77C1"/>
    <w:rsid w:val="004D78F8"/>
    <w:rsid w:val="004D7C48"/>
    <w:rsid w:val="004D7D4F"/>
    <w:rsid w:val="004D7E2C"/>
    <w:rsid w:val="004E007B"/>
    <w:rsid w:val="004E0094"/>
    <w:rsid w:val="004E0ADA"/>
    <w:rsid w:val="004E115A"/>
    <w:rsid w:val="004E163E"/>
    <w:rsid w:val="004E180D"/>
    <w:rsid w:val="004E19AE"/>
    <w:rsid w:val="004E1C27"/>
    <w:rsid w:val="004E1EA5"/>
    <w:rsid w:val="004E20C3"/>
    <w:rsid w:val="004E290D"/>
    <w:rsid w:val="004E2B89"/>
    <w:rsid w:val="004E350D"/>
    <w:rsid w:val="004E3E28"/>
    <w:rsid w:val="004E41CC"/>
    <w:rsid w:val="004E47C0"/>
    <w:rsid w:val="004E4832"/>
    <w:rsid w:val="004E4C81"/>
    <w:rsid w:val="004E5014"/>
    <w:rsid w:val="004E522A"/>
    <w:rsid w:val="004E54DD"/>
    <w:rsid w:val="004E5FEA"/>
    <w:rsid w:val="004E631C"/>
    <w:rsid w:val="004E64B8"/>
    <w:rsid w:val="004E68DA"/>
    <w:rsid w:val="004E6D0C"/>
    <w:rsid w:val="004E7004"/>
    <w:rsid w:val="004E77ED"/>
    <w:rsid w:val="004E7C0B"/>
    <w:rsid w:val="004F0018"/>
    <w:rsid w:val="004F0140"/>
    <w:rsid w:val="004F01C1"/>
    <w:rsid w:val="004F01FA"/>
    <w:rsid w:val="004F1003"/>
    <w:rsid w:val="004F12B6"/>
    <w:rsid w:val="004F15EE"/>
    <w:rsid w:val="004F16B2"/>
    <w:rsid w:val="004F175A"/>
    <w:rsid w:val="004F2267"/>
    <w:rsid w:val="004F2A7F"/>
    <w:rsid w:val="004F2AE8"/>
    <w:rsid w:val="004F3192"/>
    <w:rsid w:val="004F37A0"/>
    <w:rsid w:val="004F39C9"/>
    <w:rsid w:val="004F3C95"/>
    <w:rsid w:val="004F416C"/>
    <w:rsid w:val="004F430C"/>
    <w:rsid w:val="004F4340"/>
    <w:rsid w:val="004F442B"/>
    <w:rsid w:val="004F4751"/>
    <w:rsid w:val="004F4FB8"/>
    <w:rsid w:val="004F5063"/>
    <w:rsid w:val="004F5067"/>
    <w:rsid w:val="004F52F2"/>
    <w:rsid w:val="004F556A"/>
    <w:rsid w:val="004F590E"/>
    <w:rsid w:val="004F5CCF"/>
    <w:rsid w:val="004F5EA5"/>
    <w:rsid w:val="004F5FA6"/>
    <w:rsid w:val="004F6B71"/>
    <w:rsid w:val="004F73A1"/>
    <w:rsid w:val="004F7546"/>
    <w:rsid w:val="004F756C"/>
    <w:rsid w:val="004F7613"/>
    <w:rsid w:val="004F7695"/>
    <w:rsid w:val="004F78B8"/>
    <w:rsid w:val="004F7E16"/>
    <w:rsid w:val="005001FF"/>
    <w:rsid w:val="005003D2"/>
    <w:rsid w:val="00500EDF"/>
    <w:rsid w:val="00500FA7"/>
    <w:rsid w:val="00501A38"/>
    <w:rsid w:val="00501D1D"/>
    <w:rsid w:val="00501D9F"/>
    <w:rsid w:val="0050233C"/>
    <w:rsid w:val="005023F6"/>
    <w:rsid w:val="00502997"/>
    <w:rsid w:val="00502A22"/>
    <w:rsid w:val="00502F6E"/>
    <w:rsid w:val="0050371A"/>
    <w:rsid w:val="00503A58"/>
    <w:rsid w:val="00504087"/>
    <w:rsid w:val="005042E9"/>
    <w:rsid w:val="005045C5"/>
    <w:rsid w:val="00504C0C"/>
    <w:rsid w:val="00505755"/>
    <w:rsid w:val="005057AB"/>
    <w:rsid w:val="00506C49"/>
    <w:rsid w:val="00506DF9"/>
    <w:rsid w:val="00507147"/>
    <w:rsid w:val="0050741E"/>
    <w:rsid w:val="00507B9C"/>
    <w:rsid w:val="0051017A"/>
    <w:rsid w:val="005103CD"/>
    <w:rsid w:val="005103E2"/>
    <w:rsid w:val="0051110B"/>
    <w:rsid w:val="00511537"/>
    <w:rsid w:val="0051189C"/>
    <w:rsid w:val="00511C53"/>
    <w:rsid w:val="00512496"/>
    <w:rsid w:val="00513226"/>
    <w:rsid w:val="0051322D"/>
    <w:rsid w:val="005132A2"/>
    <w:rsid w:val="00513462"/>
    <w:rsid w:val="005134E0"/>
    <w:rsid w:val="0051376C"/>
    <w:rsid w:val="00513E11"/>
    <w:rsid w:val="00513E26"/>
    <w:rsid w:val="00513E34"/>
    <w:rsid w:val="005140A2"/>
    <w:rsid w:val="005149C2"/>
    <w:rsid w:val="00514C92"/>
    <w:rsid w:val="00515299"/>
    <w:rsid w:val="0051549A"/>
    <w:rsid w:val="00515C59"/>
    <w:rsid w:val="00515CD1"/>
    <w:rsid w:val="005162CD"/>
    <w:rsid w:val="00516613"/>
    <w:rsid w:val="0051663D"/>
    <w:rsid w:val="00516944"/>
    <w:rsid w:val="00516AB9"/>
    <w:rsid w:val="00516C2A"/>
    <w:rsid w:val="00516D32"/>
    <w:rsid w:val="00517340"/>
    <w:rsid w:val="00517895"/>
    <w:rsid w:val="005202B6"/>
    <w:rsid w:val="005205F5"/>
    <w:rsid w:val="00520AB1"/>
    <w:rsid w:val="00520FB5"/>
    <w:rsid w:val="00521C6D"/>
    <w:rsid w:val="00522485"/>
    <w:rsid w:val="00522A9E"/>
    <w:rsid w:val="00522EAC"/>
    <w:rsid w:val="00523098"/>
    <w:rsid w:val="0052379E"/>
    <w:rsid w:val="00523956"/>
    <w:rsid w:val="00523AEE"/>
    <w:rsid w:val="00523DBC"/>
    <w:rsid w:val="00523FCC"/>
    <w:rsid w:val="005249AC"/>
    <w:rsid w:val="005250ED"/>
    <w:rsid w:val="00525394"/>
    <w:rsid w:val="005254C2"/>
    <w:rsid w:val="00525B87"/>
    <w:rsid w:val="00525E88"/>
    <w:rsid w:val="005260E3"/>
    <w:rsid w:val="0052679C"/>
    <w:rsid w:val="005269D5"/>
    <w:rsid w:val="00526F6D"/>
    <w:rsid w:val="005272D8"/>
    <w:rsid w:val="005277F5"/>
    <w:rsid w:val="005278F8"/>
    <w:rsid w:val="00527C09"/>
    <w:rsid w:val="00527E22"/>
    <w:rsid w:val="00530004"/>
    <w:rsid w:val="00530998"/>
    <w:rsid w:val="00530BF4"/>
    <w:rsid w:val="00531168"/>
    <w:rsid w:val="00531B94"/>
    <w:rsid w:val="00531C6F"/>
    <w:rsid w:val="00531E76"/>
    <w:rsid w:val="005325A4"/>
    <w:rsid w:val="005326DD"/>
    <w:rsid w:val="00532E66"/>
    <w:rsid w:val="00532E9C"/>
    <w:rsid w:val="0053321F"/>
    <w:rsid w:val="0053393F"/>
    <w:rsid w:val="0053395C"/>
    <w:rsid w:val="00533C89"/>
    <w:rsid w:val="00533F7F"/>
    <w:rsid w:val="0053454A"/>
    <w:rsid w:val="005345B2"/>
    <w:rsid w:val="0053546D"/>
    <w:rsid w:val="005354DC"/>
    <w:rsid w:val="00535C44"/>
    <w:rsid w:val="00535D82"/>
    <w:rsid w:val="005365B6"/>
    <w:rsid w:val="00540045"/>
    <w:rsid w:val="00540ACB"/>
    <w:rsid w:val="00540D92"/>
    <w:rsid w:val="00540E04"/>
    <w:rsid w:val="00540F04"/>
    <w:rsid w:val="005411CF"/>
    <w:rsid w:val="00541367"/>
    <w:rsid w:val="00541584"/>
    <w:rsid w:val="00541951"/>
    <w:rsid w:val="00541B56"/>
    <w:rsid w:val="00541D29"/>
    <w:rsid w:val="00542346"/>
    <w:rsid w:val="0054277B"/>
    <w:rsid w:val="00542F1A"/>
    <w:rsid w:val="0054309E"/>
    <w:rsid w:val="00543209"/>
    <w:rsid w:val="00543777"/>
    <w:rsid w:val="005438DF"/>
    <w:rsid w:val="00543DDC"/>
    <w:rsid w:val="005445E0"/>
    <w:rsid w:val="00544A04"/>
    <w:rsid w:val="00544C4A"/>
    <w:rsid w:val="00544D9E"/>
    <w:rsid w:val="00544E2D"/>
    <w:rsid w:val="00545159"/>
    <w:rsid w:val="005459FA"/>
    <w:rsid w:val="00545C2E"/>
    <w:rsid w:val="0054620E"/>
    <w:rsid w:val="005468A8"/>
    <w:rsid w:val="00546EED"/>
    <w:rsid w:val="00547923"/>
    <w:rsid w:val="00547CA6"/>
    <w:rsid w:val="00547D78"/>
    <w:rsid w:val="00547F70"/>
    <w:rsid w:val="00547F75"/>
    <w:rsid w:val="005505CE"/>
    <w:rsid w:val="005509F2"/>
    <w:rsid w:val="005515BE"/>
    <w:rsid w:val="00551A84"/>
    <w:rsid w:val="00551AA1"/>
    <w:rsid w:val="00551BED"/>
    <w:rsid w:val="00552129"/>
    <w:rsid w:val="005527A7"/>
    <w:rsid w:val="005527B3"/>
    <w:rsid w:val="00552818"/>
    <w:rsid w:val="005528CA"/>
    <w:rsid w:val="00552C5C"/>
    <w:rsid w:val="00552DE9"/>
    <w:rsid w:val="00553279"/>
    <w:rsid w:val="0055342D"/>
    <w:rsid w:val="00553568"/>
    <w:rsid w:val="00553634"/>
    <w:rsid w:val="005539C3"/>
    <w:rsid w:val="00553AEA"/>
    <w:rsid w:val="00553B4F"/>
    <w:rsid w:val="00553D65"/>
    <w:rsid w:val="005542EC"/>
    <w:rsid w:val="00554ACE"/>
    <w:rsid w:val="00554B5E"/>
    <w:rsid w:val="00555165"/>
    <w:rsid w:val="00555196"/>
    <w:rsid w:val="00555293"/>
    <w:rsid w:val="00555611"/>
    <w:rsid w:val="005559E1"/>
    <w:rsid w:val="005567CE"/>
    <w:rsid w:val="005567EB"/>
    <w:rsid w:val="00556909"/>
    <w:rsid w:val="00556CE0"/>
    <w:rsid w:val="005578B2"/>
    <w:rsid w:val="00557B2D"/>
    <w:rsid w:val="00560515"/>
    <w:rsid w:val="005609B5"/>
    <w:rsid w:val="005609D0"/>
    <w:rsid w:val="00560F81"/>
    <w:rsid w:val="00561402"/>
    <w:rsid w:val="0056163C"/>
    <w:rsid w:val="0056191F"/>
    <w:rsid w:val="00561F1E"/>
    <w:rsid w:val="005620FA"/>
    <w:rsid w:val="00562F02"/>
    <w:rsid w:val="0056355C"/>
    <w:rsid w:val="0056381D"/>
    <w:rsid w:val="00563A5B"/>
    <w:rsid w:val="00563B22"/>
    <w:rsid w:val="00563BF7"/>
    <w:rsid w:val="00564374"/>
    <w:rsid w:val="005643B8"/>
    <w:rsid w:val="0056499D"/>
    <w:rsid w:val="00564EE1"/>
    <w:rsid w:val="00565191"/>
    <w:rsid w:val="005655C2"/>
    <w:rsid w:val="00565700"/>
    <w:rsid w:val="00565AB2"/>
    <w:rsid w:val="00565AD8"/>
    <w:rsid w:val="00565C7C"/>
    <w:rsid w:val="00565FC2"/>
    <w:rsid w:val="005660FD"/>
    <w:rsid w:val="005661AF"/>
    <w:rsid w:val="00566492"/>
    <w:rsid w:val="0056649D"/>
    <w:rsid w:val="00566512"/>
    <w:rsid w:val="00566579"/>
    <w:rsid w:val="00566791"/>
    <w:rsid w:val="00567AA4"/>
    <w:rsid w:val="00570842"/>
    <w:rsid w:val="00570A2E"/>
    <w:rsid w:val="00570E30"/>
    <w:rsid w:val="00570FA2"/>
    <w:rsid w:val="00571130"/>
    <w:rsid w:val="00571BA6"/>
    <w:rsid w:val="00571E7B"/>
    <w:rsid w:val="00572050"/>
    <w:rsid w:val="005720BA"/>
    <w:rsid w:val="00572110"/>
    <w:rsid w:val="0057218D"/>
    <w:rsid w:val="005722BF"/>
    <w:rsid w:val="00572618"/>
    <w:rsid w:val="005730CA"/>
    <w:rsid w:val="005731DD"/>
    <w:rsid w:val="00573314"/>
    <w:rsid w:val="00573409"/>
    <w:rsid w:val="0057373A"/>
    <w:rsid w:val="00573ACF"/>
    <w:rsid w:val="00573AFC"/>
    <w:rsid w:val="00573BE5"/>
    <w:rsid w:val="00574D8E"/>
    <w:rsid w:val="00574DD1"/>
    <w:rsid w:val="00574ECD"/>
    <w:rsid w:val="00575359"/>
    <w:rsid w:val="00575360"/>
    <w:rsid w:val="0057582A"/>
    <w:rsid w:val="00575839"/>
    <w:rsid w:val="00575F21"/>
    <w:rsid w:val="00575F7A"/>
    <w:rsid w:val="00575F8C"/>
    <w:rsid w:val="005768FF"/>
    <w:rsid w:val="00576CDD"/>
    <w:rsid w:val="00576CEF"/>
    <w:rsid w:val="00576DBC"/>
    <w:rsid w:val="005777DB"/>
    <w:rsid w:val="00577DEB"/>
    <w:rsid w:val="00580B02"/>
    <w:rsid w:val="00580E60"/>
    <w:rsid w:val="00580E71"/>
    <w:rsid w:val="00581226"/>
    <w:rsid w:val="00581A7B"/>
    <w:rsid w:val="00581B94"/>
    <w:rsid w:val="00582286"/>
    <w:rsid w:val="00582402"/>
    <w:rsid w:val="00582645"/>
    <w:rsid w:val="00582A9E"/>
    <w:rsid w:val="00582BC3"/>
    <w:rsid w:val="00582FF6"/>
    <w:rsid w:val="005830BA"/>
    <w:rsid w:val="00583250"/>
    <w:rsid w:val="0058327C"/>
    <w:rsid w:val="005839E9"/>
    <w:rsid w:val="00583B62"/>
    <w:rsid w:val="00584B14"/>
    <w:rsid w:val="00584C3C"/>
    <w:rsid w:val="00584F61"/>
    <w:rsid w:val="00585A55"/>
    <w:rsid w:val="00585AA7"/>
    <w:rsid w:val="00585C9D"/>
    <w:rsid w:val="00586C36"/>
    <w:rsid w:val="00586E48"/>
    <w:rsid w:val="005870B3"/>
    <w:rsid w:val="005870D7"/>
    <w:rsid w:val="0058713F"/>
    <w:rsid w:val="005874D7"/>
    <w:rsid w:val="0059085A"/>
    <w:rsid w:val="005909A3"/>
    <w:rsid w:val="00590A65"/>
    <w:rsid w:val="00590C66"/>
    <w:rsid w:val="00591195"/>
    <w:rsid w:val="005918BB"/>
    <w:rsid w:val="00592AD8"/>
    <w:rsid w:val="00592C1C"/>
    <w:rsid w:val="00592D3E"/>
    <w:rsid w:val="00592E73"/>
    <w:rsid w:val="00593709"/>
    <w:rsid w:val="00593902"/>
    <w:rsid w:val="00593BBD"/>
    <w:rsid w:val="00593D28"/>
    <w:rsid w:val="00593E7D"/>
    <w:rsid w:val="00593EE9"/>
    <w:rsid w:val="00594A58"/>
    <w:rsid w:val="00594B94"/>
    <w:rsid w:val="0059512F"/>
    <w:rsid w:val="00595875"/>
    <w:rsid w:val="00595B17"/>
    <w:rsid w:val="00595C3D"/>
    <w:rsid w:val="0059684C"/>
    <w:rsid w:val="00596AF3"/>
    <w:rsid w:val="005977A2"/>
    <w:rsid w:val="00597C9B"/>
    <w:rsid w:val="00597DDA"/>
    <w:rsid w:val="00597F0F"/>
    <w:rsid w:val="005A00CF"/>
    <w:rsid w:val="005A178D"/>
    <w:rsid w:val="005A1B39"/>
    <w:rsid w:val="005A1BA0"/>
    <w:rsid w:val="005A1D3D"/>
    <w:rsid w:val="005A1D50"/>
    <w:rsid w:val="005A2070"/>
    <w:rsid w:val="005A287A"/>
    <w:rsid w:val="005A2BCA"/>
    <w:rsid w:val="005A2C0D"/>
    <w:rsid w:val="005A2DC5"/>
    <w:rsid w:val="005A2EE1"/>
    <w:rsid w:val="005A2F56"/>
    <w:rsid w:val="005A30EC"/>
    <w:rsid w:val="005A34D7"/>
    <w:rsid w:val="005A380F"/>
    <w:rsid w:val="005A3BCD"/>
    <w:rsid w:val="005A3CCB"/>
    <w:rsid w:val="005A3D1F"/>
    <w:rsid w:val="005A4088"/>
    <w:rsid w:val="005A432E"/>
    <w:rsid w:val="005A4828"/>
    <w:rsid w:val="005A4833"/>
    <w:rsid w:val="005A510C"/>
    <w:rsid w:val="005A55A1"/>
    <w:rsid w:val="005A5A3C"/>
    <w:rsid w:val="005A5AC4"/>
    <w:rsid w:val="005A5C0B"/>
    <w:rsid w:val="005A6126"/>
    <w:rsid w:val="005A6FA3"/>
    <w:rsid w:val="005A73BF"/>
    <w:rsid w:val="005A75AB"/>
    <w:rsid w:val="005A7975"/>
    <w:rsid w:val="005A7EA0"/>
    <w:rsid w:val="005A7F36"/>
    <w:rsid w:val="005A7FF5"/>
    <w:rsid w:val="005B0027"/>
    <w:rsid w:val="005B01D0"/>
    <w:rsid w:val="005B0C3E"/>
    <w:rsid w:val="005B0C8F"/>
    <w:rsid w:val="005B16FC"/>
    <w:rsid w:val="005B209A"/>
    <w:rsid w:val="005B2327"/>
    <w:rsid w:val="005B2727"/>
    <w:rsid w:val="005B2C6E"/>
    <w:rsid w:val="005B32D8"/>
    <w:rsid w:val="005B3980"/>
    <w:rsid w:val="005B3AF8"/>
    <w:rsid w:val="005B4136"/>
    <w:rsid w:val="005B4C31"/>
    <w:rsid w:val="005B4E6A"/>
    <w:rsid w:val="005B56EA"/>
    <w:rsid w:val="005B571C"/>
    <w:rsid w:val="005B5D28"/>
    <w:rsid w:val="005B6282"/>
    <w:rsid w:val="005B6345"/>
    <w:rsid w:val="005B655B"/>
    <w:rsid w:val="005B65F8"/>
    <w:rsid w:val="005B6ABF"/>
    <w:rsid w:val="005B6E52"/>
    <w:rsid w:val="005B6E99"/>
    <w:rsid w:val="005B6F18"/>
    <w:rsid w:val="005B7003"/>
    <w:rsid w:val="005B756E"/>
    <w:rsid w:val="005B76F0"/>
    <w:rsid w:val="005B7A03"/>
    <w:rsid w:val="005B7EB8"/>
    <w:rsid w:val="005C0612"/>
    <w:rsid w:val="005C08C6"/>
    <w:rsid w:val="005C0AA8"/>
    <w:rsid w:val="005C0B65"/>
    <w:rsid w:val="005C0CB9"/>
    <w:rsid w:val="005C0F12"/>
    <w:rsid w:val="005C133F"/>
    <w:rsid w:val="005C18AC"/>
    <w:rsid w:val="005C1A7E"/>
    <w:rsid w:val="005C1C0D"/>
    <w:rsid w:val="005C1FA0"/>
    <w:rsid w:val="005C2452"/>
    <w:rsid w:val="005C24FE"/>
    <w:rsid w:val="005C2AFD"/>
    <w:rsid w:val="005C2EF3"/>
    <w:rsid w:val="005C2F04"/>
    <w:rsid w:val="005C3D5E"/>
    <w:rsid w:val="005C41D2"/>
    <w:rsid w:val="005C467E"/>
    <w:rsid w:val="005C48CB"/>
    <w:rsid w:val="005C4F1F"/>
    <w:rsid w:val="005C5351"/>
    <w:rsid w:val="005C553F"/>
    <w:rsid w:val="005C5778"/>
    <w:rsid w:val="005C59D9"/>
    <w:rsid w:val="005C5FA6"/>
    <w:rsid w:val="005C61C8"/>
    <w:rsid w:val="005C638F"/>
    <w:rsid w:val="005C6589"/>
    <w:rsid w:val="005C6DC3"/>
    <w:rsid w:val="005C6F5C"/>
    <w:rsid w:val="005C715D"/>
    <w:rsid w:val="005C7338"/>
    <w:rsid w:val="005C7866"/>
    <w:rsid w:val="005C7F8C"/>
    <w:rsid w:val="005D034A"/>
    <w:rsid w:val="005D0525"/>
    <w:rsid w:val="005D0C00"/>
    <w:rsid w:val="005D0C94"/>
    <w:rsid w:val="005D1C27"/>
    <w:rsid w:val="005D1EEB"/>
    <w:rsid w:val="005D2487"/>
    <w:rsid w:val="005D2BAF"/>
    <w:rsid w:val="005D353E"/>
    <w:rsid w:val="005D3571"/>
    <w:rsid w:val="005D37F7"/>
    <w:rsid w:val="005D3AF5"/>
    <w:rsid w:val="005D3DE8"/>
    <w:rsid w:val="005D3F2C"/>
    <w:rsid w:val="005D42FB"/>
    <w:rsid w:val="005D468B"/>
    <w:rsid w:val="005D4726"/>
    <w:rsid w:val="005D50EE"/>
    <w:rsid w:val="005D514E"/>
    <w:rsid w:val="005D5C81"/>
    <w:rsid w:val="005D5D15"/>
    <w:rsid w:val="005D5E31"/>
    <w:rsid w:val="005D65C9"/>
    <w:rsid w:val="005D694F"/>
    <w:rsid w:val="005D6DBA"/>
    <w:rsid w:val="005D7984"/>
    <w:rsid w:val="005D7AFB"/>
    <w:rsid w:val="005E071A"/>
    <w:rsid w:val="005E0886"/>
    <w:rsid w:val="005E1019"/>
    <w:rsid w:val="005E1181"/>
    <w:rsid w:val="005E16D3"/>
    <w:rsid w:val="005E1CE7"/>
    <w:rsid w:val="005E1F2E"/>
    <w:rsid w:val="005E2C46"/>
    <w:rsid w:val="005E310A"/>
    <w:rsid w:val="005E3743"/>
    <w:rsid w:val="005E3995"/>
    <w:rsid w:val="005E42BE"/>
    <w:rsid w:val="005E42DE"/>
    <w:rsid w:val="005E4C7B"/>
    <w:rsid w:val="005E5050"/>
    <w:rsid w:val="005E5098"/>
    <w:rsid w:val="005E544D"/>
    <w:rsid w:val="005E57DC"/>
    <w:rsid w:val="005E5B8B"/>
    <w:rsid w:val="005E5BC1"/>
    <w:rsid w:val="005E5C12"/>
    <w:rsid w:val="005E76D0"/>
    <w:rsid w:val="005E7B9C"/>
    <w:rsid w:val="005E7D98"/>
    <w:rsid w:val="005F00B1"/>
    <w:rsid w:val="005F08E8"/>
    <w:rsid w:val="005F14E9"/>
    <w:rsid w:val="005F2027"/>
    <w:rsid w:val="005F2A70"/>
    <w:rsid w:val="005F2AA4"/>
    <w:rsid w:val="005F2EDC"/>
    <w:rsid w:val="005F323B"/>
    <w:rsid w:val="005F3C39"/>
    <w:rsid w:val="005F4067"/>
    <w:rsid w:val="005F47C1"/>
    <w:rsid w:val="005F484E"/>
    <w:rsid w:val="005F49C6"/>
    <w:rsid w:val="005F4AB4"/>
    <w:rsid w:val="005F4CB3"/>
    <w:rsid w:val="005F4EBF"/>
    <w:rsid w:val="005F5283"/>
    <w:rsid w:val="005F5301"/>
    <w:rsid w:val="005F5789"/>
    <w:rsid w:val="005F5D91"/>
    <w:rsid w:val="005F5F2C"/>
    <w:rsid w:val="005F668F"/>
    <w:rsid w:val="005F66AD"/>
    <w:rsid w:val="005F6A57"/>
    <w:rsid w:val="005F763A"/>
    <w:rsid w:val="005F7F29"/>
    <w:rsid w:val="00600B8C"/>
    <w:rsid w:val="006011EB"/>
    <w:rsid w:val="006018DA"/>
    <w:rsid w:val="00601CE3"/>
    <w:rsid w:val="00602173"/>
    <w:rsid w:val="0060218C"/>
    <w:rsid w:val="00602334"/>
    <w:rsid w:val="00602D09"/>
    <w:rsid w:val="00602FCA"/>
    <w:rsid w:val="006031A3"/>
    <w:rsid w:val="006034DE"/>
    <w:rsid w:val="006038E1"/>
    <w:rsid w:val="00603C13"/>
    <w:rsid w:val="00603DBE"/>
    <w:rsid w:val="00603F5A"/>
    <w:rsid w:val="00604180"/>
    <w:rsid w:val="00604E32"/>
    <w:rsid w:val="006059EB"/>
    <w:rsid w:val="00605B2A"/>
    <w:rsid w:val="006063ED"/>
    <w:rsid w:val="0060640D"/>
    <w:rsid w:val="006064C3"/>
    <w:rsid w:val="006064F8"/>
    <w:rsid w:val="00606C0E"/>
    <w:rsid w:val="00606C80"/>
    <w:rsid w:val="0060735C"/>
    <w:rsid w:val="00607A27"/>
    <w:rsid w:val="00607BA1"/>
    <w:rsid w:val="00607D03"/>
    <w:rsid w:val="00607DF2"/>
    <w:rsid w:val="00607F06"/>
    <w:rsid w:val="00610050"/>
    <w:rsid w:val="0061056A"/>
    <w:rsid w:val="00610676"/>
    <w:rsid w:val="00610B68"/>
    <w:rsid w:val="00610FA8"/>
    <w:rsid w:val="00611071"/>
    <w:rsid w:val="006111AC"/>
    <w:rsid w:val="006112D7"/>
    <w:rsid w:val="00611913"/>
    <w:rsid w:val="00611B7D"/>
    <w:rsid w:val="00611BCD"/>
    <w:rsid w:val="00611BF9"/>
    <w:rsid w:val="00611D6D"/>
    <w:rsid w:val="00611E56"/>
    <w:rsid w:val="006123F5"/>
    <w:rsid w:val="006126F8"/>
    <w:rsid w:val="00613132"/>
    <w:rsid w:val="006133F7"/>
    <w:rsid w:val="00613DEC"/>
    <w:rsid w:val="00613EA4"/>
    <w:rsid w:val="00613F96"/>
    <w:rsid w:val="00614018"/>
    <w:rsid w:val="0061408A"/>
    <w:rsid w:val="00614388"/>
    <w:rsid w:val="006144AD"/>
    <w:rsid w:val="006152F5"/>
    <w:rsid w:val="00615BFC"/>
    <w:rsid w:val="006160F4"/>
    <w:rsid w:val="0061674A"/>
    <w:rsid w:val="00616866"/>
    <w:rsid w:val="00616A2C"/>
    <w:rsid w:val="006170B5"/>
    <w:rsid w:val="006174D9"/>
    <w:rsid w:val="00617B03"/>
    <w:rsid w:val="00617B65"/>
    <w:rsid w:val="006208ED"/>
    <w:rsid w:val="00620A0B"/>
    <w:rsid w:val="00620D56"/>
    <w:rsid w:val="006210B8"/>
    <w:rsid w:val="0062140F"/>
    <w:rsid w:val="006215E4"/>
    <w:rsid w:val="00621998"/>
    <w:rsid w:val="00621CE8"/>
    <w:rsid w:val="00621EF5"/>
    <w:rsid w:val="006223B5"/>
    <w:rsid w:val="0062275D"/>
    <w:rsid w:val="00622CDF"/>
    <w:rsid w:val="006233A7"/>
    <w:rsid w:val="00623B3E"/>
    <w:rsid w:val="0062405D"/>
    <w:rsid w:val="006247A9"/>
    <w:rsid w:val="00624896"/>
    <w:rsid w:val="0062498A"/>
    <w:rsid w:val="006249AF"/>
    <w:rsid w:val="006252AE"/>
    <w:rsid w:val="006254A8"/>
    <w:rsid w:val="00625898"/>
    <w:rsid w:val="00625C28"/>
    <w:rsid w:val="006269DA"/>
    <w:rsid w:val="00626DAB"/>
    <w:rsid w:val="00627198"/>
    <w:rsid w:val="00627FAE"/>
    <w:rsid w:val="00630118"/>
    <w:rsid w:val="0063026A"/>
    <w:rsid w:val="006303B2"/>
    <w:rsid w:val="00630471"/>
    <w:rsid w:val="006304A3"/>
    <w:rsid w:val="00630EDB"/>
    <w:rsid w:val="00631305"/>
    <w:rsid w:val="006318D0"/>
    <w:rsid w:val="00631F80"/>
    <w:rsid w:val="006323B2"/>
    <w:rsid w:val="00632505"/>
    <w:rsid w:val="0063281D"/>
    <w:rsid w:val="00632C18"/>
    <w:rsid w:val="00633728"/>
    <w:rsid w:val="00633A4D"/>
    <w:rsid w:val="006341D3"/>
    <w:rsid w:val="0063426A"/>
    <w:rsid w:val="00634466"/>
    <w:rsid w:val="006347D2"/>
    <w:rsid w:val="00634AF3"/>
    <w:rsid w:val="00634BB7"/>
    <w:rsid w:val="00634EE8"/>
    <w:rsid w:val="00635442"/>
    <w:rsid w:val="006354C5"/>
    <w:rsid w:val="00635975"/>
    <w:rsid w:val="006359CB"/>
    <w:rsid w:val="00636CFF"/>
    <w:rsid w:val="00636DE7"/>
    <w:rsid w:val="00636F41"/>
    <w:rsid w:val="00637564"/>
    <w:rsid w:val="006375D0"/>
    <w:rsid w:val="006376AB"/>
    <w:rsid w:val="00637948"/>
    <w:rsid w:val="00637A36"/>
    <w:rsid w:val="00637F4A"/>
    <w:rsid w:val="00640091"/>
    <w:rsid w:val="006401F3"/>
    <w:rsid w:val="00640455"/>
    <w:rsid w:val="00640C9F"/>
    <w:rsid w:val="00641211"/>
    <w:rsid w:val="00641D59"/>
    <w:rsid w:val="00641DFF"/>
    <w:rsid w:val="00641EDE"/>
    <w:rsid w:val="006422B0"/>
    <w:rsid w:val="0064275B"/>
    <w:rsid w:val="0064280F"/>
    <w:rsid w:val="006430FE"/>
    <w:rsid w:val="006436C4"/>
    <w:rsid w:val="006437D8"/>
    <w:rsid w:val="00644130"/>
    <w:rsid w:val="0064462A"/>
    <w:rsid w:val="00644C5A"/>
    <w:rsid w:val="00645257"/>
    <w:rsid w:val="00645AC7"/>
    <w:rsid w:val="00645CAB"/>
    <w:rsid w:val="00645F2C"/>
    <w:rsid w:val="0064614E"/>
    <w:rsid w:val="0064627E"/>
    <w:rsid w:val="0064689A"/>
    <w:rsid w:val="00646DBD"/>
    <w:rsid w:val="00647502"/>
    <w:rsid w:val="006479EA"/>
    <w:rsid w:val="00647D99"/>
    <w:rsid w:val="00647F80"/>
    <w:rsid w:val="00650454"/>
    <w:rsid w:val="006504E4"/>
    <w:rsid w:val="0065070F"/>
    <w:rsid w:val="006507BB"/>
    <w:rsid w:val="00650DA1"/>
    <w:rsid w:val="006511F9"/>
    <w:rsid w:val="006514CD"/>
    <w:rsid w:val="00651C47"/>
    <w:rsid w:val="00651DC0"/>
    <w:rsid w:val="00652116"/>
    <w:rsid w:val="0065236C"/>
    <w:rsid w:val="006526C6"/>
    <w:rsid w:val="00652B89"/>
    <w:rsid w:val="00652FF9"/>
    <w:rsid w:val="00653C52"/>
    <w:rsid w:val="00654745"/>
    <w:rsid w:val="00654868"/>
    <w:rsid w:val="00654AE5"/>
    <w:rsid w:val="00654B6C"/>
    <w:rsid w:val="00654B92"/>
    <w:rsid w:val="00654BCA"/>
    <w:rsid w:val="00654CBA"/>
    <w:rsid w:val="00654CCF"/>
    <w:rsid w:val="00654F0B"/>
    <w:rsid w:val="00654FBD"/>
    <w:rsid w:val="00655356"/>
    <w:rsid w:val="006553AC"/>
    <w:rsid w:val="0065556D"/>
    <w:rsid w:val="00655D77"/>
    <w:rsid w:val="00655E82"/>
    <w:rsid w:val="00655EBD"/>
    <w:rsid w:val="00657037"/>
    <w:rsid w:val="00657288"/>
    <w:rsid w:val="00657596"/>
    <w:rsid w:val="006577D6"/>
    <w:rsid w:val="00657A03"/>
    <w:rsid w:val="0066039E"/>
    <w:rsid w:val="006608D8"/>
    <w:rsid w:val="00661975"/>
    <w:rsid w:val="00661A80"/>
    <w:rsid w:val="00661B36"/>
    <w:rsid w:val="00661B41"/>
    <w:rsid w:val="00661EAC"/>
    <w:rsid w:val="00661F9B"/>
    <w:rsid w:val="00662040"/>
    <w:rsid w:val="006626DC"/>
    <w:rsid w:val="00662AA6"/>
    <w:rsid w:val="00662DFA"/>
    <w:rsid w:val="00663264"/>
    <w:rsid w:val="00663626"/>
    <w:rsid w:val="00663695"/>
    <w:rsid w:val="00664350"/>
    <w:rsid w:val="00664521"/>
    <w:rsid w:val="00664566"/>
    <w:rsid w:val="00664604"/>
    <w:rsid w:val="00664F4D"/>
    <w:rsid w:val="00665655"/>
    <w:rsid w:val="00665869"/>
    <w:rsid w:val="00666326"/>
    <w:rsid w:val="00666F0C"/>
    <w:rsid w:val="0066773E"/>
    <w:rsid w:val="00667792"/>
    <w:rsid w:val="00670621"/>
    <w:rsid w:val="0067143D"/>
    <w:rsid w:val="0067194C"/>
    <w:rsid w:val="00671A35"/>
    <w:rsid w:val="00671C59"/>
    <w:rsid w:val="00671F06"/>
    <w:rsid w:val="00672100"/>
    <w:rsid w:val="0067289F"/>
    <w:rsid w:val="00672C46"/>
    <w:rsid w:val="00672FF0"/>
    <w:rsid w:val="006732E1"/>
    <w:rsid w:val="00673524"/>
    <w:rsid w:val="00673A24"/>
    <w:rsid w:val="00673CA5"/>
    <w:rsid w:val="00673DA0"/>
    <w:rsid w:val="006743EA"/>
    <w:rsid w:val="006745F0"/>
    <w:rsid w:val="00674D63"/>
    <w:rsid w:val="006750B1"/>
    <w:rsid w:val="00675270"/>
    <w:rsid w:val="006754D7"/>
    <w:rsid w:val="00675662"/>
    <w:rsid w:val="006757F6"/>
    <w:rsid w:val="00675CB0"/>
    <w:rsid w:val="00676091"/>
    <w:rsid w:val="006762B9"/>
    <w:rsid w:val="006763E5"/>
    <w:rsid w:val="006765DD"/>
    <w:rsid w:val="00676681"/>
    <w:rsid w:val="00676D0C"/>
    <w:rsid w:val="00677244"/>
    <w:rsid w:val="0067790D"/>
    <w:rsid w:val="0068033F"/>
    <w:rsid w:val="006806F0"/>
    <w:rsid w:val="00680A74"/>
    <w:rsid w:val="00680B09"/>
    <w:rsid w:val="00681390"/>
    <w:rsid w:val="00681D8F"/>
    <w:rsid w:val="00681EC3"/>
    <w:rsid w:val="006820D6"/>
    <w:rsid w:val="006823A5"/>
    <w:rsid w:val="0068240F"/>
    <w:rsid w:val="006824C0"/>
    <w:rsid w:val="00682696"/>
    <w:rsid w:val="0068284E"/>
    <w:rsid w:val="006829AA"/>
    <w:rsid w:val="00682A08"/>
    <w:rsid w:val="00682C2E"/>
    <w:rsid w:val="00682E18"/>
    <w:rsid w:val="00682E87"/>
    <w:rsid w:val="00683CED"/>
    <w:rsid w:val="00683D69"/>
    <w:rsid w:val="00684916"/>
    <w:rsid w:val="0068498B"/>
    <w:rsid w:val="00684B0E"/>
    <w:rsid w:val="00685D3B"/>
    <w:rsid w:val="0068614F"/>
    <w:rsid w:val="00686D51"/>
    <w:rsid w:val="0068757A"/>
    <w:rsid w:val="00690769"/>
    <w:rsid w:val="00690A45"/>
    <w:rsid w:val="006914F9"/>
    <w:rsid w:val="00691502"/>
    <w:rsid w:val="00691929"/>
    <w:rsid w:val="00691F07"/>
    <w:rsid w:val="0069203A"/>
    <w:rsid w:val="00692238"/>
    <w:rsid w:val="00692449"/>
    <w:rsid w:val="00692785"/>
    <w:rsid w:val="006927D8"/>
    <w:rsid w:val="00692C7E"/>
    <w:rsid w:val="00692F6C"/>
    <w:rsid w:val="00693F2F"/>
    <w:rsid w:val="00693F34"/>
    <w:rsid w:val="00694897"/>
    <w:rsid w:val="006948BA"/>
    <w:rsid w:val="00694D84"/>
    <w:rsid w:val="00695079"/>
    <w:rsid w:val="00695367"/>
    <w:rsid w:val="00696009"/>
    <w:rsid w:val="006960A9"/>
    <w:rsid w:val="00696B9A"/>
    <w:rsid w:val="00697107"/>
    <w:rsid w:val="006971A9"/>
    <w:rsid w:val="00697907"/>
    <w:rsid w:val="006A013C"/>
    <w:rsid w:val="006A08AE"/>
    <w:rsid w:val="006A092D"/>
    <w:rsid w:val="006A0B5C"/>
    <w:rsid w:val="006A1705"/>
    <w:rsid w:val="006A17DB"/>
    <w:rsid w:val="006A192C"/>
    <w:rsid w:val="006A1E6E"/>
    <w:rsid w:val="006A1EC2"/>
    <w:rsid w:val="006A1F3C"/>
    <w:rsid w:val="006A26FC"/>
    <w:rsid w:val="006A2838"/>
    <w:rsid w:val="006A2C31"/>
    <w:rsid w:val="006A2FE3"/>
    <w:rsid w:val="006A3175"/>
    <w:rsid w:val="006A3860"/>
    <w:rsid w:val="006A3A28"/>
    <w:rsid w:val="006A3E29"/>
    <w:rsid w:val="006A433B"/>
    <w:rsid w:val="006A49F2"/>
    <w:rsid w:val="006A4A64"/>
    <w:rsid w:val="006A4BD2"/>
    <w:rsid w:val="006A4E4C"/>
    <w:rsid w:val="006A51DE"/>
    <w:rsid w:val="006A5738"/>
    <w:rsid w:val="006A5A00"/>
    <w:rsid w:val="006A5AF3"/>
    <w:rsid w:val="006A69B4"/>
    <w:rsid w:val="006A7056"/>
    <w:rsid w:val="006A7225"/>
    <w:rsid w:val="006A7314"/>
    <w:rsid w:val="006A74DB"/>
    <w:rsid w:val="006A79EF"/>
    <w:rsid w:val="006A7AA5"/>
    <w:rsid w:val="006A7AA6"/>
    <w:rsid w:val="006A7DA2"/>
    <w:rsid w:val="006B00E8"/>
    <w:rsid w:val="006B019D"/>
    <w:rsid w:val="006B03C1"/>
    <w:rsid w:val="006B06DC"/>
    <w:rsid w:val="006B087B"/>
    <w:rsid w:val="006B0949"/>
    <w:rsid w:val="006B0D2A"/>
    <w:rsid w:val="006B0E6C"/>
    <w:rsid w:val="006B1084"/>
    <w:rsid w:val="006B1191"/>
    <w:rsid w:val="006B1367"/>
    <w:rsid w:val="006B14A4"/>
    <w:rsid w:val="006B200B"/>
    <w:rsid w:val="006B2524"/>
    <w:rsid w:val="006B29EF"/>
    <w:rsid w:val="006B2C6E"/>
    <w:rsid w:val="006B2C7D"/>
    <w:rsid w:val="006B3DED"/>
    <w:rsid w:val="006B3F63"/>
    <w:rsid w:val="006B47B4"/>
    <w:rsid w:val="006B484A"/>
    <w:rsid w:val="006B4D65"/>
    <w:rsid w:val="006B686A"/>
    <w:rsid w:val="006B6EA0"/>
    <w:rsid w:val="006B79A3"/>
    <w:rsid w:val="006B7C83"/>
    <w:rsid w:val="006C0210"/>
    <w:rsid w:val="006C0880"/>
    <w:rsid w:val="006C0CE4"/>
    <w:rsid w:val="006C0DBA"/>
    <w:rsid w:val="006C1228"/>
    <w:rsid w:val="006C2000"/>
    <w:rsid w:val="006C201E"/>
    <w:rsid w:val="006C23DC"/>
    <w:rsid w:val="006C28DA"/>
    <w:rsid w:val="006C2AC1"/>
    <w:rsid w:val="006C323A"/>
    <w:rsid w:val="006C3349"/>
    <w:rsid w:val="006C358F"/>
    <w:rsid w:val="006C41F9"/>
    <w:rsid w:val="006C44AD"/>
    <w:rsid w:val="006C49BA"/>
    <w:rsid w:val="006C49FA"/>
    <w:rsid w:val="006C4DDC"/>
    <w:rsid w:val="006C4DDF"/>
    <w:rsid w:val="006C4E11"/>
    <w:rsid w:val="006C5195"/>
    <w:rsid w:val="006C5303"/>
    <w:rsid w:val="006C5B29"/>
    <w:rsid w:val="006C64A4"/>
    <w:rsid w:val="006C69E9"/>
    <w:rsid w:val="006C7558"/>
    <w:rsid w:val="006C7AFF"/>
    <w:rsid w:val="006C7F51"/>
    <w:rsid w:val="006C7FE8"/>
    <w:rsid w:val="006D04FA"/>
    <w:rsid w:val="006D056B"/>
    <w:rsid w:val="006D0839"/>
    <w:rsid w:val="006D0921"/>
    <w:rsid w:val="006D0C2D"/>
    <w:rsid w:val="006D0DAE"/>
    <w:rsid w:val="006D1291"/>
    <w:rsid w:val="006D1BC0"/>
    <w:rsid w:val="006D1F57"/>
    <w:rsid w:val="006D22E0"/>
    <w:rsid w:val="006D2EEE"/>
    <w:rsid w:val="006D3192"/>
    <w:rsid w:val="006D347F"/>
    <w:rsid w:val="006D371E"/>
    <w:rsid w:val="006D3B3D"/>
    <w:rsid w:val="006D40E3"/>
    <w:rsid w:val="006D44A3"/>
    <w:rsid w:val="006D48E5"/>
    <w:rsid w:val="006D61D9"/>
    <w:rsid w:val="006D64B9"/>
    <w:rsid w:val="006D6A18"/>
    <w:rsid w:val="006D6AE5"/>
    <w:rsid w:val="006D7013"/>
    <w:rsid w:val="006D72C6"/>
    <w:rsid w:val="006D766C"/>
    <w:rsid w:val="006D78A0"/>
    <w:rsid w:val="006D7BD0"/>
    <w:rsid w:val="006D7DD6"/>
    <w:rsid w:val="006E000B"/>
    <w:rsid w:val="006E03EA"/>
    <w:rsid w:val="006E1220"/>
    <w:rsid w:val="006E1443"/>
    <w:rsid w:val="006E1A44"/>
    <w:rsid w:val="006E1A4D"/>
    <w:rsid w:val="006E2382"/>
    <w:rsid w:val="006E271D"/>
    <w:rsid w:val="006E27A1"/>
    <w:rsid w:val="006E299D"/>
    <w:rsid w:val="006E36AA"/>
    <w:rsid w:val="006E3890"/>
    <w:rsid w:val="006E425B"/>
    <w:rsid w:val="006E491E"/>
    <w:rsid w:val="006E497D"/>
    <w:rsid w:val="006E4D0E"/>
    <w:rsid w:val="006E5287"/>
    <w:rsid w:val="006E595F"/>
    <w:rsid w:val="006E5BE9"/>
    <w:rsid w:val="006E5D20"/>
    <w:rsid w:val="006E6A77"/>
    <w:rsid w:val="006E6B3A"/>
    <w:rsid w:val="006E6BDA"/>
    <w:rsid w:val="006E6DF9"/>
    <w:rsid w:val="006E6F12"/>
    <w:rsid w:val="006E72FE"/>
    <w:rsid w:val="006F05F2"/>
    <w:rsid w:val="006F0E01"/>
    <w:rsid w:val="006F0FAF"/>
    <w:rsid w:val="006F1060"/>
    <w:rsid w:val="006F1327"/>
    <w:rsid w:val="006F1329"/>
    <w:rsid w:val="006F1C6D"/>
    <w:rsid w:val="006F1CE4"/>
    <w:rsid w:val="006F1E1C"/>
    <w:rsid w:val="006F22A9"/>
    <w:rsid w:val="006F2450"/>
    <w:rsid w:val="006F28F3"/>
    <w:rsid w:val="006F29D3"/>
    <w:rsid w:val="006F3009"/>
    <w:rsid w:val="006F3133"/>
    <w:rsid w:val="006F319C"/>
    <w:rsid w:val="006F3D82"/>
    <w:rsid w:val="006F4027"/>
    <w:rsid w:val="006F438D"/>
    <w:rsid w:val="006F45E5"/>
    <w:rsid w:val="006F4C78"/>
    <w:rsid w:val="006F4D04"/>
    <w:rsid w:val="006F573B"/>
    <w:rsid w:val="006F6824"/>
    <w:rsid w:val="006F68ED"/>
    <w:rsid w:val="006F6969"/>
    <w:rsid w:val="006F6F89"/>
    <w:rsid w:val="006F7093"/>
    <w:rsid w:val="006F74ED"/>
    <w:rsid w:val="006F759F"/>
    <w:rsid w:val="006F7AA8"/>
    <w:rsid w:val="006F7B5A"/>
    <w:rsid w:val="006F7C2F"/>
    <w:rsid w:val="006F7C78"/>
    <w:rsid w:val="00700742"/>
    <w:rsid w:val="00700A4C"/>
    <w:rsid w:val="00700F52"/>
    <w:rsid w:val="00701AAE"/>
    <w:rsid w:val="00701E45"/>
    <w:rsid w:val="00702095"/>
    <w:rsid w:val="007020A7"/>
    <w:rsid w:val="00702153"/>
    <w:rsid w:val="00702187"/>
    <w:rsid w:val="00702236"/>
    <w:rsid w:val="00702646"/>
    <w:rsid w:val="00702947"/>
    <w:rsid w:val="00702A0B"/>
    <w:rsid w:val="00702CF7"/>
    <w:rsid w:val="00702D2F"/>
    <w:rsid w:val="0070338E"/>
    <w:rsid w:val="00703481"/>
    <w:rsid w:val="0070374C"/>
    <w:rsid w:val="00703F37"/>
    <w:rsid w:val="0070432F"/>
    <w:rsid w:val="00704642"/>
    <w:rsid w:val="00704CCD"/>
    <w:rsid w:val="00705151"/>
    <w:rsid w:val="007054F0"/>
    <w:rsid w:val="00705F81"/>
    <w:rsid w:val="0070636A"/>
    <w:rsid w:val="007069B8"/>
    <w:rsid w:val="00706B69"/>
    <w:rsid w:val="00706CE0"/>
    <w:rsid w:val="00706D3B"/>
    <w:rsid w:val="00707735"/>
    <w:rsid w:val="00707EAF"/>
    <w:rsid w:val="00707EE4"/>
    <w:rsid w:val="00710D8B"/>
    <w:rsid w:val="00710DC5"/>
    <w:rsid w:val="0071105C"/>
    <w:rsid w:val="00711833"/>
    <w:rsid w:val="007118C2"/>
    <w:rsid w:val="00711A8E"/>
    <w:rsid w:val="00711C0F"/>
    <w:rsid w:val="00711EAE"/>
    <w:rsid w:val="00712101"/>
    <w:rsid w:val="007122B2"/>
    <w:rsid w:val="00713109"/>
    <w:rsid w:val="0071353C"/>
    <w:rsid w:val="007136BB"/>
    <w:rsid w:val="00713701"/>
    <w:rsid w:val="00713760"/>
    <w:rsid w:val="00713AE5"/>
    <w:rsid w:val="00713B89"/>
    <w:rsid w:val="0071435A"/>
    <w:rsid w:val="007146CA"/>
    <w:rsid w:val="00714BE5"/>
    <w:rsid w:val="007157E5"/>
    <w:rsid w:val="00716394"/>
    <w:rsid w:val="0071675E"/>
    <w:rsid w:val="007169A5"/>
    <w:rsid w:val="00716C60"/>
    <w:rsid w:val="00717700"/>
    <w:rsid w:val="0071783E"/>
    <w:rsid w:val="00717A60"/>
    <w:rsid w:val="00717D34"/>
    <w:rsid w:val="007206D7"/>
    <w:rsid w:val="007208CF"/>
    <w:rsid w:val="00720986"/>
    <w:rsid w:val="00720ADC"/>
    <w:rsid w:val="00720BE7"/>
    <w:rsid w:val="00720C0A"/>
    <w:rsid w:val="00720D0B"/>
    <w:rsid w:val="00720E9F"/>
    <w:rsid w:val="00721185"/>
    <w:rsid w:val="00721426"/>
    <w:rsid w:val="00721DB3"/>
    <w:rsid w:val="007225EF"/>
    <w:rsid w:val="00722B10"/>
    <w:rsid w:val="00723453"/>
    <w:rsid w:val="007234F0"/>
    <w:rsid w:val="00723D48"/>
    <w:rsid w:val="007241A2"/>
    <w:rsid w:val="00724C60"/>
    <w:rsid w:val="007251E2"/>
    <w:rsid w:val="0072525F"/>
    <w:rsid w:val="00725453"/>
    <w:rsid w:val="0072640D"/>
    <w:rsid w:val="00726712"/>
    <w:rsid w:val="00726AC5"/>
    <w:rsid w:val="00726CEB"/>
    <w:rsid w:val="00726F83"/>
    <w:rsid w:val="00727B36"/>
    <w:rsid w:val="00727BEF"/>
    <w:rsid w:val="00727CBE"/>
    <w:rsid w:val="007301BF"/>
    <w:rsid w:val="007303F8"/>
    <w:rsid w:val="00730A44"/>
    <w:rsid w:val="00730D63"/>
    <w:rsid w:val="00730D7E"/>
    <w:rsid w:val="00731257"/>
    <w:rsid w:val="00731301"/>
    <w:rsid w:val="0073131B"/>
    <w:rsid w:val="00731353"/>
    <w:rsid w:val="0073137A"/>
    <w:rsid w:val="007313B3"/>
    <w:rsid w:val="00731F11"/>
    <w:rsid w:val="00732390"/>
    <w:rsid w:val="007325E3"/>
    <w:rsid w:val="00733260"/>
    <w:rsid w:val="00733A3B"/>
    <w:rsid w:val="00733ED5"/>
    <w:rsid w:val="007342E7"/>
    <w:rsid w:val="007342F0"/>
    <w:rsid w:val="00734B7C"/>
    <w:rsid w:val="00734EF5"/>
    <w:rsid w:val="00734FD2"/>
    <w:rsid w:val="00735153"/>
    <w:rsid w:val="0073545B"/>
    <w:rsid w:val="007356D2"/>
    <w:rsid w:val="00735C56"/>
    <w:rsid w:val="00735DB0"/>
    <w:rsid w:val="00736066"/>
    <w:rsid w:val="00736BFF"/>
    <w:rsid w:val="00736CBE"/>
    <w:rsid w:val="00737623"/>
    <w:rsid w:val="00737966"/>
    <w:rsid w:val="00737BBB"/>
    <w:rsid w:val="00740251"/>
    <w:rsid w:val="00740327"/>
    <w:rsid w:val="00740AC6"/>
    <w:rsid w:val="00740F27"/>
    <w:rsid w:val="00741714"/>
    <w:rsid w:val="00742390"/>
    <w:rsid w:val="0074265D"/>
    <w:rsid w:val="0074271F"/>
    <w:rsid w:val="00743468"/>
    <w:rsid w:val="007434F1"/>
    <w:rsid w:val="00743696"/>
    <w:rsid w:val="00743CA7"/>
    <w:rsid w:val="00743F95"/>
    <w:rsid w:val="007452AC"/>
    <w:rsid w:val="007456D0"/>
    <w:rsid w:val="007456E9"/>
    <w:rsid w:val="00746926"/>
    <w:rsid w:val="00747907"/>
    <w:rsid w:val="00747B13"/>
    <w:rsid w:val="00747DFD"/>
    <w:rsid w:val="007501D1"/>
    <w:rsid w:val="007506C2"/>
    <w:rsid w:val="00750A68"/>
    <w:rsid w:val="00750AAF"/>
    <w:rsid w:val="00750F1D"/>
    <w:rsid w:val="00750FDD"/>
    <w:rsid w:val="0075105C"/>
    <w:rsid w:val="007516F2"/>
    <w:rsid w:val="0075194F"/>
    <w:rsid w:val="00751AEB"/>
    <w:rsid w:val="00752284"/>
    <w:rsid w:val="00752324"/>
    <w:rsid w:val="00752540"/>
    <w:rsid w:val="007529A3"/>
    <w:rsid w:val="00752B0E"/>
    <w:rsid w:val="00753960"/>
    <w:rsid w:val="00753B03"/>
    <w:rsid w:val="00753CE9"/>
    <w:rsid w:val="00753E6B"/>
    <w:rsid w:val="00754076"/>
    <w:rsid w:val="0075422E"/>
    <w:rsid w:val="0075434A"/>
    <w:rsid w:val="00754F54"/>
    <w:rsid w:val="00755057"/>
    <w:rsid w:val="007550B9"/>
    <w:rsid w:val="00755C3A"/>
    <w:rsid w:val="00756387"/>
    <w:rsid w:val="00756857"/>
    <w:rsid w:val="00756CEE"/>
    <w:rsid w:val="007572FE"/>
    <w:rsid w:val="00757707"/>
    <w:rsid w:val="0075788F"/>
    <w:rsid w:val="00757ECB"/>
    <w:rsid w:val="00760099"/>
    <w:rsid w:val="007607C2"/>
    <w:rsid w:val="00760DE9"/>
    <w:rsid w:val="00760E77"/>
    <w:rsid w:val="0076103B"/>
    <w:rsid w:val="007612DC"/>
    <w:rsid w:val="007613D2"/>
    <w:rsid w:val="00761E0A"/>
    <w:rsid w:val="00761F8E"/>
    <w:rsid w:val="00762649"/>
    <w:rsid w:val="00762D54"/>
    <w:rsid w:val="00763074"/>
    <w:rsid w:val="007634B2"/>
    <w:rsid w:val="0076367C"/>
    <w:rsid w:val="0076379B"/>
    <w:rsid w:val="00763809"/>
    <w:rsid w:val="00764B14"/>
    <w:rsid w:val="00764EBC"/>
    <w:rsid w:val="007664A1"/>
    <w:rsid w:val="007667B5"/>
    <w:rsid w:val="00767168"/>
    <w:rsid w:val="007671E7"/>
    <w:rsid w:val="00767306"/>
    <w:rsid w:val="00767692"/>
    <w:rsid w:val="0076785E"/>
    <w:rsid w:val="0076797D"/>
    <w:rsid w:val="00767D9C"/>
    <w:rsid w:val="00767E06"/>
    <w:rsid w:val="00767F32"/>
    <w:rsid w:val="00770119"/>
    <w:rsid w:val="0077027D"/>
    <w:rsid w:val="0077050A"/>
    <w:rsid w:val="00770E78"/>
    <w:rsid w:val="00771026"/>
    <w:rsid w:val="00771438"/>
    <w:rsid w:val="00771E8F"/>
    <w:rsid w:val="00772EB3"/>
    <w:rsid w:val="00772FDB"/>
    <w:rsid w:val="007736AB"/>
    <w:rsid w:val="00773882"/>
    <w:rsid w:val="00773B28"/>
    <w:rsid w:val="00773FCC"/>
    <w:rsid w:val="00774035"/>
    <w:rsid w:val="00774269"/>
    <w:rsid w:val="0077499F"/>
    <w:rsid w:val="00774F31"/>
    <w:rsid w:val="00775146"/>
    <w:rsid w:val="007755BB"/>
    <w:rsid w:val="00775C90"/>
    <w:rsid w:val="00776021"/>
    <w:rsid w:val="0077606B"/>
    <w:rsid w:val="007760EE"/>
    <w:rsid w:val="00776755"/>
    <w:rsid w:val="0077703E"/>
    <w:rsid w:val="007778E5"/>
    <w:rsid w:val="0077799C"/>
    <w:rsid w:val="00777A63"/>
    <w:rsid w:val="00777C51"/>
    <w:rsid w:val="00777CD8"/>
    <w:rsid w:val="007804A6"/>
    <w:rsid w:val="007808B5"/>
    <w:rsid w:val="0078114C"/>
    <w:rsid w:val="00781256"/>
    <w:rsid w:val="007815D4"/>
    <w:rsid w:val="00781A23"/>
    <w:rsid w:val="00781F38"/>
    <w:rsid w:val="00782B12"/>
    <w:rsid w:val="00782BD8"/>
    <w:rsid w:val="00782F54"/>
    <w:rsid w:val="00783811"/>
    <w:rsid w:val="00783CF6"/>
    <w:rsid w:val="00783FF3"/>
    <w:rsid w:val="0078469E"/>
    <w:rsid w:val="00784706"/>
    <w:rsid w:val="00784E73"/>
    <w:rsid w:val="00784F33"/>
    <w:rsid w:val="007852CC"/>
    <w:rsid w:val="00785932"/>
    <w:rsid w:val="00785967"/>
    <w:rsid w:val="00785D55"/>
    <w:rsid w:val="00786AA5"/>
    <w:rsid w:val="00786B05"/>
    <w:rsid w:val="0078737D"/>
    <w:rsid w:val="007874E9"/>
    <w:rsid w:val="00787B9D"/>
    <w:rsid w:val="00787BA5"/>
    <w:rsid w:val="00787F97"/>
    <w:rsid w:val="00790032"/>
    <w:rsid w:val="00790977"/>
    <w:rsid w:val="00790F85"/>
    <w:rsid w:val="007911CC"/>
    <w:rsid w:val="007912B3"/>
    <w:rsid w:val="0079237B"/>
    <w:rsid w:val="00792788"/>
    <w:rsid w:val="00792948"/>
    <w:rsid w:val="00792BCE"/>
    <w:rsid w:val="00792EE5"/>
    <w:rsid w:val="0079381E"/>
    <w:rsid w:val="00793C3A"/>
    <w:rsid w:val="00793E1B"/>
    <w:rsid w:val="00793E58"/>
    <w:rsid w:val="00793EE7"/>
    <w:rsid w:val="00794719"/>
    <w:rsid w:val="007955F1"/>
    <w:rsid w:val="007957BA"/>
    <w:rsid w:val="00796573"/>
    <w:rsid w:val="00796A08"/>
    <w:rsid w:val="00796B76"/>
    <w:rsid w:val="00797552"/>
    <w:rsid w:val="007976EC"/>
    <w:rsid w:val="00797FB3"/>
    <w:rsid w:val="007A059C"/>
    <w:rsid w:val="007A072E"/>
    <w:rsid w:val="007A0A59"/>
    <w:rsid w:val="007A0C58"/>
    <w:rsid w:val="007A106C"/>
    <w:rsid w:val="007A124B"/>
    <w:rsid w:val="007A14EA"/>
    <w:rsid w:val="007A1D99"/>
    <w:rsid w:val="007A1F51"/>
    <w:rsid w:val="007A21BD"/>
    <w:rsid w:val="007A2BF1"/>
    <w:rsid w:val="007A2E63"/>
    <w:rsid w:val="007A37A4"/>
    <w:rsid w:val="007A47EF"/>
    <w:rsid w:val="007A4AA1"/>
    <w:rsid w:val="007A518E"/>
    <w:rsid w:val="007A5290"/>
    <w:rsid w:val="007A5568"/>
    <w:rsid w:val="007A6D78"/>
    <w:rsid w:val="007A6EBA"/>
    <w:rsid w:val="007A724A"/>
    <w:rsid w:val="007A7659"/>
    <w:rsid w:val="007A7CCC"/>
    <w:rsid w:val="007A7E51"/>
    <w:rsid w:val="007B029A"/>
    <w:rsid w:val="007B0499"/>
    <w:rsid w:val="007B0559"/>
    <w:rsid w:val="007B067A"/>
    <w:rsid w:val="007B08BC"/>
    <w:rsid w:val="007B0D73"/>
    <w:rsid w:val="007B0E4F"/>
    <w:rsid w:val="007B1017"/>
    <w:rsid w:val="007B106F"/>
    <w:rsid w:val="007B2249"/>
    <w:rsid w:val="007B24AD"/>
    <w:rsid w:val="007B2574"/>
    <w:rsid w:val="007B259A"/>
    <w:rsid w:val="007B2652"/>
    <w:rsid w:val="007B280F"/>
    <w:rsid w:val="007B2C7A"/>
    <w:rsid w:val="007B2D38"/>
    <w:rsid w:val="007B378D"/>
    <w:rsid w:val="007B3CCE"/>
    <w:rsid w:val="007B4136"/>
    <w:rsid w:val="007B4648"/>
    <w:rsid w:val="007B53F3"/>
    <w:rsid w:val="007B5B69"/>
    <w:rsid w:val="007B64A0"/>
    <w:rsid w:val="007B672D"/>
    <w:rsid w:val="007B6A1F"/>
    <w:rsid w:val="007B7DEB"/>
    <w:rsid w:val="007C0B3D"/>
    <w:rsid w:val="007C0FBE"/>
    <w:rsid w:val="007C1F1D"/>
    <w:rsid w:val="007C2416"/>
    <w:rsid w:val="007C26B0"/>
    <w:rsid w:val="007C2E4D"/>
    <w:rsid w:val="007C391D"/>
    <w:rsid w:val="007C3BFD"/>
    <w:rsid w:val="007C41D4"/>
    <w:rsid w:val="007C468E"/>
    <w:rsid w:val="007C4A3D"/>
    <w:rsid w:val="007C4B6E"/>
    <w:rsid w:val="007C4BEB"/>
    <w:rsid w:val="007C4D1C"/>
    <w:rsid w:val="007C52E1"/>
    <w:rsid w:val="007C5CB3"/>
    <w:rsid w:val="007C5E25"/>
    <w:rsid w:val="007C5EB0"/>
    <w:rsid w:val="007C60E5"/>
    <w:rsid w:val="007C641E"/>
    <w:rsid w:val="007C65C8"/>
    <w:rsid w:val="007C6B74"/>
    <w:rsid w:val="007C6B8B"/>
    <w:rsid w:val="007C6F48"/>
    <w:rsid w:val="007C6FEA"/>
    <w:rsid w:val="007C7080"/>
    <w:rsid w:val="007C7438"/>
    <w:rsid w:val="007C7BC4"/>
    <w:rsid w:val="007C7BD6"/>
    <w:rsid w:val="007D00A7"/>
    <w:rsid w:val="007D0378"/>
    <w:rsid w:val="007D03D0"/>
    <w:rsid w:val="007D06FC"/>
    <w:rsid w:val="007D1A27"/>
    <w:rsid w:val="007D1F86"/>
    <w:rsid w:val="007D2885"/>
    <w:rsid w:val="007D2F3D"/>
    <w:rsid w:val="007D3041"/>
    <w:rsid w:val="007D3D05"/>
    <w:rsid w:val="007D47D4"/>
    <w:rsid w:val="007D4BF2"/>
    <w:rsid w:val="007D4DE5"/>
    <w:rsid w:val="007D4E2E"/>
    <w:rsid w:val="007D50A8"/>
    <w:rsid w:val="007D5CE8"/>
    <w:rsid w:val="007D68D1"/>
    <w:rsid w:val="007D6AE4"/>
    <w:rsid w:val="007D73FE"/>
    <w:rsid w:val="007E00AE"/>
    <w:rsid w:val="007E0641"/>
    <w:rsid w:val="007E0A63"/>
    <w:rsid w:val="007E131D"/>
    <w:rsid w:val="007E1650"/>
    <w:rsid w:val="007E1B81"/>
    <w:rsid w:val="007E1FB9"/>
    <w:rsid w:val="007E20AB"/>
    <w:rsid w:val="007E2187"/>
    <w:rsid w:val="007E23C5"/>
    <w:rsid w:val="007E2E08"/>
    <w:rsid w:val="007E32E2"/>
    <w:rsid w:val="007E3356"/>
    <w:rsid w:val="007E350D"/>
    <w:rsid w:val="007E359B"/>
    <w:rsid w:val="007E3C2B"/>
    <w:rsid w:val="007E3F3B"/>
    <w:rsid w:val="007E3F7D"/>
    <w:rsid w:val="007E48EF"/>
    <w:rsid w:val="007E4A95"/>
    <w:rsid w:val="007E4FD8"/>
    <w:rsid w:val="007E5501"/>
    <w:rsid w:val="007E580B"/>
    <w:rsid w:val="007E59D8"/>
    <w:rsid w:val="007E5AFC"/>
    <w:rsid w:val="007E664E"/>
    <w:rsid w:val="007E6CA1"/>
    <w:rsid w:val="007E6D90"/>
    <w:rsid w:val="007E6E96"/>
    <w:rsid w:val="007E6FAA"/>
    <w:rsid w:val="007E7C66"/>
    <w:rsid w:val="007F00E8"/>
    <w:rsid w:val="007F0817"/>
    <w:rsid w:val="007F082E"/>
    <w:rsid w:val="007F1445"/>
    <w:rsid w:val="007F1CFA"/>
    <w:rsid w:val="007F2398"/>
    <w:rsid w:val="007F2579"/>
    <w:rsid w:val="007F28BC"/>
    <w:rsid w:val="007F2CB8"/>
    <w:rsid w:val="007F3149"/>
    <w:rsid w:val="007F3969"/>
    <w:rsid w:val="007F3C15"/>
    <w:rsid w:val="007F4087"/>
    <w:rsid w:val="007F43F7"/>
    <w:rsid w:val="007F4841"/>
    <w:rsid w:val="007F50F5"/>
    <w:rsid w:val="007F53DC"/>
    <w:rsid w:val="007F54E6"/>
    <w:rsid w:val="007F55F2"/>
    <w:rsid w:val="007F607C"/>
    <w:rsid w:val="007F6265"/>
    <w:rsid w:val="007F6A95"/>
    <w:rsid w:val="007F6DBB"/>
    <w:rsid w:val="007F6E61"/>
    <w:rsid w:val="007F711A"/>
    <w:rsid w:val="007F7C71"/>
    <w:rsid w:val="00800114"/>
    <w:rsid w:val="008005E5"/>
    <w:rsid w:val="00800805"/>
    <w:rsid w:val="008009B1"/>
    <w:rsid w:val="00801425"/>
    <w:rsid w:val="008017CD"/>
    <w:rsid w:val="00801C48"/>
    <w:rsid w:val="00801C58"/>
    <w:rsid w:val="008024A3"/>
    <w:rsid w:val="00802B5D"/>
    <w:rsid w:val="00803126"/>
    <w:rsid w:val="0080329E"/>
    <w:rsid w:val="008038B0"/>
    <w:rsid w:val="00803912"/>
    <w:rsid w:val="00803975"/>
    <w:rsid w:val="00804105"/>
    <w:rsid w:val="00804332"/>
    <w:rsid w:val="00804852"/>
    <w:rsid w:val="00804D08"/>
    <w:rsid w:val="0080535F"/>
    <w:rsid w:val="00805D80"/>
    <w:rsid w:val="00806005"/>
    <w:rsid w:val="00806200"/>
    <w:rsid w:val="008063B5"/>
    <w:rsid w:val="008069B9"/>
    <w:rsid w:val="00806A72"/>
    <w:rsid w:val="00806C21"/>
    <w:rsid w:val="008075FC"/>
    <w:rsid w:val="008101FE"/>
    <w:rsid w:val="00810441"/>
    <w:rsid w:val="0081087F"/>
    <w:rsid w:val="0081097A"/>
    <w:rsid w:val="00810BE0"/>
    <w:rsid w:val="00810FB3"/>
    <w:rsid w:val="00811325"/>
    <w:rsid w:val="00811556"/>
    <w:rsid w:val="0081158F"/>
    <w:rsid w:val="00811EB2"/>
    <w:rsid w:val="00812013"/>
    <w:rsid w:val="00812129"/>
    <w:rsid w:val="00812C4C"/>
    <w:rsid w:val="00813313"/>
    <w:rsid w:val="008137C5"/>
    <w:rsid w:val="008140E7"/>
    <w:rsid w:val="00814FC2"/>
    <w:rsid w:val="008150E5"/>
    <w:rsid w:val="0081532A"/>
    <w:rsid w:val="00815377"/>
    <w:rsid w:val="00815389"/>
    <w:rsid w:val="008155C2"/>
    <w:rsid w:val="00815A28"/>
    <w:rsid w:val="00816003"/>
    <w:rsid w:val="008163A0"/>
    <w:rsid w:val="0081668D"/>
    <w:rsid w:val="00817328"/>
    <w:rsid w:val="0081785F"/>
    <w:rsid w:val="00817A15"/>
    <w:rsid w:val="00817C05"/>
    <w:rsid w:val="00817CEE"/>
    <w:rsid w:val="00820240"/>
    <w:rsid w:val="008208AC"/>
    <w:rsid w:val="0082095A"/>
    <w:rsid w:val="00820A00"/>
    <w:rsid w:val="00820EB9"/>
    <w:rsid w:val="008211CC"/>
    <w:rsid w:val="0082137F"/>
    <w:rsid w:val="00821613"/>
    <w:rsid w:val="008217AA"/>
    <w:rsid w:val="00821D2D"/>
    <w:rsid w:val="008222BC"/>
    <w:rsid w:val="0082247A"/>
    <w:rsid w:val="0082258D"/>
    <w:rsid w:val="00822C05"/>
    <w:rsid w:val="0082328F"/>
    <w:rsid w:val="00823446"/>
    <w:rsid w:val="00823752"/>
    <w:rsid w:val="008237E9"/>
    <w:rsid w:val="008238A8"/>
    <w:rsid w:val="00823965"/>
    <w:rsid w:val="00824314"/>
    <w:rsid w:val="00824CFC"/>
    <w:rsid w:val="0082571E"/>
    <w:rsid w:val="008258D1"/>
    <w:rsid w:val="008259F3"/>
    <w:rsid w:val="00825F11"/>
    <w:rsid w:val="008264E3"/>
    <w:rsid w:val="0082669C"/>
    <w:rsid w:val="008268CE"/>
    <w:rsid w:val="00826B70"/>
    <w:rsid w:val="008271CE"/>
    <w:rsid w:val="008274BA"/>
    <w:rsid w:val="008275CB"/>
    <w:rsid w:val="008276A8"/>
    <w:rsid w:val="00830381"/>
    <w:rsid w:val="00831872"/>
    <w:rsid w:val="00831915"/>
    <w:rsid w:val="00833ED0"/>
    <w:rsid w:val="00834090"/>
    <w:rsid w:val="00835509"/>
    <w:rsid w:val="008357EB"/>
    <w:rsid w:val="00835B1F"/>
    <w:rsid w:val="00835EB2"/>
    <w:rsid w:val="00836859"/>
    <w:rsid w:val="00836EEB"/>
    <w:rsid w:val="008372AF"/>
    <w:rsid w:val="00837D39"/>
    <w:rsid w:val="0084000B"/>
    <w:rsid w:val="008409E9"/>
    <w:rsid w:val="008414CE"/>
    <w:rsid w:val="00843046"/>
    <w:rsid w:val="008430D8"/>
    <w:rsid w:val="008439C8"/>
    <w:rsid w:val="00844290"/>
    <w:rsid w:val="008442A0"/>
    <w:rsid w:val="008443F0"/>
    <w:rsid w:val="008443F6"/>
    <w:rsid w:val="0084510F"/>
    <w:rsid w:val="008451E8"/>
    <w:rsid w:val="0084531D"/>
    <w:rsid w:val="00845550"/>
    <w:rsid w:val="008460FF"/>
    <w:rsid w:val="00846161"/>
    <w:rsid w:val="008473EA"/>
    <w:rsid w:val="008474FF"/>
    <w:rsid w:val="0084756B"/>
    <w:rsid w:val="008479CE"/>
    <w:rsid w:val="00847C7F"/>
    <w:rsid w:val="008501E4"/>
    <w:rsid w:val="008509CB"/>
    <w:rsid w:val="00850B59"/>
    <w:rsid w:val="00850E48"/>
    <w:rsid w:val="00850FB8"/>
    <w:rsid w:val="008511FF"/>
    <w:rsid w:val="00851415"/>
    <w:rsid w:val="00851867"/>
    <w:rsid w:val="008519A9"/>
    <w:rsid w:val="00851C79"/>
    <w:rsid w:val="00851CB4"/>
    <w:rsid w:val="008526DD"/>
    <w:rsid w:val="008529E1"/>
    <w:rsid w:val="00852B01"/>
    <w:rsid w:val="00852CC1"/>
    <w:rsid w:val="0085356B"/>
    <w:rsid w:val="008535B2"/>
    <w:rsid w:val="00853FB2"/>
    <w:rsid w:val="00854A33"/>
    <w:rsid w:val="0085502C"/>
    <w:rsid w:val="008551D2"/>
    <w:rsid w:val="008554B3"/>
    <w:rsid w:val="00855686"/>
    <w:rsid w:val="00855B6C"/>
    <w:rsid w:val="0085618D"/>
    <w:rsid w:val="0085668D"/>
    <w:rsid w:val="00856A81"/>
    <w:rsid w:val="00857214"/>
    <w:rsid w:val="00857555"/>
    <w:rsid w:val="0085761A"/>
    <w:rsid w:val="00857B2F"/>
    <w:rsid w:val="00857B53"/>
    <w:rsid w:val="008601D2"/>
    <w:rsid w:val="00860449"/>
    <w:rsid w:val="00860941"/>
    <w:rsid w:val="00861279"/>
    <w:rsid w:val="00861718"/>
    <w:rsid w:val="008617E6"/>
    <w:rsid w:val="00861B8B"/>
    <w:rsid w:val="00861C94"/>
    <w:rsid w:val="00861D84"/>
    <w:rsid w:val="0086264E"/>
    <w:rsid w:val="00863066"/>
    <w:rsid w:val="008631A5"/>
    <w:rsid w:val="00864188"/>
    <w:rsid w:val="008642E0"/>
    <w:rsid w:val="0086430F"/>
    <w:rsid w:val="00864360"/>
    <w:rsid w:val="00864799"/>
    <w:rsid w:val="008648AC"/>
    <w:rsid w:val="00864ADD"/>
    <w:rsid w:val="00865060"/>
    <w:rsid w:val="00865382"/>
    <w:rsid w:val="00865411"/>
    <w:rsid w:val="00865CE7"/>
    <w:rsid w:val="0086625C"/>
    <w:rsid w:val="0086637F"/>
    <w:rsid w:val="0086693F"/>
    <w:rsid w:val="0086702D"/>
    <w:rsid w:val="00867844"/>
    <w:rsid w:val="008707E1"/>
    <w:rsid w:val="00870BF3"/>
    <w:rsid w:val="00870D87"/>
    <w:rsid w:val="0087115A"/>
    <w:rsid w:val="0087141A"/>
    <w:rsid w:val="00871422"/>
    <w:rsid w:val="00871859"/>
    <w:rsid w:val="00871C7B"/>
    <w:rsid w:val="008722FD"/>
    <w:rsid w:val="008723AB"/>
    <w:rsid w:val="00872553"/>
    <w:rsid w:val="00872C76"/>
    <w:rsid w:val="008738D7"/>
    <w:rsid w:val="00873FB5"/>
    <w:rsid w:val="00874B25"/>
    <w:rsid w:val="00874C4D"/>
    <w:rsid w:val="00874DC2"/>
    <w:rsid w:val="00874E78"/>
    <w:rsid w:val="00874E9F"/>
    <w:rsid w:val="008750B8"/>
    <w:rsid w:val="0087524B"/>
    <w:rsid w:val="00875645"/>
    <w:rsid w:val="008758F5"/>
    <w:rsid w:val="0087622B"/>
    <w:rsid w:val="00876B10"/>
    <w:rsid w:val="008778E2"/>
    <w:rsid w:val="0088156C"/>
    <w:rsid w:val="00881C8B"/>
    <w:rsid w:val="008822C9"/>
    <w:rsid w:val="00882A58"/>
    <w:rsid w:val="00882AA3"/>
    <w:rsid w:val="00882EE9"/>
    <w:rsid w:val="00883057"/>
    <w:rsid w:val="00883284"/>
    <w:rsid w:val="00883349"/>
    <w:rsid w:val="00883529"/>
    <w:rsid w:val="00883C70"/>
    <w:rsid w:val="00883FB0"/>
    <w:rsid w:val="00884A28"/>
    <w:rsid w:val="00884BF9"/>
    <w:rsid w:val="00884D9F"/>
    <w:rsid w:val="00884DC2"/>
    <w:rsid w:val="00885514"/>
    <w:rsid w:val="00885A25"/>
    <w:rsid w:val="00885E69"/>
    <w:rsid w:val="008864EC"/>
    <w:rsid w:val="00886ABE"/>
    <w:rsid w:val="00886F87"/>
    <w:rsid w:val="008903A7"/>
    <w:rsid w:val="008905BA"/>
    <w:rsid w:val="008905D4"/>
    <w:rsid w:val="00890709"/>
    <w:rsid w:val="008908EE"/>
    <w:rsid w:val="00890A18"/>
    <w:rsid w:val="00890A76"/>
    <w:rsid w:val="00891A69"/>
    <w:rsid w:val="00891B84"/>
    <w:rsid w:val="00892019"/>
    <w:rsid w:val="00892AA5"/>
    <w:rsid w:val="00892B14"/>
    <w:rsid w:val="00892CB4"/>
    <w:rsid w:val="00892F6E"/>
    <w:rsid w:val="0089385F"/>
    <w:rsid w:val="00894297"/>
    <w:rsid w:val="00894321"/>
    <w:rsid w:val="00894B90"/>
    <w:rsid w:val="00894D41"/>
    <w:rsid w:val="00894F14"/>
    <w:rsid w:val="008952A7"/>
    <w:rsid w:val="00895E40"/>
    <w:rsid w:val="00895EC9"/>
    <w:rsid w:val="008961C4"/>
    <w:rsid w:val="008962C6"/>
    <w:rsid w:val="00896EFD"/>
    <w:rsid w:val="00896F37"/>
    <w:rsid w:val="00896FA3"/>
    <w:rsid w:val="0089706E"/>
    <w:rsid w:val="0089757D"/>
    <w:rsid w:val="0089762E"/>
    <w:rsid w:val="00897704"/>
    <w:rsid w:val="0089776F"/>
    <w:rsid w:val="0089787E"/>
    <w:rsid w:val="00897BEA"/>
    <w:rsid w:val="008A0945"/>
    <w:rsid w:val="008A0BC3"/>
    <w:rsid w:val="008A1751"/>
    <w:rsid w:val="008A24EA"/>
    <w:rsid w:val="008A251C"/>
    <w:rsid w:val="008A2679"/>
    <w:rsid w:val="008A2A2B"/>
    <w:rsid w:val="008A2FB1"/>
    <w:rsid w:val="008A3722"/>
    <w:rsid w:val="008A3738"/>
    <w:rsid w:val="008A3E6D"/>
    <w:rsid w:val="008A45D5"/>
    <w:rsid w:val="008A4720"/>
    <w:rsid w:val="008A48D3"/>
    <w:rsid w:val="008A4F49"/>
    <w:rsid w:val="008A56EF"/>
    <w:rsid w:val="008A57FA"/>
    <w:rsid w:val="008A57FE"/>
    <w:rsid w:val="008A6784"/>
    <w:rsid w:val="008A78FA"/>
    <w:rsid w:val="008B07E6"/>
    <w:rsid w:val="008B0D4E"/>
    <w:rsid w:val="008B0F88"/>
    <w:rsid w:val="008B1B15"/>
    <w:rsid w:val="008B31DC"/>
    <w:rsid w:val="008B345F"/>
    <w:rsid w:val="008B3C08"/>
    <w:rsid w:val="008B3C0D"/>
    <w:rsid w:val="008B4776"/>
    <w:rsid w:val="008B4ABA"/>
    <w:rsid w:val="008B5E67"/>
    <w:rsid w:val="008B5EF0"/>
    <w:rsid w:val="008B5EF8"/>
    <w:rsid w:val="008B6258"/>
    <w:rsid w:val="008B6593"/>
    <w:rsid w:val="008B687E"/>
    <w:rsid w:val="008B690D"/>
    <w:rsid w:val="008B6B51"/>
    <w:rsid w:val="008B6DDB"/>
    <w:rsid w:val="008B7713"/>
    <w:rsid w:val="008B788E"/>
    <w:rsid w:val="008B79E4"/>
    <w:rsid w:val="008B7C11"/>
    <w:rsid w:val="008B7F54"/>
    <w:rsid w:val="008C0418"/>
    <w:rsid w:val="008C059D"/>
    <w:rsid w:val="008C0779"/>
    <w:rsid w:val="008C09BC"/>
    <w:rsid w:val="008C0C4B"/>
    <w:rsid w:val="008C120E"/>
    <w:rsid w:val="008C1293"/>
    <w:rsid w:val="008C1799"/>
    <w:rsid w:val="008C18AB"/>
    <w:rsid w:val="008C1CEA"/>
    <w:rsid w:val="008C1D71"/>
    <w:rsid w:val="008C269A"/>
    <w:rsid w:val="008C2991"/>
    <w:rsid w:val="008C2ABA"/>
    <w:rsid w:val="008C2B59"/>
    <w:rsid w:val="008C2B74"/>
    <w:rsid w:val="008C338F"/>
    <w:rsid w:val="008C378A"/>
    <w:rsid w:val="008C3A2F"/>
    <w:rsid w:val="008C3D23"/>
    <w:rsid w:val="008C42DF"/>
    <w:rsid w:val="008C451C"/>
    <w:rsid w:val="008C497D"/>
    <w:rsid w:val="008C4982"/>
    <w:rsid w:val="008C4E59"/>
    <w:rsid w:val="008C64B1"/>
    <w:rsid w:val="008C64FD"/>
    <w:rsid w:val="008C68FD"/>
    <w:rsid w:val="008C69AC"/>
    <w:rsid w:val="008C7221"/>
    <w:rsid w:val="008C7E44"/>
    <w:rsid w:val="008C7EC5"/>
    <w:rsid w:val="008D0014"/>
    <w:rsid w:val="008D0A0F"/>
    <w:rsid w:val="008D0F4A"/>
    <w:rsid w:val="008D1FF8"/>
    <w:rsid w:val="008D224B"/>
    <w:rsid w:val="008D2959"/>
    <w:rsid w:val="008D2BBA"/>
    <w:rsid w:val="008D2E3B"/>
    <w:rsid w:val="008D3C4B"/>
    <w:rsid w:val="008D4DF4"/>
    <w:rsid w:val="008D5001"/>
    <w:rsid w:val="008D53F7"/>
    <w:rsid w:val="008D586F"/>
    <w:rsid w:val="008D5F11"/>
    <w:rsid w:val="008D62BA"/>
    <w:rsid w:val="008D66A9"/>
    <w:rsid w:val="008D6872"/>
    <w:rsid w:val="008D68CA"/>
    <w:rsid w:val="008D6A24"/>
    <w:rsid w:val="008D7312"/>
    <w:rsid w:val="008D7934"/>
    <w:rsid w:val="008D7C97"/>
    <w:rsid w:val="008D7F0D"/>
    <w:rsid w:val="008E01E4"/>
    <w:rsid w:val="008E0536"/>
    <w:rsid w:val="008E07F8"/>
    <w:rsid w:val="008E0A31"/>
    <w:rsid w:val="008E0F38"/>
    <w:rsid w:val="008E13D3"/>
    <w:rsid w:val="008E1734"/>
    <w:rsid w:val="008E1E24"/>
    <w:rsid w:val="008E1F30"/>
    <w:rsid w:val="008E27F8"/>
    <w:rsid w:val="008E2A5D"/>
    <w:rsid w:val="008E381C"/>
    <w:rsid w:val="008E43B3"/>
    <w:rsid w:val="008E4E44"/>
    <w:rsid w:val="008E4F90"/>
    <w:rsid w:val="008E5069"/>
    <w:rsid w:val="008E543C"/>
    <w:rsid w:val="008E5866"/>
    <w:rsid w:val="008E6097"/>
    <w:rsid w:val="008E6543"/>
    <w:rsid w:val="008E6ED4"/>
    <w:rsid w:val="008E7BDE"/>
    <w:rsid w:val="008E7FEB"/>
    <w:rsid w:val="008F0667"/>
    <w:rsid w:val="008F0D6F"/>
    <w:rsid w:val="008F15F6"/>
    <w:rsid w:val="008F1F6B"/>
    <w:rsid w:val="008F2233"/>
    <w:rsid w:val="008F259E"/>
    <w:rsid w:val="008F2794"/>
    <w:rsid w:val="008F27E2"/>
    <w:rsid w:val="008F2C9E"/>
    <w:rsid w:val="008F315D"/>
    <w:rsid w:val="008F3C17"/>
    <w:rsid w:val="008F418F"/>
    <w:rsid w:val="008F43EF"/>
    <w:rsid w:val="008F4F93"/>
    <w:rsid w:val="008F5688"/>
    <w:rsid w:val="008F5AD8"/>
    <w:rsid w:val="008F5B66"/>
    <w:rsid w:val="008F66D0"/>
    <w:rsid w:val="008F6AA9"/>
    <w:rsid w:val="008F6FA1"/>
    <w:rsid w:val="008F7300"/>
    <w:rsid w:val="008F7712"/>
    <w:rsid w:val="008F7800"/>
    <w:rsid w:val="008F7C30"/>
    <w:rsid w:val="00900748"/>
    <w:rsid w:val="00900CCE"/>
    <w:rsid w:val="00900F41"/>
    <w:rsid w:val="009017EA"/>
    <w:rsid w:val="00901DC0"/>
    <w:rsid w:val="00901EBA"/>
    <w:rsid w:val="009022B6"/>
    <w:rsid w:val="00902463"/>
    <w:rsid w:val="00902A83"/>
    <w:rsid w:val="00902B24"/>
    <w:rsid w:val="00902C21"/>
    <w:rsid w:val="00902D33"/>
    <w:rsid w:val="00903A6E"/>
    <w:rsid w:val="00904536"/>
    <w:rsid w:val="00904CB3"/>
    <w:rsid w:val="00904FEB"/>
    <w:rsid w:val="009054DE"/>
    <w:rsid w:val="00905774"/>
    <w:rsid w:val="00905CA2"/>
    <w:rsid w:val="00905D7D"/>
    <w:rsid w:val="00905FFC"/>
    <w:rsid w:val="009063AF"/>
    <w:rsid w:val="009063C2"/>
    <w:rsid w:val="00906803"/>
    <w:rsid w:val="00907458"/>
    <w:rsid w:val="009075C1"/>
    <w:rsid w:val="009076F5"/>
    <w:rsid w:val="00907ACA"/>
    <w:rsid w:val="00907F9F"/>
    <w:rsid w:val="009103DD"/>
    <w:rsid w:val="009107F0"/>
    <w:rsid w:val="00910C47"/>
    <w:rsid w:val="00910F38"/>
    <w:rsid w:val="00911367"/>
    <w:rsid w:val="0091178E"/>
    <w:rsid w:val="00911C32"/>
    <w:rsid w:val="00911EDB"/>
    <w:rsid w:val="0091203B"/>
    <w:rsid w:val="0091242E"/>
    <w:rsid w:val="00912E72"/>
    <w:rsid w:val="0091410D"/>
    <w:rsid w:val="009149A3"/>
    <w:rsid w:val="00914BAD"/>
    <w:rsid w:val="00914CD7"/>
    <w:rsid w:val="00914D0C"/>
    <w:rsid w:val="009152EC"/>
    <w:rsid w:val="00915964"/>
    <w:rsid w:val="00915AA7"/>
    <w:rsid w:val="00915B28"/>
    <w:rsid w:val="00915EC2"/>
    <w:rsid w:val="0091625E"/>
    <w:rsid w:val="009163F7"/>
    <w:rsid w:val="009166B9"/>
    <w:rsid w:val="0091716B"/>
    <w:rsid w:val="0091723D"/>
    <w:rsid w:val="009172D6"/>
    <w:rsid w:val="00917915"/>
    <w:rsid w:val="00917B59"/>
    <w:rsid w:val="00917FBF"/>
    <w:rsid w:val="00920233"/>
    <w:rsid w:val="00920407"/>
    <w:rsid w:val="00920D1F"/>
    <w:rsid w:val="0092112D"/>
    <w:rsid w:val="0092144F"/>
    <w:rsid w:val="00921ACE"/>
    <w:rsid w:val="00922857"/>
    <w:rsid w:val="00922B5B"/>
    <w:rsid w:val="009236FB"/>
    <w:rsid w:val="00923878"/>
    <w:rsid w:val="00924164"/>
    <w:rsid w:val="009244F1"/>
    <w:rsid w:val="0092450B"/>
    <w:rsid w:val="009245FD"/>
    <w:rsid w:val="009246B0"/>
    <w:rsid w:val="00924737"/>
    <w:rsid w:val="00924907"/>
    <w:rsid w:val="00924E86"/>
    <w:rsid w:val="00924E9A"/>
    <w:rsid w:val="00925404"/>
    <w:rsid w:val="00925F5A"/>
    <w:rsid w:val="00926752"/>
    <w:rsid w:val="00926984"/>
    <w:rsid w:val="00926AC7"/>
    <w:rsid w:val="00926E10"/>
    <w:rsid w:val="0093013C"/>
    <w:rsid w:val="0093017C"/>
    <w:rsid w:val="0093038C"/>
    <w:rsid w:val="0093042B"/>
    <w:rsid w:val="009304BD"/>
    <w:rsid w:val="009304CA"/>
    <w:rsid w:val="0093054E"/>
    <w:rsid w:val="00930556"/>
    <w:rsid w:val="00930637"/>
    <w:rsid w:val="00930678"/>
    <w:rsid w:val="009307AA"/>
    <w:rsid w:val="009308A3"/>
    <w:rsid w:val="009314A5"/>
    <w:rsid w:val="00931518"/>
    <w:rsid w:val="009316B4"/>
    <w:rsid w:val="009316CC"/>
    <w:rsid w:val="00931EDD"/>
    <w:rsid w:val="00932184"/>
    <w:rsid w:val="009331B3"/>
    <w:rsid w:val="00933820"/>
    <w:rsid w:val="00933DE4"/>
    <w:rsid w:val="00933F83"/>
    <w:rsid w:val="0093408D"/>
    <w:rsid w:val="00934D9F"/>
    <w:rsid w:val="009350CC"/>
    <w:rsid w:val="00935870"/>
    <w:rsid w:val="009359F1"/>
    <w:rsid w:val="00935B05"/>
    <w:rsid w:val="009364F7"/>
    <w:rsid w:val="00936B54"/>
    <w:rsid w:val="009371C1"/>
    <w:rsid w:val="00937713"/>
    <w:rsid w:val="00937D26"/>
    <w:rsid w:val="00940424"/>
    <w:rsid w:val="0094050A"/>
    <w:rsid w:val="00940759"/>
    <w:rsid w:val="00940EC7"/>
    <w:rsid w:val="00941409"/>
    <w:rsid w:val="0094168D"/>
    <w:rsid w:val="00941FA2"/>
    <w:rsid w:val="009423FB"/>
    <w:rsid w:val="009425DA"/>
    <w:rsid w:val="0094261C"/>
    <w:rsid w:val="00942978"/>
    <w:rsid w:val="00942E2A"/>
    <w:rsid w:val="00942E9E"/>
    <w:rsid w:val="009438E8"/>
    <w:rsid w:val="009448B4"/>
    <w:rsid w:val="00945354"/>
    <w:rsid w:val="00945B80"/>
    <w:rsid w:val="00945DEC"/>
    <w:rsid w:val="009460A5"/>
    <w:rsid w:val="009460E1"/>
    <w:rsid w:val="0094687F"/>
    <w:rsid w:val="0094692F"/>
    <w:rsid w:val="00946C54"/>
    <w:rsid w:val="009472E0"/>
    <w:rsid w:val="00950143"/>
    <w:rsid w:val="009503B9"/>
    <w:rsid w:val="00950584"/>
    <w:rsid w:val="00950691"/>
    <w:rsid w:val="009508A1"/>
    <w:rsid w:val="00950AD9"/>
    <w:rsid w:val="0095135D"/>
    <w:rsid w:val="00951A3D"/>
    <w:rsid w:val="00952135"/>
    <w:rsid w:val="00952550"/>
    <w:rsid w:val="009526F2"/>
    <w:rsid w:val="009527B7"/>
    <w:rsid w:val="009528D7"/>
    <w:rsid w:val="009528F3"/>
    <w:rsid w:val="00952C77"/>
    <w:rsid w:val="009530DB"/>
    <w:rsid w:val="00953169"/>
    <w:rsid w:val="00953180"/>
    <w:rsid w:val="0095325B"/>
    <w:rsid w:val="0095343B"/>
    <w:rsid w:val="0095352D"/>
    <w:rsid w:val="00953660"/>
    <w:rsid w:val="00953861"/>
    <w:rsid w:val="0095386A"/>
    <w:rsid w:val="00953E71"/>
    <w:rsid w:val="00953FA0"/>
    <w:rsid w:val="009540DC"/>
    <w:rsid w:val="0095451E"/>
    <w:rsid w:val="00954694"/>
    <w:rsid w:val="0095493A"/>
    <w:rsid w:val="00955661"/>
    <w:rsid w:val="009558EC"/>
    <w:rsid w:val="00955F8B"/>
    <w:rsid w:val="00956229"/>
    <w:rsid w:val="009566C9"/>
    <w:rsid w:val="00956C59"/>
    <w:rsid w:val="00957E35"/>
    <w:rsid w:val="00957E4E"/>
    <w:rsid w:val="00960925"/>
    <w:rsid w:val="0096097F"/>
    <w:rsid w:val="0096130D"/>
    <w:rsid w:val="00961FFE"/>
    <w:rsid w:val="00963997"/>
    <w:rsid w:val="00963FD0"/>
    <w:rsid w:val="00964417"/>
    <w:rsid w:val="0096489F"/>
    <w:rsid w:val="00964BA1"/>
    <w:rsid w:val="00964BC8"/>
    <w:rsid w:val="00964F64"/>
    <w:rsid w:val="00964FDE"/>
    <w:rsid w:val="00965014"/>
    <w:rsid w:val="0096509E"/>
    <w:rsid w:val="00965578"/>
    <w:rsid w:val="00965787"/>
    <w:rsid w:val="009658FE"/>
    <w:rsid w:val="00966705"/>
    <w:rsid w:val="00966F81"/>
    <w:rsid w:val="009672A1"/>
    <w:rsid w:val="00967328"/>
    <w:rsid w:val="009677FB"/>
    <w:rsid w:val="00970294"/>
    <w:rsid w:val="00970837"/>
    <w:rsid w:val="009709C9"/>
    <w:rsid w:val="00970A20"/>
    <w:rsid w:val="00970CE7"/>
    <w:rsid w:val="009710B3"/>
    <w:rsid w:val="009718C5"/>
    <w:rsid w:val="00971C6A"/>
    <w:rsid w:val="00971DAF"/>
    <w:rsid w:val="009725A9"/>
    <w:rsid w:val="009725BF"/>
    <w:rsid w:val="0097340D"/>
    <w:rsid w:val="00973907"/>
    <w:rsid w:val="009739E6"/>
    <w:rsid w:val="00973A23"/>
    <w:rsid w:val="00973A97"/>
    <w:rsid w:val="00973DD2"/>
    <w:rsid w:val="00974465"/>
    <w:rsid w:val="00974DA2"/>
    <w:rsid w:val="00974DB9"/>
    <w:rsid w:val="0097589D"/>
    <w:rsid w:val="00975CAD"/>
    <w:rsid w:val="00975F16"/>
    <w:rsid w:val="0097622B"/>
    <w:rsid w:val="009762FB"/>
    <w:rsid w:val="00976315"/>
    <w:rsid w:val="00976487"/>
    <w:rsid w:val="009772C7"/>
    <w:rsid w:val="00977EDF"/>
    <w:rsid w:val="00977F02"/>
    <w:rsid w:val="009809A3"/>
    <w:rsid w:val="00981438"/>
    <w:rsid w:val="00981566"/>
    <w:rsid w:val="00981BE5"/>
    <w:rsid w:val="009820C4"/>
    <w:rsid w:val="0098219B"/>
    <w:rsid w:val="00982312"/>
    <w:rsid w:val="00982526"/>
    <w:rsid w:val="009831D4"/>
    <w:rsid w:val="009834D5"/>
    <w:rsid w:val="00984513"/>
    <w:rsid w:val="00984690"/>
    <w:rsid w:val="00984CC1"/>
    <w:rsid w:val="009853F7"/>
    <w:rsid w:val="0098628C"/>
    <w:rsid w:val="0098668E"/>
    <w:rsid w:val="009868BC"/>
    <w:rsid w:val="00986B98"/>
    <w:rsid w:val="00987050"/>
    <w:rsid w:val="00987269"/>
    <w:rsid w:val="0098777E"/>
    <w:rsid w:val="00987DFF"/>
    <w:rsid w:val="00987E2A"/>
    <w:rsid w:val="00991523"/>
    <w:rsid w:val="00991B51"/>
    <w:rsid w:val="00991DB9"/>
    <w:rsid w:val="00991DCD"/>
    <w:rsid w:val="00991EC1"/>
    <w:rsid w:val="009920C5"/>
    <w:rsid w:val="00992866"/>
    <w:rsid w:val="00992AFF"/>
    <w:rsid w:val="00992DD8"/>
    <w:rsid w:val="00992EEA"/>
    <w:rsid w:val="009937D2"/>
    <w:rsid w:val="00993E73"/>
    <w:rsid w:val="00994A75"/>
    <w:rsid w:val="00995988"/>
    <w:rsid w:val="00996174"/>
    <w:rsid w:val="00996D59"/>
    <w:rsid w:val="009975D6"/>
    <w:rsid w:val="00997D91"/>
    <w:rsid w:val="00997FA0"/>
    <w:rsid w:val="009A0539"/>
    <w:rsid w:val="009A0896"/>
    <w:rsid w:val="009A0957"/>
    <w:rsid w:val="009A127B"/>
    <w:rsid w:val="009A1B5A"/>
    <w:rsid w:val="009A2363"/>
    <w:rsid w:val="009A276C"/>
    <w:rsid w:val="009A2DB8"/>
    <w:rsid w:val="009A2E70"/>
    <w:rsid w:val="009A2E97"/>
    <w:rsid w:val="009A3222"/>
    <w:rsid w:val="009A3364"/>
    <w:rsid w:val="009A453B"/>
    <w:rsid w:val="009A48DC"/>
    <w:rsid w:val="009A48FD"/>
    <w:rsid w:val="009A4941"/>
    <w:rsid w:val="009A6556"/>
    <w:rsid w:val="009A6722"/>
    <w:rsid w:val="009A67D2"/>
    <w:rsid w:val="009A6C57"/>
    <w:rsid w:val="009A6DD8"/>
    <w:rsid w:val="009A6DEF"/>
    <w:rsid w:val="009A6E2F"/>
    <w:rsid w:val="009A793D"/>
    <w:rsid w:val="009B00B5"/>
    <w:rsid w:val="009B01F2"/>
    <w:rsid w:val="009B04AD"/>
    <w:rsid w:val="009B0765"/>
    <w:rsid w:val="009B0C99"/>
    <w:rsid w:val="009B0D60"/>
    <w:rsid w:val="009B14BE"/>
    <w:rsid w:val="009B1874"/>
    <w:rsid w:val="009B1C40"/>
    <w:rsid w:val="009B1FEB"/>
    <w:rsid w:val="009B20AE"/>
    <w:rsid w:val="009B2A5A"/>
    <w:rsid w:val="009B2D4E"/>
    <w:rsid w:val="009B2F07"/>
    <w:rsid w:val="009B3221"/>
    <w:rsid w:val="009B3CCD"/>
    <w:rsid w:val="009B3F77"/>
    <w:rsid w:val="009B412F"/>
    <w:rsid w:val="009B4B88"/>
    <w:rsid w:val="009B5011"/>
    <w:rsid w:val="009B5491"/>
    <w:rsid w:val="009B6121"/>
    <w:rsid w:val="009B6188"/>
    <w:rsid w:val="009B6CEE"/>
    <w:rsid w:val="009B6E37"/>
    <w:rsid w:val="009B7142"/>
    <w:rsid w:val="009B727C"/>
    <w:rsid w:val="009B75EC"/>
    <w:rsid w:val="009B7B13"/>
    <w:rsid w:val="009B7D99"/>
    <w:rsid w:val="009C021F"/>
    <w:rsid w:val="009C0590"/>
    <w:rsid w:val="009C05A7"/>
    <w:rsid w:val="009C0698"/>
    <w:rsid w:val="009C0936"/>
    <w:rsid w:val="009C09BD"/>
    <w:rsid w:val="009C0DC9"/>
    <w:rsid w:val="009C143C"/>
    <w:rsid w:val="009C165A"/>
    <w:rsid w:val="009C17B8"/>
    <w:rsid w:val="009C1E61"/>
    <w:rsid w:val="009C20F1"/>
    <w:rsid w:val="009C2205"/>
    <w:rsid w:val="009C312E"/>
    <w:rsid w:val="009C31C3"/>
    <w:rsid w:val="009C3D29"/>
    <w:rsid w:val="009C3DEA"/>
    <w:rsid w:val="009C40B5"/>
    <w:rsid w:val="009C40E5"/>
    <w:rsid w:val="009C4529"/>
    <w:rsid w:val="009C5594"/>
    <w:rsid w:val="009C62FB"/>
    <w:rsid w:val="009C64C0"/>
    <w:rsid w:val="009C69D0"/>
    <w:rsid w:val="009C7C2D"/>
    <w:rsid w:val="009C7CA8"/>
    <w:rsid w:val="009C7E72"/>
    <w:rsid w:val="009D0013"/>
    <w:rsid w:val="009D005D"/>
    <w:rsid w:val="009D069C"/>
    <w:rsid w:val="009D0BD9"/>
    <w:rsid w:val="009D1252"/>
    <w:rsid w:val="009D1531"/>
    <w:rsid w:val="009D2768"/>
    <w:rsid w:val="009D2906"/>
    <w:rsid w:val="009D32F3"/>
    <w:rsid w:val="009D3520"/>
    <w:rsid w:val="009D3567"/>
    <w:rsid w:val="009D3F24"/>
    <w:rsid w:val="009D402C"/>
    <w:rsid w:val="009D41CA"/>
    <w:rsid w:val="009D51B6"/>
    <w:rsid w:val="009D5291"/>
    <w:rsid w:val="009D5922"/>
    <w:rsid w:val="009D6324"/>
    <w:rsid w:val="009D6420"/>
    <w:rsid w:val="009D6B23"/>
    <w:rsid w:val="009D7089"/>
    <w:rsid w:val="009D72F2"/>
    <w:rsid w:val="009D7B74"/>
    <w:rsid w:val="009E0289"/>
    <w:rsid w:val="009E03E3"/>
    <w:rsid w:val="009E0516"/>
    <w:rsid w:val="009E0E1B"/>
    <w:rsid w:val="009E0ECF"/>
    <w:rsid w:val="009E0FAC"/>
    <w:rsid w:val="009E12AF"/>
    <w:rsid w:val="009E14A7"/>
    <w:rsid w:val="009E1884"/>
    <w:rsid w:val="009E20D2"/>
    <w:rsid w:val="009E25D4"/>
    <w:rsid w:val="009E2D14"/>
    <w:rsid w:val="009E3487"/>
    <w:rsid w:val="009E377D"/>
    <w:rsid w:val="009E4109"/>
    <w:rsid w:val="009E4196"/>
    <w:rsid w:val="009E4738"/>
    <w:rsid w:val="009E4939"/>
    <w:rsid w:val="009E4A23"/>
    <w:rsid w:val="009E507D"/>
    <w:rsid w:val="009E517E"/>
    <w:rsid w:val="009E5256"/>
    <w:rsid w:val="009E5D58"/>
    <w:rsid w:val="009E5DCE"/>
    <w:rsid w:val="009E5F78"/>
    <w:rsid w:val="009E6060"/>
    <w:rsid w:val="009E60A7"/>
    <w:rsid w:val="009E621E"/>
    <w:rsid w:val="009E6EEB"/>
    <w:rsid w:val="009E6FB2"/>
    <w:rsid w:val="009E7BA1"/>
    <w:rsid w:val="009E7BF8"/>
    <w:rsid w:val="009E7C9B"/>
    <w:rsid w:val="009E7D7E"/>
    <w:rsid w:val="009F0C8F"/>
    <w:rsid w:val="009F0EEF"/>
    <w:rsid w:val="009F14D6"/>
    <w:rsid w:val="009F1675"/>
    <w:rsid w:val="009F16A4"/>
    <w:rsid w:val="009F1854"/>
    <w:rsid w:val="009F1B95"/>
    <w:rsid w:val="009F220C"/>
    <w:rsid w:val="009F2673"/>
    <w:rsid w:val="009F267C"/>
    <w:rsid w:val="009F2B7C"/>
    <w:rsid w:val="009F3161"/>
    <w:rsid w:val="009F32D4"/>
    <w:rsid w:val="009F32DB"/>
    <w:rsid w:val="009F380F"/>
    <w:rsid w:val="009F3873"/>
    <w:rsid w:val="009F389C"/>
    <w:rsid w:val="009F3940"/>
    <w:rsid w:val="009F3B26"/>
    <w:rsid w:val="009F3E05"/>
    <w:rsid w:val="009F41AA"/>
    <w:rsid w:val="009F48B5"/>
    <w:rsid w:val="009F4905"/>
    <w:rsid w:val="009F4A52"/>
    <w:rsid w:val="009F4C63"/>
    <w:rsid w:val="009F54F3"/>
    <w:rsid w:val="009F588C"/>
    <w:rsid w:val="009F58D7"/>
    <w:rsid w:val="009F5CC6"/>
    <w:rsid w:val="009F66A7"/>
    <w:rsid w:val="009F678F"/>
    <w:rsid w:val="009F6F10"/>
    <w:rsid w:val="009F7266"/>
    <w:rsid w:val="009F74F1"/>
    <w:rsid w:val="00A0025E"/>
    <w:rsid w:val="00A0063E"/>
    <w:rsid w:val="00A00C89"/>
    <w:rsid w:val="00A00F20"/>
    <w:rsid w:val="00A01165"/>
    <w:rsid w:val="00A01722"/>
    <w:rsid w:val="00A01843"/>
    <w:rsid w:val="00A018A0"/>
    <w:rsid w:val="00A01FC3"/>
    <w:rsid w:val="00A02BC1"/>
    <w:rsid w:val="00A02C0A"/>
    <w:rsid w:val="00A02D58"/>
    <w:rsid w:val="00A03210"/>
    <w:rsid w:val="00A03667"/>
    <w:rsid w:val="00A039D1"/>
    <w:rsid w:val="00A04088"/>
    <w:rsid w:val="00A0495D"/>
    <w:rsid w:val="00A04A79"/>
    <w:rsid w:val="00A04BC7"/>
    <w:rsid w:val="00A04EA7"/>
    <w:rsid w:val="00A0521E"/>
    <w:rsid w:val="00A0527E"/>
    <w:rsid w:val="00A05282"/>
    <w:rsid w:val="00A05DCB"/>
    <w:rsid w:val="00A0657A"/>
    <w:rsid w:val="00A07365"/>
    <w:rsid w:val="00A07969"/>
    <w:rsid w:val="00A07AAE"/>
    <w:rsid w:val="00A07CDE"/>
    <w:rsid w:val="00A10167"/>
    <w:rsid w:val="00A101A4"/>
    <w:rsid w:val="00A10529"/>
    <w:rsid w:val="00A10F4C"/>
    <w:rsid w:val="00A11546"/>
    <w:rsid w:val="00A1191C"/>
    <w:rsid w:val="00A11ED1"/>
    <w:rsid w:val="00A12522"/>
    <w:rsid w:val="00A12560"/>
    <w:rsid w:val="00A12563"/>
    <w:rsid w:val="00A12591"/>
    <w:rsid w:val="00A135B2"/>
    <w:rsid w:val="00A135BA"/>
    <w:rsid w:val="00A137E4"/>
    <w:rsid w:val="00A13A8B"/>
    <w:rsid w:val="00A13BA9"/>
    <w:rsid w:val="00A13F5B"/>
    <w:rsid w:val="00A142EC"/>
    <w:rsid w:val="00A1432D"/>
    <w:rsid w:val="00A14B0B"/>
    <w:rsid w:val="00A14B1C"/>
    <w:rsid w:val="00A14C4D"/>
    <w:rsid w:val="00A14D19"/>
    <w:rsid w:val="00A1512C"/>
    <w:rsid w:val="00A1515C"/>
    <w:rsid w:val="00A155C3"/>
    <w:rsid w:val="00A157CC"/>
    <w:rsid w:val="00A158E1"/>
    <w:rsid w:val="00A1620B"/>
    <w:rsid w:val="00A164EA"/>
    <w:rsid w:val="00A16725"/>
    <w:rsid w:val="00A16B12"/>
    <w:rsid w:val="00A17680"/>
    <w:rsid w:val="00A206C5"/>
    <w:rsid w:val="00A21904"/>
    <w:rsid w:val="00A21BBB"/>
    <w:rsid w:val="00A22338"/>
    <w:rsid w:val="00A2240C"/>
    <w:rsid w:val="00A2261F"/>
    <w:rsid w:val="00A227F5"/>
    <w:rsid w:val="00A22B7C"/>
    <w:rsid w:val="00A22F5C"/>
    <w:rsid w:val="00A22FFC"/>
    <w:rsid w:val="00A231C2"/>
    <w:rsid w:val="00A23DE4"/>
    <w:rsid w:val="00A23FBB"/>
    <w:rsid w:val="00A24497"/>
    <w:rsid w:val="00A24810"/>
    <w:rsid w:val="00A249F3"/>
    <w:rsid w:val="00A24DF1"/>
    <w:rsid w:val="00A25B41"/>
    <w:rsid w:val="00A2689E"/>
    <w:rsid w:val="00A26A6B"/>
    <w:rsid w:val="00A26B8A"/>
    <w:rsid w:val="00A26E31"/>
    <w:rsid w:val="00A270BF"/>
    <w:rsid w:val="00A2726D"/>
    <w:rsid w:val="00A276DE"/>
    <w:rsid w:val="00A27A3C"/>
    <w:rsid w:val="00A27AE8"/>
    <w:rsid w:val="00A27FCD"/>
    <w:rsid w:val="00A30140"/>
    <w:rsid w:val="00A30E6E"/>
    <w:rsid w:val="00A3195F"/>
    <w:rsid w:val="00A31D68"/>
    <w:rsid w:val="00A3266C"/>
    <w:rsid w:val="00A32DE1"/>
    <w:rsid w:val="00A32F18"/>
    <w:rsid w:val="00A32F19"/>
    <w:rsid w:val="00A3477D"/>
    <w:rsid w:val="00A34C47"/>
    <w:rsid w:val="00A34D51"/>
    <w:rsid w:val="00A358D0"/>
    <w:rsid w:val="00A35D34"/>
    <w:rsid w:val="00A35E90"/>
    <w:rsid w:val="00A35F6A"/>
    <w:rsid w:val="00A3622D"/>
    <w:rsid w:val="00A369B9"/>
    <w:rsid w:val="00A370A9"/>
    <w:rsid w:val="00A37134"/>
    <w:rsid w:val="00A372A3"/>
    <w:rsid w:val="00A400B1"/>
    <w:rsid w:val="00A40303"/>
    <w:rsid w:val="00A408EE"/>
    <w:rsid w:val="00A40A02"/>
    <w:rsid w:val="00A40B5B"/>
    <w:rsid w:val="00A40BF5"/>
    <w:rsid w:val="00A412D7"/>
    <w:rsid w:val="00A418B6"/>
    <w:rsid w:val="00A41D57"/>
    <w:rsid w:val="00A41ED2"/>
    <w:rsid w:val="00A41FB7"/>
    <w:rsid w:val="00A428C4"/>
    <w:rsid w:val="00A42C9A"/>
    <w:rsid w:val="00A42FD9"/>
    <w:rsid w:val="00A432C2"/>
    <w:rsid w:val="00A43369"/>
    <w:rsid w:val="00A43B2D"/>
    <w:rsid w:val="00A43E3A"/>
    <w:rsid w:val="00A441A0"/>
    <w:rsid w:val="00A44631"/>
    <w:rsid w:val="00A448B9"/>
    <w:rsid w:val="00A44A38"/>
    <w:rsid w:val="00A45488"/>
    <w:rsid w:val="00A4564B"/>
    <w:rsid w:val="00A45FA4"/>
    <w:rsid w:val="00A462FD"/>
    <w:rsid w:val="00A46656"/>
    <w:rsid w:val="00A46B75"/>
    <w:rsid w:val="00A46BF9"/>
    <w:rsid w:val="00A46D1C"/>
    <w:rsid w:val="00A476E2"/>
    <w:rsid w:val="00A47A63"/>
    <w:rsid w:val="00A47CE4"/>
    <w:rsid w:val="00A502E8"/>
    <w:rsid w:val="00A50855"/>
    <w:rsid w:val="00A5099C"/>
    <w:rsid w:val="00A50A11"/>
    <w:rsid w:val="00A50DE7"/>
    <w:rsid w:val="00A5118D"/>
    <w:rsid w:val="00A5148B"/>
    <w:rsid w:val="00A521D3"/>
    <w:rsid w:val="00A5251C"/>
    <w:rsid w:val="00A529F9"/>
    <w:rsid w:val="00A52AB0"/>
    <w:rsid w:val="00A52E99"/>
    <w:rsid w:val="00A52FC4"/>
    <w:rsid w:val="00A53165"/>
    <w:rsid w:val="00A53C0B"/>
    <w:rsid w:val="00A543F2"/>
    <w:rsid w:val="00A549D6"/>
    <w:rsid w:val="00A54ABC"/>
    <w:rsid w:val="00A54C13"/>
    <w:rsid w:val="00A55124"/>
    <w:rsid w:val="00A55166"/>
    <w:rsid w:val="00A55379"/>
    <w:rsid w:val="00A55A54"/>
    <w:rsid w:val="00A55BA8"/>
    <w:rsid w:val="00A55BF3"/>
    <w:rsid w:val="00A5604F"/>
    <w:rsid w:val="00A56C9C"/>
    <w:rsid w:val="00A56F40"/>
    <w:rsid w:val="00A57C5E"/>
    <w:rsid w:val="00A60D43"/>
    <w:rsid w:val="00A6128F"/>
    <w:rsid w:val="00A61773"/>
    <w:rsid w:val="00A619C4"/>
    <w:rsid w:val="00A61B01"/>
    <w:rsid w:val="00A620AB"/>
    <w:rsid w:val="00A624FC"/>
    <w:rsid w:val="00A62511"/>
    <w:rsid w:val="00A6253E"/>
    <w:rsid w:val="00A628AD"/>
    <w:rsid w:val="00A62BCE"/>
    <w:rsid w:val="00A62D8B"/>
    <w:rsid w:val="00A63456"/>
    <w:rsid w:val="00A63966"/>
    <w:rsid w:val="00A63A56"/>
    <w:rsid w:val="00A643E5"/>
    <w:rsid w:val="00A6441D"/>
    <w:rsid w:val="00A644B6"/>
    <w:rsid w:val="00A64C48"/>
    <w:rsid w:val="00A65312"/>
    <w:rsid w:val="00A65645"/>
    <w:rsid w:val="00A656CC"/>
    <w:rsid w:val="00A65C54"/>
    <w:rsid w:val="00A65D09"/>
    <w:rsid w:val="00A660D0"/>
    <w:rsid w:val="00A66529"/>
    <w:rsid w:val="00A6662C"/>
    <w:rsid w:val="00A668A5"/>
    <w:rsid w:val="00A6692E"/>
    <w:rsid w:val="00A67157"/>
    <w:rsid w:val="00A6790E"/>
    <w:rsid w:val="00A67A65"/>
    <w:rsid w:val="00A67D1C"/>
    <w:rsid w:val="00A67D5D"/>
    <w:rsid w:val="00A67FE1"/>
    <w:rsid w:val="00A701F5"/>
    <w:rsid w:val="00A7045C"/>
    <w:rsid w:val="00A70AA8"/>
    <w:rsid w:val="00A70D67"/>
    <w:rsid w:val="00A70E94"/>
    <w:rsid w:val="00A70F01"/>
    <w:rsid w:val="00A710B6"/>
    <w:rsid w:val="00A710D6"/>
    <w:rsid w:val="00A71260"/>
    <w:rsid w:val="00A71497"/>
    <w:rsid w:val="00A717CE"/>
    <w:rsid w:val="00A71CAD"/>
    <w:rsid w:val="00A72027"/>
    <w:rsid w:val="00A72291"/>
    <w:rsid w:val="00A72587"/>
    <w:rsid w:val="00A72799"/>
    <w:rsid w:val="00A728FA"/>
    <w:rsid w:val="00A7293B"/>
    <w:rsid w:val="00A72A16"/>
    <w:rsid w:val="00A72FB9"/>
    <w:rsid w:val="00A73397"/>
    <w:rsid w:val="00A733E0"/>
    <w:rsid w:val="00A742DF"/>
    <w:rsid w:val="00A74876"/>
    <w:rsid w:val="00A74F8A"/>
    <w:rsid w:val="00A755A5"/>
    <w:rsid w:val="00A75DD2"/>
    <w:rsid w:val="00A75E71"/>
    <w:rsid w:val="00A770BF"/>
    <w:rsid w:val="00A772DE"/>
    <w:rsid w:val="00A77683"/>
    <w:rsid w:val="00A77946"/>
    <w:rsid w:val="00A77C81"/>
    <w:rsid w:val="00A801D2"/>
    <w:rsid w:val="00A80757"/>
    <w:rsid w:val="00A8088A"/>
    <w:rsid w:val="00A811C2"/>
    <w:rsid w:val="00A814C5"/>
    <w:rsid w:val="00A8159F"/>
    <w:rsid w:val="00A81D71"/>
    <w:rsid w:val="00A821B9"/>
    <w:rsid w:val="00A82859"/>
    <w:rsid w:val="00A82958"/>
    <w:rsid w:val="00A82CC4"/>
    <w:rsid w:val="00A82D04"/>
    <w:rsid w:val="00A8315D"/>
    <w:rsid w:val="00A831F6"/>
    <w:rsid w:val="00A83F2B"/>
    <w:rsid w:val="00A84151"/>
    <w:rsid w:val="00A84427"/>
    <w:rsid w:val="00A8462C"/>
    <w:rsid w:val="00A84985"/>
    <w:rsid w:val="00A84D5F"/>
    <w:rsid w:val="00A851EA"/>
    <w:rsid w:val="00A8532B"/>
    <w:rsid w:val="00A855CC"/>
    <w:rsid w:val="00A85EDF"/>
    <w:rsid w:val="00A86029"/>
    <w:rsid w:val="00A8605F"/>
    <w:rsid w:val="00A8636C"/>
    <w:rsid w:val="00A86490"/>
    <w:rsid w:val="00A86758"/>
    <w:rsid w:val="00A86C09"/>
    <w:rsid w:val="00A86D45"/>
    <w:rsid w:val="00A86D84"/>
    <w:rsid w:val="00A87EE1"/>
    <w:rsid w:val="00A90B63"/>
    <w:rsid w:val="00A90D79"/>
    <w:rsid w:val="00A912FA"/>
    <w:rsid w:val="00A912FE"/>
    <w:rsid w:val="00A915A9"/>
    <w:rsid w:val="00A915E5"/>
    <w:rsid w:val="00A9197B"/>
    <w:rsid w:val="00A91D7F"/>
    <w:rsid w:val="00A91FC9"/>
    <w:rsid w:val="00A921E2"/>
    <w:rsid w:val="00A92251"/>
    <w:rsid w:val="00A92310"/>
    <w:rsid w:val="00A925EE"/>
    <w:rsid w:val="00A92D31"/>
    <w:rsid w:val="00A92FF0"/>
    <w:rsid w:val="00A92FF5"/>
    <w:rsid w:val="00A931BF"/>
    <w:rsid w:val="00A93616"/>
    <w:rsid w:val="00A93F12"/>
    <w:rsid w:val="00A9459C"/>
    <w:rsid w:val="00A94E8A"/>
    <w:rsid w:val="00A94FF3"/>
    <w:rsid w:val="00A952DC"/>
    <w:rsid w:val="00A95372"/>
    <w:rsid w:val="00A956CB"/>
    <w:rsid w:val="00A960BB"/>
    <w:rsid w:val="00A9631A"/>
    <w:rsid w:val="00A971E1"/>
    <w:rsid w:val="00A97E93"/>
    <w:rsid w:val="00AA005A"/>
    <w:rsid w:val="00AA02C6"/>
    <w:rsid w:val="00AA077C"/>
    <w:rsid w:val="00AA09FE"/>
    <w:rsid w:val="00AA0CA2"/>
    <w:rsid w:val="00AA1374"/>
    <w:rsid w:val="00AA1C8C"/>
    <w:rsid w:val="00AA1CA7"/>
    <w:rsid w:val="00AA1FFB"/>
    <w:rsid w:val="00AA2AB9"/>
    <w:rsid w:val="00AA2ABF"/>
    <w:rsid w:val="00AA2EBA"/>
    <w:rsid w:val="00AA3633"/>
    <w:rsid w:val="00AA36B7"/>
    <w:rsid w:val="00AA37BE"/>
    <w:rsid w:val="00AA3804"/>
    <w:rsid w:val="00AA3F7A"/>
    <w:rsid w:val="00AA406A"/>
    <w:rsid w:val="00AA426F"/>
    <w:rsid w:val="00AA4940"/>
    <w:rsid w:val="00AA4D0A"/>
    <w:rsid w:val="00AA4D64"/>
    <w:rsid w:val="00AA57C6"/>
    <w:rsid w:val="00AA59B9"/>
    <w:rsid w:val="00AA59BE"/>
    <w:rsid w:val="00AA59C2"/>
    <w:rsid w:val="00AA5CB5"/>
    <w:rsid w:val="00AA66BF"/>
    <w:rsid w:val="00AA695F"/>
    <w:rsid w:val="00AA6CE8"/>
    <w:rsid w:val="00AA7753"/>
    <w:rsid w:val="00AA7D82"/>
    <w:rsid w:val="00AA7F49"/>
    <w:rsid w:val="00AB005F"/>
    <w:rsid w:val="00AB0458"/>
    <w:rsid w:val="00AB0CEA"/>
    <w:rsid w:val="00AB1275"/>
    <w:rsid w:val="00AB16D2"/>
    <w:rsid w:val="00AB21B0"/>
    <w:rsid w:val="00AB2C5E"/>
    <w:rsid w:val="00AB31D5"/>
    <w:rsid w:val="00AB3309"/>
    <w:rsid w:val="00AB33C5"/>
    <w:rsid w:val="00AB43A0"/>
    <w:rsid w:val="00AB4A1E"/>
    <w:rsid w:val="00AB4D42"/>
    <w:rsid w:val="00AB59F2"/>
    <w:rsid w:val="00AB5A46"/>
    <w:rsid w:val="00AB5CC0"/>
    <w:rsid w:val="00AB6416"/>
    <w:rsid w:val="00AB69AA"/>
    <w:rsid w:val="00AB6AF6"/>
    <w:rsid w:val="00AB74F8"/>
    <w:rsid w:val="00AB78F1"/>
    <w:rsid w:val="00AB7DA7"/>
    <w:rsid w:val="00AB7DCB"/>
    <w:rsid w:val="00AB7F95"/>
    <w:rsid w:val="00AC0699"/>
    <w:rsid w:val="00AC06B5"/>
    <w:rsid w:val="00AC0BC6"/>
    <w:rsid w:val="00AC0E59"/>
    <w:rsid w:val="00AC1265"/>
    <w:rsid w:val="00AC12E6"/>
    <w:rsid w:val="00AC1489"/>
    <w:rsid w:val="00AC14C4"/>
    <w:rsid w:val="00AC1587"/>
    <w:rsid w:val="00AC1649"/>
    <w:rsid w:val="00AC1913"/>
    <w:rsid w:val="00AC1AFA"/>
    <w:rsid w:val="00AC1BC5"/>
    <w:rsid w:val="00AC1D4F"/>
    <w:rsid w:val="00AC2187"/>
    <w:rsid w:val="00AC21A7"/>
    <w:rsid w:val="00AC2798"/>
    <w:rsid w:val="00AC3115"/>
    <w:rsid w:val="00AC324C"/>
    <w:rsid w:val="00AC394A"/>
    <w:rsid w:val="00AC3A89"/>
    <w:rsid w:val="00AC3CD7"/>
    <w:rsid w:val="00AC4230"/>
    <w:rsid w:val="00AC4249"/>
    <w:rsid w:val="00AC458E"/>
    <w:rsid w:val="00AC45F8"/>
    <w:rsid w:val="00AC4643"/>
    <w:rsid w:val="00AC513F"/>
    <w:rsid w:val="00AC562B"/>
    <w:rsid w:val="00AC56B0"/>
    <w:rsid w:val="00AC59D3"/>
    <w:rsid w:val="00AC67EC"/>
    <w:rsid w:val="00AC68AD"/>
    <w:rsid w:val="00AC6A8B"/>
    <w:rsid w:val="00AC7680"/>
    <w:rsid w:val="00AC7EE8"/>
    <w:rsid w:val="00AD0074"/>
    <w:rsid w:val="00AD0414"/>
    <w:rsid w:val="00AD08B8"/>
    <w:rsid w:val="00AD0AA0"/>
    <w:rsid w:val="00AD0D5A"/>
    <w:rsid w:val="00AD0E22"/>
    <w:rsid w:val="00AD17D0"/>
    <w:rsid w:val="00AD18D3"/>
    <w:rsid w:val="00AD1922"/>
    <w:rsid w:val="00AD1F63"/>
    <w:rsid w:val="00AD2251"/>
    <w:rsid w:val="00AD2A88"/>
    <w:rsid w:val="00AD2AFC"/>
    <w:rsid w:val="00AD2B4E"/>
    <w:rsid w:val="00AD2BC3"/>
    <w:rsid w:val="00AD3322"/>
    <w:rsid w:val="00AD3AC0"/>
    <w:rsid w:val="00AD3C00"/>
    <w:rsid w:val="00AD3C82"/>
    <w:rsid w:val="00AD3DFF"/>
    <w:rsid w:val="00AD411C"/>
    <w:rsid w:val="00AD41EE"/>
    <w:rsid w:val="00AD42C9"/>
    <w:rsid w:val="00AD5843"/>
    <w:rsid w:val="00AD58B8"/>
    <w:rsid w:val="00AD5B35"/>
    <w:rsid w:val="00AD60B7"/>
    <w:rsid w:val="00AD653D"/>
    <w:rsid w:val="00AD65C4"/>
    <w:rsid w:val="00AD6623"/>
    <w:rsid w:val="00AD6651"/>
    <w:rsid w:val="00AD68F9"/>
    <w:rsid w:val="00AD69ED"/>
    <w:rsid w:val="00AD6E37"/>
    <w:rsid w:val="00AD7129"/>
    <w:rsid w:val="00AD726A"/>
    <w:rsid w:val="00AD7972"/>
    <w:rsid w:val="00AE04EB"/>
    <w:rsid w:val="00AE06EA"/>
    <w:rsid w:val="00AE0F13"/>
    <w:rsid w:val="00AE143B"/>
    <w:rsid w:val="00AE190D"/>
    <w:rsid w:val="00AE21E4"/>
    <w:rsid w:val="00AE3063"/>
    <w:rsid w:val="00AE351F"/>
    <w:rsid w:val="00AE388A"/>
    <w:rsid w:val="00AE38E9"/>
    <w:rsid w:val="00AE3B54"/>
    <w:rsid w:val="00AE3CF1"/>
    <w:rsid w:val="00AE4AF1"/>
    <w:rsid w:val="00AE51CC"/>
    <w:rsid w:val="00AE521D"/>
    <w:rsid w:val="00AE5415"/>
    <w:rsid w:val="00AE54C9"/>
    <w:rsid w:val="00AE5C5C"/>
    <w:rsid w:val="00AE6C9D"/>
    <w:rsid w:val="00AE7B36"/>
    <w:rsid w:val="00AF0177"/>
    <w:rsid w:val="00AF021C"/>
    <w:rsid w:val="00AF028A"/>
    <w:rsid w:val="00AF0311"/>
    <w:rsid w:val="00AF04DB"/>
    <w:rsid w:val="00AF05B3"/>
    <w:rsid w:val="00AF06FC"/>
    <w:rsid w:val="00AF0712"/>
    <w:rsid w:val="00AF1608"/>
    <w:rsid w:val="00AF1FA3"/>
    <w:rsid w:val="00AF21CE"/>
    <w:rsid w:val="00AF2532"/>
    <w:rsid w:val="00AF3009"/>
    <w:rsid w:val="00AF401D"/>
    <w:rsid w:val="00AF5326"/>
    <w:rsid w:val="00AF5624"/>
    <w:rsid w:val="00AF5735"/>
    <w:rsid w:val="00AF57D9"/>
    <w:rsid w:val="00AF5F7A"/>
    <w:rsid w:val="00AF62B8"/>
    <w:rsid w:val="00AF663A"/>
    <w:rsid w:val="00AF67A1"/>
    <w:rsid w:val="00AF6C44"/>
    <w:rsid w:val="00AF6C92"/>
    <w:rsid w:val="00AF7429"/>
    <w:rsid w:val="00AF7453"/>
    <w:rsid w:val="00AF7B13"/>
    <w:rsid w:val="00AF7B60"/>
    <w:rsid w:val="00AF7B6A"/>
    <w:rsid w:val="00B002BC"/>
    <w:rsid w:val="00B006CF"/>
    <w:rsid w:val="00B007BF"/>
    <w:rsid w:val="00B00CA5"/>
    <w:rsid w:val="00B0110B"/>
    <w:rsid w:val="00B01494"/>
    <w:rsid w:val="00B01820"/>
    <w:rsid w:val="00B01B26"/>
    <w:rsid w:val="00B01EAC"/>
    <w:rsid w:val="00B02406"/>
    <w:rsid w:val="00B02918"/>
    <w:rsid w:val="00B02ECD"/>
    <w:rsid w:val="00B039B2"/>
    <w:rsid w:val="00B03A5F"/>
    <w:rsid w:val="00B03AB6"/>
    <w:rsid w:val="00B03CF3"/>
    <w:rsid w:val="00B03E68"/>
    <w:rsid w:val="00B0426B"/>
    <w:rsid w:val="00B0481A"/>
    <w:rsid w:val="00B04B30"/>
    <w:rsid w:val="00B04DC6"/>
    <w:rsid w:val="00B051C9"/>
    <w:rsid w:val="00B055CE"/>
    <w:rsid w:val="00B0596C"/>
    <w:rsid w:val="00B06039"/>
    <w:rsid w:val="00B06181"/>
    <w:rsid w:val="00B06429"/>
    <w:rsid w:val="00B06AE4"/>
    <w:rsid w:val="00B06BC1"/>
    <w:rsid w:val="00B06D13"/>
    <w:rsid w:val="00B07E0A"/>
    <w:rsid w:val="00B07FDC"/>
    <w:rsid w:val="00B07FDF"/>
    <w:rsid w:val="00B11011"/>
    <w:rsid w:val="00B113E0"/>
    <w:rsid w:val="00B116CB"/>
    <w:rsid w:val="00B11830"/>
    <w:rsid w:val="00B11B28"/>
    <w:rsid w:val="00B11D99"/>
    <w:rsid w:val="00B11DEC"/>
    <w:rsid w:val="00B12157"/>
    <w:rsid w:val="00B12D90"/>
    <w:rsid w:val="00B12F6C"/>
    <w:rsid w:val="00B132E9"/>
    <w:rsid w:val="00B14251"/>
    <w:rsid w:val="00B14276"/>
    <w:rsid w:val="00B145B7"/>
    <w:rsid w:val="00B151A2"/>
    <w:rsid w:val="00B15A2C"/>
    <w:rsid w:val="00B15D0D"/>
    <w:rsid w:val="00B15F05"/>
    <w:rsid w:val="00B161FA"/>
    <w:rsid w:val="00B16AD9"/>
    <w:rsid w:val="00B16C98"/>
    <w:rsid w:val="00B16C9E"/>
    <w:rsid w:val="00B17AC3"/>
    <w:rsid w:val="00B17D28"/>
    <w:rsid w:val="00B17EC8"/>
    <w:rsid w:val="00B17F90"/>
    <w:rsid w:val="00B20ECB"/>
    <w:rsid w:val="00B20F38"/>
    <w:rsid w:val="00B2169A"/>
    <w:rsid w:val="00B21A0B"/>
    <w:rsid w:val="00B21A3F"/>
    <w:rsid w:val="00B2205D"/>
    <w:rsid w:val="00B220C0"/>
    <w:rsid w:val="00B22147"/>
    <w:rsid w:val="00B22221"/>
    <w:rsid w:val="00B224A5"/>
    <w:rsid w:val="00B2255E"/>
    <w:rsid w:val="00B2265F"/>
    <w:rsid w:val="00B22C25"/>
    <w:rsid w:val="00B22CC7"/>
    <w:rsid w:val="00B22DC0"/>
    <w:rsid w:val="00B234CD"/>
    <w:rsid w:val="00B23B98"/>
    <w:rsid w:val="00B23C0C"/>
    <w:rsid w:val="00B24019"/>
    <w:rsid w:val="00B24078"/>
    <w:rsid w:val="00B2431A"/>
    <w:rsid w:val="00B24E84"/>
    <w:rsid w:val="00B25186"/>
    <w:rsid w:val="00B25633"/>
    <w:rsid w:val="00B25A99"/>
    <w:rsid w:val="00B25B23"/>
    <w:rsid w:val="00B25E8B"/>
    <w:rsid w:val="00B263B8"/>
    <w:rsid w:val="00B2662D"/>
    <w:rsid w:val="00B26712"/>
    <w:rsid w:val="00B26736"/>
    <w:rsid w:val="00B26E8C"/>
    <w:rsid w:val="00B30280"/>
    <w:rsid w:val="00B30B3E"/>
    <w:rsid w:val="00B30CD5"/>
    <w:rsid w:val="00B30D4D"/>
    <w:rsid w:val="00B30D90"/>
    <w:rsid w:val="00B3201F"/>
    <w:rsid w:val="00B3244C"/>
    <w:rsid w:val="00B328C0"/>
    <w:rsid w:val="00B328E8"/>
    <w:rsid w:val="00B331BE"/>
    <w:rsid w:val="00B335FF"/>
    <w:rsid w:val="00B33B47"/>
    <w:rsid w:val="00B33B4D"/>
    <w:rsid w:val="00B33E12"/>
    <w:rsid w:val="00B34477"/>
    <w:rsid w:val="00B347F2"/>
    <w:rsid w:val="00B35524"/>
    <w:rsid w:val="00B3599D"/>
    <w:rsid w:val="00B3613B"/>
    <w:rsid w:val="00B36172"/>
    <w:rsid w:val="00B3657A"/>
    <w:rsid w:val="00B373C0"/>
    <w:rsid w:val="00B37BCB"/>
    <w:rsid w:val="00B37E3F"/>
    <w:rsid w:val="00B400C0"/>
    <w:rsid w:val="00B407D5"/>
    <w:rsid w:val="00B40B40"/>
    <w:rsid w:val="00B40BB4"/>
    <w:rsid w:val="00B410DE"/>
    <w:rsid w:val="00B41748"/>
    <w:rsid w:val="00B422F9"/>
    <w:rsid w:val="00B42481"/>
    <w:rsid w:val="00B426BB"/>
    <w:rsid w:val="00B42EB3"/>
    <w:rsid w:val="00B437CF"/>
    <w:rsid w:val="00B43968"/>
    <w:rsid w:val="00B44684"/>
    <w:rsid w:val="00B45A85"/>
    <w:rsid w:val="00B45C24"/>
    <w:rsid w:val="00B45E1E"/>
    <w:rsid w:val="00B45ECB"/>
    <w:rsid w:val="00B4633E"/>
    <w:rsid w:val="00B4642A"/>
    <w:rsid w:val="00B46877"/>
    <w:rsid w:val="00B46AF1"/>
    <w:rsid w:val="00B46FA0"/>
    <w:rsid w:val="00B476D0"/>
    <w:rsid w:val="00B4782C"/>
    <w:rsid w:val="00B47B49"/>
    <w:rsid w:val="00B47E6B"/>
    <w:rsid w:val="00B506C3"/>
    <w:rsid w:val="00B507C4"/>
    <w:rsid w:val="00B510C0"/>
    <w:rsid w:val="00B51984"/>
    <w:rsid w:val="00B51D75"/>
    <w:rsid w:val="00B51FA2"/>
    <w:rsid w:val="00B521CF"/>
    <w:rsid w:val="00B5312F"/>
    <w:rsid w:val="00B5327E"/>
    <w:rsid w:val="00B532C6"/>
    <w:rsid w:val="00B53361"/>
    <w:rsid w:val="00B538FF"/>
    <w:rsid w:val="00B54434"/>
    <w:rsid w:val="00B5477C"/>
    <w:rsid w:val="00B5480E"/>
    <w:rsid w:val="00B5493C"/>
    <w:rsid w:val="00B55079"/>
    <w:rsid w:val="00B55115"/>
    <w:rsid w:val="00B559E0"/>
    <w:rsid w:val="00B5646C"/>
    <w:rsid w:val="00B56B08"/>
    <w:rsid w:val="00B56DFB"/>
    <w:rsid w:val="00B57BD2"/>
    <w:rsid w:val="00B57EB0"/>
    <w:rsid w:val="00B600AA"/>
    <w:rsid w:val="00B60340"/>
    <w:rsid w:val="00B606B0"/>
    <w:rsid w:val="00B60EDF"/>
    <w:rsid w:val="00B60F0E"/>
    <w:rsid w:val="00B60F8B"/>
    <w:rsid w:val="00B612A6"/>
    <w:rsid w:val="00B616AA"/>
    <w:rsid w:val="00B61F4B"/>
    <w:rsid w:val="00B62136"/>
    <w:rsid w:val="00B6238E"/>
    <w:rsid w:val="00B626C1"/>
    <w:rsid w:val="00B62913"/>
    <w:rsid w:val="00B629EF"/>
    <w:rsid w:val="00B62B20"/>
    <w:rsid w:val="00B62BA1"/>
    <w:rsid w:val="00B62E91"/>
    <w:rsid w:val="00B63639"/>
    <w:rsid w:val="00B6383A"/>
    <w:rsid w:val="00B638DD"/>
    <w:rsid w:val="00B64046"/>
    <w:rsid w:val="00B642A7"/>
    <w:rsid w:val="00B64456"/>
    <w:rsid w:val="00B644D8"/>
    <w:rsid w:val="00B649B4"/>
    <w:rsid w:val="00B650B6"/>
    <w:rsid w:val="00B65347"/>
    <w:rsid w:val="00B66DA8"/>
    <w:rsid w:val="00B66FC6"/>
    <w:rsid w:val="00B672A1"/>
    <w:rsid w:val="00B67851"/>
    <w:rsid w:val="00B67AF5"/>
    <w:rsid w:val="00B7000C"/>
    <w:rsid w:val="00B703F8"/>
    <w:rsid w:val="00B7151E"/>
    <w:rsid w:val="00B715F4"/>
    <w:rsid w:val="00B7167A"/>
    <w:rsid w:val="00B71915"/>
    <w:rsid w:val="00B71AFC"/>
    <w:rsid w:val="00B723C1"/>
    <w:rsid w:val="00B72A1A"/>
    <w:rsid w:val="00B72D45"/>
    <w:rsid w:val="00B7349B"/>
    <w:rsid w:val="00B73765"/>
    <w:rsid w:val="00B738B7"/>
    <w:rsid w:val="00B74079"/>
    <w:rsid w:val="00B7463D"/>
    <w:rsid w:val="00B74A16"/>
    <w:rsid w:val="00B75852"/>
    <w:rsid w:val="00B75A37"/>
    <w:rsid w:val="00B75EE7"/>
    <w:rsid w:val="00B76442"/>
    <w:rsid w:val="00B8021F"/>
    <w:rsid w:val="00B80223"/>
    <w:rsid w:val="00B80273"/>
    <w:rsid w:val="00B8047F"/>
    <w:rsid w:val="00B81633"/>
    <w:rsid w:val="00B81E6E"/>
    <w:rsid w:val="00B820A5"/>
    <w:rsid w:val="00B825E7"/>
    <w:rsid w:val="00B82EC2"/>
    <w:rsid w:val="00B8358B"/>
    <w:rsid w:val="00B837C7"/>
    <w:rsid w:val="00B839D9"/>
    <w:rsid w:val="00B83BA5"/>
    <w:rsid w:val="00B84324"/>
    <w:rsid w:val="00B84B15"/>
    <w:rsid w:val="00B84C57"/>
    <w:rsid w:val="00B8504D"/>
    <w:rsid w:val="00B85065"/>
    <w:rsid w:val="00B874C9"/>
    <w:rsid w:val="00B87F93"/>
    <w:rsid w:val="00B90065"/>
    <w:rsid w:val="00B90331"/>
    <w:rsid w:val="00B90361"/>
    <w:rsid w:val="00B903CE"/>
    <w:rsid w:val="00B90431"/>
    <w:rsid w:val="00B90BCC"/>
    <w:rsid w:val="00B9155F"/>
    <w:rsid w:val="00B920A6"/>
    <w:rsid w:val="00B92896"/>
    <w:rsid w:val="00B9337D"/>
    <w:rsid w:val="00B93A66"/>
    <w:rsid w:val="00B94201"/>
    <w:rsid w:val="00B94B7C"/>
    <w:rsid w:val="00B96368"/>
    <w:rsid w:val="00B965F1"/>
    <w:rsid w:val="00B97040"/>
    <w:rsid w:val="00B97BDC"/>
    <w:rsid w:val="00BA04C0"/>
    <w:rsid w:val="00BA08D8"/>
    <w:rsid w:val="00BA0B53"/>
    <w:rsid w:val="00BA0FFA"/>
    <w:rsid w:val="00BA1287"/>
    <w:rsid w:val="00BA159E"/>
    <w:rsid w:val="00BA18CD"/>
    <w:rsid w:val="00BA22A0"/>
    <w:rsid w:val="00BA2769"/>
    <w:rsid w:val="00BA2DA0"/>
    <w:rsid w:val="00BA3671"/>
    <w:rsid w:val="00BA377E"/>
    <w:rsid w:val="00BA3A44"/>
    <w:rsid w:val="00BA3B05"/>
    <w:rsid w:val="00BA3C0E"/>
    <w:rsid w:val="00BA3D07"/>
    <w:rsid w:val="00BA41A4"/>
    <w:rsid w:val="00BA4603"/>
    <w:rsid w:val="00BA4FBB"/>
    <w:rsid w:val="00BA5271"/>
    <w:rsid w:val="00BA5B0E"/>
    <w:rsid w:val="00BA5C9E"/>
    <w:rsid w:val="00BA64AE"/>
    <w:rsid w:val="00BA6B01"/>
    <w:rsid w:val="00BA6C82"/>
    <w:rsid w:val="00BA7BD7"/>
    <w:rsid w:val="00BA7D17"/>
    <w:rsid w:val="00BA7D24"/>
    <w:rsid w:val="00BB0E83"/>
    <w:rsid w:val="00BB0EAA"/>
    <w:rsid w:val="00BB1B75"/>
    <w:rsid w:val="00BB1D4F"/>
    <w:rsid w:val="00BB1F3F"/>
    <w:rsid w:val="00BB25B5"/>
    <w:rsid w:val="00BB2C0C"/>
    <w:rsid w:val="00BB2EFD"/>
    <w:rsid w:val="00BB305C"/>
    <w:rsid w:val="00BB39B3"/>
    <w:rsid w:val="00BB3A63"/>
    <w:rsid w:val="00BB3F2E"/>
    <w:rsid w:val="00BB4FA5"/>
    <w:rsid w:val="00BB50FA"/>
    <w:rsid w:val="00BB5674"/>
    <w:rsid w:val="00BB58B6"/>
    <w:rsid w:val="00BB659D"/>
    <w:rsid w:val="00BB6C75"/>
    <w:rsid w:val="00BB6E44"/>
    <w:rsid w:val="00BB72D4"/>
    <w:rsid w:val="00BB72E8"/>
    <w:rsid w:val="00BB78E1"/>
    <w:rsid w:val="00BC0851"/>
    <w:rsid w:val="00BC09B3"/>
    <w:rsid w:val="00BC17B1"/>
    <w:rsid w:val="00BC1ED0"/>
    <w:rsid w:val="00BC20AD"/>
    <w:rsid w:val="00BC2941"/>
    <w:rsid w:val="00BC29BF"/>
    <w:rsid w:val="00BC3200"/>
    <w:rsid w:val="00BC3E22"/>
    <w:rsid w:val="00BC4769"/>
    <w:rsid w:val="00BC4A14"/>
    <w:rsid w:val="00BC4A29"/>
    <w:rsid w:val="00BC5512"/>
    <w:rsid w:val="00BC5653"/>
    <w:rsid w:val="00BC5A81"/>
    <w:rsid w:val="00BC5F59"/>
    <w:rsid w:val="00BC61B5"/>
    <w:rsid w:val="00BC70C4"/>
    <w:rsid w:val="00BC73B0"/>
    <w:rsid w:val="00BC7F7D"/>
    <w:rsid w:val="00BD021E"/>
    <w:rsid w:val="00BD0476"/>
    <w:rsid w:val="00BD057F"/>
    <w:rsid w:val="00BD0A1B"/>
    <w:rsid w:val="00BD0C47"/>
    <w:rsid w:val="00BD1AFD"/>
    <w:rsid w:val="00BD1DC4"/>
    <w:rsid w:val="00BD218C"/>
    <w:rsid w:val="00BD2433"/>
    <w:rsid w:val="00BD296E"/>
    <w:rsid w:val="00BD2D29"/>
    <w:rsid w:val="00BD2D57"/>
    <w:rsid w:val="00BD344B"/>
    <w:rsid w:val="00BD39B5"/>
    <w:rsid w:val="00BD3D3A"/>
    <w:rsid w:val="00BD3E62"/>
    <w:rsid w:val="00BD4123"/>
    <w:rsid w:val="00BD4484"/>
    <w:rsid w:val="00BD4BF8"/>
    <w:rsid w:val="00BD4D7D"/>
    <w:rsid w:val="00BD4EA8"/>
    <w:rsid w:val="00BD55B1"/>
    <w:rsid w:val="00BD5E7C"/>
    <w:rsid w:val="00BD613D"/>
    <w:rsid w:val="00BD624B"/>
    <w:rsid w:val="00BD64B6"/>
    <w:rsid w:val="00BD6852"/>
    <w:rsid w:val="00BD6D65"/>
    <w:rsid w:val="00BD6F42"/>
    <w:rsid w:val="00BD7448"/>
    <w:rsid w:val="00BD7EEE"/>
    <w:rsid w:val="00BE1319"/>
    <w:rsid w:val="00BE1489"/>
    <w:rsid w:val="00BE14AB"/>
    <w:rsid w:val="00BE159B"/>
    <w:rsid w:val="00BE1904"/>
    <w:rsid w:val="00BE1F6B"/>
    <w:rsid w:val="00BE20BC"/>
    <w:rsid w:val="00BE30F3"/>
    <w:rsid w:val="00BE3755"/>
    <w:rsid w:val="00BE469A"/>
    <w:rsid w:val="00BE46B7"/>
    <w:rsid w:val="00BE46C8"/>
    <w:rsid w:val="00BE4724"/>
    <w:rsid w:val="00BE4A7C"/>
    <w:rsid w:val="00BE529E"/>
    <w:rsid w:val="00BE548E"/>
    <w:rsid w:val="00BE55CA"/>
    <w:rsid w:val="00BE5E42"/>
    <w:rsid w:val="00BE64BB"/>
    <w:rsid w:val="00BE7290"/>
    <w:rsid w:val="00BE762F"/>
    <w:rsid w:val="00BE7B6E"/>
    <w:rsid w:val="00BE7E62"/>
    <w:rsid w:val="00BF0422"/>
    <w:rsid w:val="00BF0455"/>
    <w:rsid w:val="00BF05C8"/>
    <w:rsid w:val="00BF0F4B"/>
    <w:rsid w:val="00BF16D6"/>
    <w:rsid w:val="00BF170B"/>
    <w:rsid w:val="00BF26F9"/>
    <w:rsid w:val="00BF2B9D"/>
    <w:rsid w:val="00BF2FEC"/>
    <w:rsid w:val="00BF403D"/>
    <w:rsid w:val="00BF44AB"/>
    <w:rsid w:val="00BF4AB5"/>
    <w:rsid w:val="00BF5544"/>
    <w:rsid w:val="00BF59E2"/>
    <w:rsid w:val="00BF5FD6"/>
    <w:rsid w:val="00BF631C"/>
    <w:rsid w:val="00BF6DFE"/>
    <w:rsid w:val="00BF6EC5"/>
    <w:rsid w:val="00BF6EC7"/>
    <w:rsid w:val="00BF6F2F"/>
    <w:rsid w:val="00BF78C1"/>
    <w:rsid w:val="00BF7A76"/>
    <w:rsid w:val="00C0019C"/>
    <w:rsid w:val="00C004F1"/>
    <w:rsid w:val="00C005F0"/>
    <w:rsid w:val="00C0115F"/>
    <w:rsid w:val="00C01393"/>
    <w:rsid w:val="00C0172C"/>
    <w:rsid w:val="00C01786"/>
    <w:rsid w:val="00C02244"/>
    <w:rsid w:val="00C02846"/>
    <w:rsid w:val="00C02892"/>
    <w:rsid w:val="00C02AB1"/>
    <w:rsid w:val="00C033F5"/>
    <w:rsid w:val="00C03414"/>
    <w:rsid w:val="00C039D7"/>
    <w:rsid w:val="00C0411B"/>
    <w:rsid w:val="00C041EE"/>
    <w:rsid w:val="00C042A5"/>
    <w:rsid w:val="00C044CC"/>
    <w:rsid w:val="00C0457F"/>
    <w:rsid w:val="00C0469B"/>
    <w:rsid w:val="00C04C3A"/>
    <w:rsid w:val="00C04CDE"/>
    <w:rsid w:val="00C05316"/>
    <w:rsid w:val="00C0550C"/>
    <w:rsid w:val="00C05CFF"/>
    <w:rsid w:val="00C06088"/>
    <w:rsid w:val="00C06EE4"/>
    <w:rsid w:val="00C07797"/>
    <w:rsid w:val="00C07A89"/>
    <w:rsid w:val="00C07B38"/>
    <w:rsid w:val="00C07B3C"/>
    <w:rsid w:val="00C07C1B"/>
    <w:rsid w:val="00C10055"/>
    <w:rsid w:val="00C10A3B"/>
    <w:rsid w:val="00C10C2E"/>
    <w:rsid w:val="00C10C72"/>
    <w:rsid w:val="00C10D6F"/>
    <w:rsid w:val="00C115F8"/>
    <w:rsid w:val="00C1168A"/>
    <w:rsid w:val="00C1198B"/>
    <w:rsid w:val="00C119B8"/>
    <w:rsid w:val="00C11B03"/>
    <w:rsid w:val="00C11CFA"/>
    <w:rsid w:val="00C132AB"/>
    <w:rsid w:val="00C13613"/>
    <w:rsid w:val="00C13879"/>
    <w:rsid w:val="00C13AEF"/>
    <w:rsid w:val="00C13DE0"/>
    <w:rsid w:val="00C145FC"/>
    <w:rsid w:val="00C14FCF"/>
    <w:rsid w:val="00C164FB"/>
    <w:rsid w:val="00C166DC"/>
    <w:rsid w:val="00C17109"/>
    <w:rsid w:val="00C17139"/>
    <w:rsid w:val="00C172C4"/>
    <w:rsid w:val="00C173F2"/>
    <w:rsid w:val="00C17458"/>
    <w:rsid w:val="00C17914"/>
    <w:rsid w:val="00C17C6D"/>
    <w:rsid w:val="00C202DA"/>
    <w:rsid w:val="00C203B3"/>
    <w:rsid w:val="00C2054D"/>
    <w:rsid w:val="00C207F7"/>
    <w:rsid w:val="00C21407"/>
    <w:rsid w:val="00C214DF"/>
    <w:rsid w:val="00C21FF9"/>
    <w:rsid w:val="00C226AF"/>
    <w:rsid w:val="00C22818"/>
    <w:rsid w:val="00C2290A"/>
    <w:rsid w:val="00C22D20"/>
    <w:rsid w:val="00C22F4B"/>
    <w:rsid w:val="00C23C6F"/>
    <w:rsid w:val="00C23EBB"/>
    <w:rsid w:val="00C24954"/>
    <w:rsid w:val="00C24CE3"/>
    <w:rsid w:val="00C25601"/>
    <w:rsid w:val="00C25827"/>
    <w:rsid w:val="00C2645F"/>
    <w:rsid w:val="00C26C06"/>
    <w:rsid w:val="00C26C64"/>
    <w:rsid w:val="00C26D86"/>
    <w:rsid w:val="00C277CA"/>
    <w:rsid w:val="00C27818"/>
    <w:rsid w:val="00C300B8"/>
    <w:rsid w:val="00C30A2D"/>
    <w:rsid w:val="00C30A55"/>
    <w:rsid w:val="00C30FCF"/>
    <w:rsid w:val="00C312C2"/>
    <w:rsid w:val="00C315A4"/>
    <w:rsid w:val="00C319D7"/>
    <w:rsid w:val="00C31A10"/>
    <w:rsid w:val="00C31E20"/>
    <w:rsid w:val="00C32294"/>
    <w:rsid w:val="00C322DF"/>
    <w:rsid w:val="00C323A1"/>
    <w:rsid w:val="00C324C7"/>
    <w:rsid w:val="00C32666"/>
    <w:rsid w:val="00C33036"/>
    <w:rsid w:val="00C33B15"/>
    <w:rsid w:val="00C33DC5"/>
    <w:rsid w:val="00C3441C"/>
    <w:rsid w:val="00C345E1"/>
    <w:rsid w:val="00C3461F"/>
    <w:rsid w:val="00C34647"/>
    <w:rsid w:val="00C34EED"/>
    <w:rsid w:val="00C351D7"/>
    <w:rsid w:val="00C354A8"/>
    <w:rsid w:val="00C35612"/>
    <w:rsid w:val="00C35E54"/>
    <w:rsid w:val="00C36E05"/>
    <w:rsid w:val="00C37866"/>
    <w:rsid w:val="00C37AD1"/>
    <w:rsid w:val="00C37DB5"/>
    <w:rsid w:val="00C40148"/>
    <w:rsid w:val="00C4047B"/>
    <w:rsid w:val="00C40AFD"/>
    <w:rsid w:val="00C413D5"/>
    <w:rsid w:val="00C415D9"/>
    <w:rsid w:val="00C4166F"/>
    <w:rsid w:val="00C41E45"/>
    <w:rsid w:val="00C41F30"/>
    <w:rsid w:val="00C41F9E"/>
    <w:rsid w:val="00C41FF9"/>
    <w:rsid w:val="00C4257D"/>
    <w:rsid w:val="00C43EFE"/>
    <w:rsid w:val="00C440BE"/>
    <w:rsid w:val="00C44310"/>
    <w:rsid w:val="00C44374"/>
    <w:rsid w:val="00C448B9"/>
    <w:rsid w:val="00C44A55"/>
    <w:rsid w:val="00C44A85"/>
    <w:rsid w:val="00C44B05"/>
    <w:rsid w:val="00C44E85"/>
    <w:rsid w:val="00C458A6"/>
    <w:rsid w:val="00C45B76"/>
    <w:rsid w:val="00C45C38"/>
    <w:rsid w:val="00C45DDA"/>
    <w:rsid w:val="00C466F1"/>
    <w:rsid w:val="00C46830"/>
    <w:rsid w:val="00C46E12"/>
    <w:rsid w:val="00C476AC"/>
    <w:rsid w:val="00C47BE2"/>
    <w:rsid w:val="00C47DC4"/>
    <w:rsid w:val="00C47DC7"/>
    <w:rsid w:val="00C47FDC"/>
    <w:rsid w:val="00C501A5"/>
    <w:rsid w:val="00C502A3"/>
    <w:rsid w:val="00C50335"/>
    <w:rsid w:val="00C50510"/>
    <w:rsid w:val="00C509D2"/>
    <w:rsid w:val="00C50AA5"/>
    <w:rsid w:val="00C51145"/>
    <w:rsid w:val="00C511ED"/>
    <w:rsid w:val="00C5141C"/>
    <w:rsid w:val="00C520BE"/>
    <w:rsid w:val="00C5222E"/>
    <w:rsid w:val="00C52440"/>
    <w:rsid w:val="00C528F9"/>
    <w:rsid w:val="00C52A9B"/>
    <w:rsid w:val="00C52D8A"/>
    <w:rsid w:val="00C53135"/>
    <w:rsid w:val="00C53784"/>
    <w:rsid w:val="00C53D2F"/>
    <w:rsid w:val="00C53E05"/>
    <w:rsid w:val="00C53E0D"/>
    <w:rsid w:val="00C54218"/>
    <w:rsid w:val="00C545F7"/>
    <w:rsid w:val="00C5499B"/>
    <w:rsid w:val="00C54D2D"/>
    <w:rsid w:val="00C55058"/>
    <w:rsid w:val="00C55147"/>
    <w:rsid w:val="00C55177"/>
    <w:rsid w:val="00C5540B"/>
    <w:rsid w:val="00C55D3C"/>
    <w:rsid w:val="00C5601E"/>
    <w:rsid w:val="00C5611A"/>
    <w:rsid w:val="00C5674E"/>
    <w:rsid w:val="00C5708C"/>
    <w:rsid w:val="00C5794A"/>
    <w:rsid w:val="00C579C5"/>
    <w:rsid w:val="00C602AB"/>
    <w:rsid w:val="00C60377"/>
    <w:rsid w:val="00C6068F"/>
    <w:rsid w:val="00C607F9"/>
    <w:rsid w:val="00C60825"/>
    <w:rsid w:val="00C612B2"/>
    <w:rsid w:val="00C6150A"/>
    <w:rsid w:val="00C6162F"/>
    <w:rsid w:val="00C621A1"/>
    <w:rsid w:val="00C62735"/>
    <w:rsid w:val="00C629B2"/>
    <w:rsid w:val="00C62FE8"/>
    <w:rsid w:val="00C63ACF"/>
    <w:rsid w:val="00C63FC9"/>
    <w:rsid w:val="00C640E8"/>
    <w:rsid w:val="00C64165"/>
    <w:rsid w:val="00C643FB"/>
    <w:rsid w:val="00C648AF"/>
    <w:rsid w:val="00C64B22"/>
    <w:rsid w:val="00C64CDB"/>
    <w:rsid w:val="00C65BB8"/>
    <w:rsid w:val="00C65DE1"/>
    <w:rsid w:val="00C663E7"/>
    <w:rsid w:val="00C664D0"/>
    <w:rsid w:val="00C66F59"/>
    <w:rsid w:val="00C67295"/>
    <w:rsid w:val="00C679F7"/>
    <w:rsid w:val="00C67BBB"/>
    <w:rsid w:val="00C7018C"/>
    <w:rsid w:val="00C70214"/>
    <w:rsid w:val="00C7069F"/>
    <w:rsid w:val="00C70814"/>
    <w:rsid w:val="00C70F03"/>
    <w:rsid w:val="00C7113B"/>
    <w:rsid w:val="00C711F0"/>
    <w:rsid w:val="00C713DB"/>
    <w:rsid w:val="00C714ED"/>
    <w:rsid w:val="00C716F4"/>
    <w:rsid w:val="00C71B1C"/>
    <w:rsid w:val="00C722CA"/>
    <w:rsid w:val="00C72DCD"/>
    <w:rsid w:val="00C72E0E"/>
    <w:rsid w:val="00C73522"/>
    <w:rsid w:val="00C73771"/>
    <w:rsid w:val="00C740F0"/>
    <w:rsid w:val="00C742B3"/>
    <w:rsid w:val="00C75584"/>
    <w:rsid w:val="00C75B2C"/>
    <w:rsid w:val="00C75C7C"/>
    <w:rsid w:val="00C75C9F"/>
    <w:rsid w:val="00C76F4D"/>
    <w:rsid w:val="00C76FFB"/>
    <w:rsid w:val="00C773C2"/>
    <w:rsid w:val="00C7744E"/>
    <w:rsid w:val="00C77539"/>
    <w:rsid w:val="00C77569"/>
    <w:rsid w:val="00C776AA"/>
    <w:rsid w:val="00C8060B"/>
    <w:rsid w:val="00C80BCC"/>
    <w:rsid w:val="00C80D46"/>
    <w:rsid w:val="00C80E5D"/>
    <w:rsid w:val="00C81DCB"/>
    <w:rsid w:val="00C81F58"/>
    <w:rsid w:val="00C820E0"/>
    <w:rsid w:val="00C83254"/>
    <w:rsid w:val="00C83BBF"/>
    <w:rsid w:val="00C83F2D"/>
    <w:rsid w:val="00C842C9"/>
    <w:rsid w:val="00C846F9"/>
    <w:rsid w:val="00C8516F"/>
    <w:rsid w:val="00C854B8"/>
    <w:rsid w:val="00C856D3"/>
    <w:rsid w:val="00C85F57"/>
    <w:rsid w:val="00C85FE0"/>
    <w:rsid w:val="00C86082"/>
    <w:rsid w:val="00C86380"/>
    <w:rsid w:val="00C863EA"/>
    <w:rsid w:val="00C8672D"/>
    <w:rsid w:val="00C86E2A"/>
    <w:rsid w:val="00C86F11"/>
    <w:rsid w:val="00C87B8B"/>
    <w:rsid w:val="00C87EA2"/>
    <w:rsid w:val="00C900FF"/>
    <w:rsid w:val="00C90728"/>
    <w:rsid w:val="00C90922"/>
    <w:rsid w:val="00C90D69"/>
    <w:rsid w:val="00C90DE2"/>
    <w:rsid w:val="00C90F8D"/>
    <w:rsid w:val="00C910CA"/>
    <w:rsid w:val="00C913C7"/>
    <w:rsid w:val="00C91653"/>
    <w:rsid w:val="00C91B84"/>
    <w:rsid w:val="00C91CE1"/>
    <w:rsid w:val="00C922B9"/>
    <w:rsid w:val="00C92575"/>
    <w:rsid w:val="00C92636"/>
    <w:rsid w:val="00C9275C"/>
    <w:rsid w:val="00C92B84"/>
    <w:rsid w:val="00C92C0C"/>
    <w:rsid w:val="00C93105"/>
    <w:rsid w:val="00C94848"/>
    <w:rsid w:val="00C949C7"/>
    <w:rsid w:val="00C94DCF"/>
    <w:rsid w:val="00C95284"/>
    <w:rsid w:val="00C95A0C"/>
    <w:rsid w:val="00C960DD"/>
    <w:rsid w:val="00C968BF"/>
    <w:rsid w:val="00C97386"/>
    <w:rsid w:val="00C975E3"/>
    <w:rsid w:val="00C9766B"/>
    <w:rsid w:val="00C97A8D"/>
    <w:rsid w:val="00C97E45"/>
    <w:rsid w:val="00CA031D"/>
    <w:rsid w:val="00CA03EA"/>
    <w:rsid w:val="00CA049C"/>
    <w:rsid w:val="00CA0A55"/>
    <w:rsid w:val="00CA0D75"/>
    <w:rsid w:val="00CA130F"/>
    <w:rsid w:val="00CA15E9"/>
    <w:rsid w:val="00CA163F"/>
    <w:rsid w:val="00CA186C"/>
    <w:rsid w:val="00CA1D0A"/>
    <w:rsid w:val="00CA1D9B"/>
    <w:rsid w:val="00CA1F0D"/>
    <w:rsid w:val="00CA2371"/>
    <w:rsid w:val="00CA264E"/>
    <w:rsid w:val="00CA3254"/>
    <w:rsid w:val="00CA3A60"/>
    <w:rsid w:val="00CA3DFD"/>
    <w:rsid w:val="00CA3ECE"/>
    <w:rsid w:val="00CA4023"/>
    <w:rsid w:val="00CA4228"/>
    <w:rsid w:val="00CA49CA"/>
    <w:rsid w:val="00CA4EEF"/>
    <w:rsid w:val="00CA54A3"/>
    <w:rsid w:val="00CA5C6C"/>
    <w:rsid w:val="00CA63F0"/>
    <w:rsid w:val="00CA722D"/>
    <w:rsid w:val="00CA756B"/>
    <w:rsid w:val="00CA7B8B"/>
    <w:rsid w:val="00CB04A3"/>
    <w:rsid w:val="00CB10D7"/>
    <w:rsid w:val="00CB170E"/>
    <w:rsid w:val="00CB17B9"/>
    <w:rsid w:val="00CB1B50"/>
    <w:rsid w:val="00CB1D93"/>
    <w:rsid w:val="00CB1F7B"/>
    <w:rsid w:val="00CB27CD"/>
    <w:rsid w:val="00CB2893"/>
    <w:rsid w:val="00CB2A35"/>
    <w:rsid w:val="00CB2CA3"/>
    <w:rsid w:val="00CB2CC4"/>
    <w:rsid w:val="00CB2CE9"/>
    <w:rsid w:val="00CB339D"/>
    <w:rsid w:val="00CB3976"/>
    <w:rsid w:val="00CB3998"/>
    <w:rsid w:val="00CB3CBC"/>
    <w:rsid w:val="00CB3CE9"/>
    <w:rsid w:val="00CB3FB9"/>
    <w:rsid w:val="00CB40E8"/>
    <w:rsid w:val="00CB44EE"/>
    <w:rsid w:val="00CB4680"/>
    <w:rsid w:val="00CB49F9"/>
    <w:rsid w:val="00CB4E51"/>
    <w:rsid w:val="00CB5C20"/>
    <w:rsid w:val="00CB60B2"/>
    <w:rsid w:val="00CB60E0"/>
    <w:rsid w:val="00CB6201"/>
    <w:rsid w:val="00CB6A8D"/>
    <w:rsid w:val="00CB6E0C"/>
    <w:rsid w:val="00CB74EE"/>
    <w:rsid w:val="00CB76ED"/>
    <w:rsid w:val="00CB783F"/>
    <w:rsid w:val="00CB7897"/>
    <w:rsid w:val="00CB78E9"/>
    <w:rsid w:val="00CC016D"/>
    <w:rsid w:val="00CC0946"/>
    <w:rsid w:val="00CC1671"/>
    <w:rsid w:val="00CC18BE"/>
    <w:rsid w:val="00CC21DE"/>
    <w:rsid w:val="00CC22AE"/>
    <w:rsid w:val="00CC288A"/>
    <w:rsid w:val="00CC288E"/>
    <w:rsid w:val="00CC29AA"/>
    <w:rsid w:val="00CC2A66"/>
    <w:rsid w:val="00CC2CE2"/>
    <w:rsid w:val="00CC2F6F"/>
    <w:rsid w:val="00CC3159"/>
    <w:rsid w:val="00CC32DA"/>
    <w:rsid w:val="00CC3E30"/>
    <w:rsid w:val="00CC459D"/>
    <w:rsid w:val="00CC48A1"/>
    <w:rsid w:val="00CC4928"/>
    <w:rsid w:val="00CC4A1F"/>
    <w:rsid w:val="00CC4E88"/>
    <w:rsid w:val="00CC4F33"/>
    <w:rsid w:val="00CC59A1"/>
    <w:rsid w:val="00CC5E4A"/>
    <w:rsid w:val="00CC61B1"/>
    <w:rsid w:val="00CC6729"/>
    <w:rsid w:val="00CC68A2"/>
    <w:rsid w:val="00CC68A3"/>
    <w:rsid w:val="00CC6EF1"/>
    <w:rsid w:val="00CC70F1"/>
    <w:rsid w:val="00CC7130"/>
    <w:rsid w:val="00CC77EA"/>
    <w:rsid w:val="00CC7812"/>
    <w:rsid w:val="00CC7A9D"/>
    <w:rsid w:val="00CC7CDC"/>
    <w:rsid w:val="00CC7CEB"/>
    <w:rsid w:val="00CD02E2"/>
    <w:rsid w:val="00CD07ED"/>
    <w:rsid w:val="00CD0902"/>
    <w:rsid w:val="00CD1033"/>
    <w:rsid w:val="00CD1049"/>
    <w:rsid w:val="00CD14F5"/>
    <w:rsid w:val="00CD204D"/>
    <w:rsid w:val="00CD27D5"/>
    <w:rsid w:val="00CD2AC6"/>
    <w:rsid w:val="00CD3DCC"/>
    <w:rsid w:val="00CD3EC9"/>
    <w:rsid w:val="00CD409E"/>
    <w:rsid w:val="00CD41EA"/>
    <w:rsid w:val="00CD4211"/>
    <w:rsid w:val="00CD4292"/>
    <w:rsid w:val="00CD4CA3"/>
    <w:rsid w:val="00CD5537"/>
    <w:rsid w:val="00CD56B2"/>
    <w:rsid w:val="00CD5869"/>
    <w:rsid w:val="00CD5B9F"/>
    <w:rsid w:val="00CD5C02"/>
    <w:rsid w:val="00CD5C2E"/>
    <w:rsid w:val="00CD600B"/>
    <w:rsid w:val="00CD672D"/>
    <w:rsid w:val="00CD6A5A"/>
    <w:rsid w:val="00CD6B3B"/>
    <w:rsid w:val="00CD6F0D"/>
    <w:rsid w:val="00CD73EC"/>
    <w:rsid w:val="00CD75CE"/>
    <w:rsid w:val="00CD7790"/>
    <w:rsid w:val="00CE0056"/>
    <w:rsid w:val="00CE038E"/>
    <w:rsid w:val="00CE03D8"/>
    <w:rsid w:val="00CE1002"/>
    <w:rsid w:val="00CE1530"/>
    <w:rsid w:val="00CE1692"/>
    <w:rsid w:val="00CE178F"/>
    <w:rsid w:val="00CE2E6A"/>
    <w:rsid w:val="00CE32F1"/>
    <w:rsid w:val="00CE3687"/>
    <w:rsid w:val="00CE36A3"/>
    <w:rsid w:val="00CE4586"/>
    <w:rsid w:val="00CE45FF"/>
    <w:rsid w:val="00CE4AD2"/>
    <w:rsid w:val="00CE4E25"/>
    <w:rsid w:val="00CE5CCC"/>
    <w:rsid w:val="00CE70F4"/>
    <w:rsid w:val="00CE7907"/>
    <w:rsid w:val="00CE7B97"/>
    <w:rsid w:val="00CE7DD7"/>
    <w:rsid w:val="00CF0E08"/>
    <w:rsid w:val="00CF0F57"/>
    <w:rsid w:val="00CF0FF9"/>
    <w:rsid w:val="00CF1003"/>
    <w:rsid w:val="00CF1FE5"/>
    <w:rsid w:val="00CF2009"/>
    <w:rsid w:val="00CF2222"/>
    <w:rsid w:val="00CF27D5"/>
    <w:rsid w:val="00CF29B0"/>
    <w:rsid w:val="00CF2F62"/>
    <w:rsid w:val="00CF301A"/>
    <w:rsid w:val="00CF3121"/>
    <w:rsid w:val="00CF3407"/>
    <w:rsid w:val="00CF4C68"/>
    <w:rsid w:val="00CF4DF7"/>
    <w:rsid w:val="00CF502A"/>
    <w:rsid w:val="00CF50E2"/>
    <w:rsid w:val="00CF5436"/>
    <w:rsid w:val="00CF58BB"/>
    <w:rsid w:val="00CF5EF2"/>
    <w:rsid w:val="00CF5F48"/>
    <w:rsid w:val="00CF642A"/>
    <w:rsid w:val="00CF6A80"/>
    <w:rsid w:val="00CF70C1"/>
    <w:rsid w:val="00CF733D"/>
    <w:rsid w:val="00CF74FA"/>
    <w:rsid w:val="00CF7C12"/>
    <w:rsid w:val="00CF7C30"/>
    <w:rsid w:val="00CF7DA8"/>
    <w:rsid w:val="00D006B1"/>
    <w:rsid w:val="00D0110A"/>
    <w:rsid w:val="00D02065"/>
    <w:rsid w:val="00D027C6"/>
    <w:rsid w:val="00D02A06"/>
    <w:rsid w:val="00D02AE1"/>
    <w:rsid w:val="00D02B25"/>
    <w:rsid w:val="00D0330F"/>
    <w:rsid w:val="00D0345F"/>
    <w:rsid w:val="00D0474E"/>
    <w:rsid w:val="00D05E4D"/>
    <w:rsid w:val="00D062AB"/>
    <w:rsid w:val="00D06CCF"/>
    <w:rsid w:val="00D07246"/>
    <w:rsid w:val="00D0728E"/>
    <w:rsid w:val="00D074AD"/>
    <w:rsid w:val="00D07A71"/>
    <w:rsid w:val="00D10257"/>
    <w:rsid w:val="00D1086D"/>
    <w:rsid w:val="00D1087E"/>
    <w:rsid w:val="00D10D91"/>
    <w:rsid w:val="00D11170"/>
    <w:rsid w:val="00D11D64"/>
    <w:rsid w:val="00D12599"/>
    <w:rsid w:val="00D12A11"/>
    <w:rsid w:val="00D12A7C"/>
    <w:rsid w:val="00D144E9"/>
    <w:rsid w:val="00D144F9"/>
    <w:rsid w:val="00D14A64"/>
    <w:rsid w:val="00D16057"/>
    <w:rsid w:val="00D160F4"/>
    <w:rsid w:val="00D165AE"/>
    <w:rsid w:val="00D166CE"/>
    <w:rsid w:val="00D1736F"/>
    <w:rsid w:val="00D1775C"/>
    <w:rsid w:val="00D17DAB"/>
    <w:rsid w:val="00D17DE2"/>
    <w:rsid w:val="00D17F8B"/>
    <w:rsid w:val="00D20450"/>
    <w:rsid w:val="00D21327"/>
    <w:rsid w:val="00D214D8"/>
    <w:rsid w:val="00D2153B"/>
    <w:rsid w:val="00D21789"/>
    <w:rsid w:val="00D21897"/>
    <w:rsid w:val="00D2199F"/>
    <w:rsid w:val="00D21E20"/>
    <w:rsid w:val="00D21E50"/>
    <w:rsid w:val="00D21FC1"/>
    <w:rsid w:val="00D2230A"/>
    <w:rsid w:val="00D22D84"/>
    <w:rsid w:val="00D22F6D"/>
    <w:rsid w:val="00D23A08"/>
    <w:rsid w:val="00D23C0A"/>
    <w:rsid w:val="00D2407F"/>
    <w:rsid w:val="00D246CE"/>
    <w:rsid w:val="00D24914"/>
    <w:rsid w:val="00D2513C"/>
    <w:rsid w:val="00D252F3"/>
    <w:rsid w:val="00D25902"/>
    <w:rsid w:val="00D26003"/>
    <w:rsid w:val="00D262C0"/>
    <w:rsid w:val="00D26856"/>
    <w:rsid w:val="00D27558"/>
    <w:rsid w:val="00D2782D"/>
    <w:rsid w:val="00D302EE"/>
    <w:rsid w:val="00D30CA1"/>
    <w:rsid w:val="00D31037"/>
    <w:rsid w:val="00D314E0"/>
    <w:rsid w:val="00D31726"/>
    <w:rsid w:val="00D317C2"/>
    <w:rsid w:val="00D31843"/>
    <w:rsid w:val="00D31B40"/>
    <w:rsid w:val="00D31F0E"/>
    <w:rsid w:val="00D32101"/>
    <w:rsid w:val="00D3225D"/>
    <w:rsid w:val="00D32309"/>
    <w:rsid w:val="00D327A7"/>
    <w:rsid w:val="00D32849"/>
    <w:rsid w:val="00D32920"/>
    <w:rsid w:val="00D32B86"/>
    <w:rsid w:val="00D32D33"/>
    <w:rsid w:val="00D3460F"/>
    <w:rsid w:val="00D347E3"/>
    <w:rsid w:val="00D34AC3"/>
    <w:rsid w:val="00D35794"/>
    <w:rsid w:val="00D357A6"/>
    <w:rsid w:val="00D35E51"/>
    <w:rsid w:val="00D36040"/>
    <w:rsid w:val="00D36312"/>
    <w:rsid w:val="00D36A28"/>
    <w:rsid w:val="00D36BCA"/>
    <w:rsid w:val="00D36D96"/>
    <w:rsid w:val="00D373AA"/>
    <w:rsid w:val="00D37507"/>
    <w:rsid w:val="00D376B0"/>
    <w:rsid w:val="00D3770C"/>
    <w:rsid w:val="00D37724"/>
    <w:rsid w:val="00D37BF8"/>
    <w:rsid w:val="00D37CB2"/>
    <w:rsid w:val="00D37DB5"/>
    <w:rsid w:val="00D40095"/>
    <w:rsid w:val="00D402B7"/>
    <w:rsid w:val="00D40779"/>
    <w:rsid w:val="00D40A32"/>
    <w:rsid w:val="00D41822"/>
    <w:rsid w:val="00D41859"/>
    <w:rsid w:val="00D41A67"/>
    <w:rsid w:val="00D41AEC"/>
    <w:rsid w:val="00D42265"/>
    <w:rsid w:val="00D42312"/>
    <w:rsid w:val="00D426BA"/>
    <w:rsid w:val="00D426E3"/>
    <w:rsid w:val="00D42A7B"/>
    <w:rsid w:val="00D43457"/>
    <w:rsid w:val="00D43764"/>
    <w:rsid w:val="00D437CD"/>
    <w:rsid w:val="00D43EE5"/>
    <w:rsid w:val="00D43F26"/>
    <w:rsid w:val="00D442C0"/>
    <w:rsid w:val="00D44B50"/>
    <w:rsid w:val="00D44E1C"/>
    <w:rsid w:val="00D45441"/>
    <w:rsid w:val="00D45A38"/>
    <w:rsid w:val="00D45A97"/>
    <w:rsid w:val="00D45F39"/>
    <w:rsid w:val="00D45FF1"/>
    <w:rsid w:val="00D46F96"/>
    <w:rsid w:val="00D4705C"/>
    <w:rsid w:val="00D47192"/>
    <w:rsid w:val="00D476A9"/>
    <w:rsid w:val="00D47D61"/>
    <w:rsid w:val="00D47D9A"/>
    <w:rsid w:val="00D50A00"/>
    <w:rsid w:val="00D50EA3"/>
    <w:rsid w:val="00D512A3"/>
    <w:rsid w:val="00D51D31"/>
    <w:rsid w:val="00D520D7"/>
    <w:rsid w:val="00D52209"/>
    <w:rsid w:val="00D5225B"/>
    <w:rsid w:val="00D52328"/>
    <w:rsid w:val="00D523E4"/>
    <w:rsid w:val="00D528B8"/>
    <w:rsid w:val="00D52938"/>
    <w:rsid w:val="00D529E1"/>
    <w:rsid w:val="00D52C9C"/>
    <w:rsid w:val="00D5309B"/>
    <w:rsid w:val="00D53579"/>
    <w:rsid w:val="00D53811"/>
    <w:rsid w:val="00D54271"/>
    <w:rsid w:val="00D54AA6"/>
    <w:rsid w:val="00D54AD8"/>
    <w:rsid w:val="00D54D96"/>
    <w:rsid w:val="00D54E95"/>
    <w:rsid w:val="00D5532D"/>
    <w:rsid w:val="00D55332"/>
    <w:rsid w:val="00D55653"/>
    <w:rsid w:val="00D5590A"/>
    <w:rsid w:val="00D55C23"/>
    <w:rsid w:val="00D56343"/>
    <w:rsid w:val="00D57A41"/>
    <w:rsid w:val="00D57F95"/>
    <w:rsid w:val="00D6034B"/>
    <w:rsid w:val="00D60358"/>
    <w:rsid w:val="00D6036F"/>
    <w:rsid w:val="00D60569"/>
    <w:rsid w:val="00D618A9"/>
    <w:rsid w:val="00D619CF"/>
    <w:rsid w:val="00D619EC"/>
    <w:rsid w:val="00D61CDA"/>
    <w:rsid w:val="00D6252E"/>
    <w:rsid w:val="00D6280D"/>
    <w:rsid w:val="00D62EE8"/>
    <w:rsid w:val="00D63C47"/>
    <w:rsid w:val="00D63FB7"/>
    <w:rsid w:val="00D64DB7"/>
    <w:rsid w:val="00D64DED"/>
    <w:rsid w:val="00D6593B"/>
    <w:rsid w:val="00D65C41"/>
    <w:rsid w:val="00D65E07"/>
    <w:rsid w:val="00D660A3"/>
    <w:rsid w:val="00D66193"/>
    <w:rsid w:val="00D662D6"/>
    <w:rsid w:val="00D666BB"/>
    <w:rsid w:val="00D66A3F"/>
    <w:rsid w:val="00D677DD"/>
    <w:rsid w:val="00D67D5F"/>
    <w:rsid w:val="00D67FAA"/>
    <w:rsid w:val="00D70221"/>
    <w:rsid w:val="00D7025F"/>
    <w:rsid w:val="00D705F0"/>
    <w:rsid w:val="00D70D52"/>
    <w:rsid w:val="00D71161"/>
    <w:rsid w:val="00D71391"/>
    <w:rsid w:val="00D717DB"/>
    <w:rsid w:val="00D718CE"/>
    <w:rsid w:val="00D71BCB"/>
    <w:rsid w:val="00D71D42"/>
    <w:rsid w:val="00D721CA"/>
    <w:rsid w:val="00D724DC"/>
    <w:rsid w:val="00D7252B"/>
    <w:rsid w:val="00D72533"/>
    <w:rsid w:val="00D7266D"/>
    <w:rsid w:val="00D72687"/>
    <w:rsid w:val="00D72741"/>
    <w:rsid w:val="00D7356B"/>
    <w:rsid w:val="00D73B7F"/>
    <w:rsid w:val="00D73DC7"/>
    <w:rsid w:val="00D7417D"/>
    <w:rsid w:val="00D74935"/>
    <w:rsid w:val="00D74C13"/>
    <w:rsid w:val="00D74F7F"/>
    <w:rsid w:val="00D75258"/>
    <w:rsid w:val="00D7529B"/>
    <w:rsid w:val="00D753AB"/>
    <w:rsid w:val="00D755E3"/>
    <w:rsid w:val="00D758DE"/>
    <w:rsid w:val="00D76A04"/>
    <w:rsid w:val="00D76BB3"/>
    <w:rsid w:val="00D76EE8"/>
    <w:rsid w:val="00D76F87"/>
    <w:rsid w:val="00D770A6"/>
    <w:rsid w:val="00D77980"/>
    <w:rsid w:val="00D77D31"/>
    <w:rsid w:val="00D801E2"/>
    <w:rsid w:val="00D806C5"/>
    <w:rsid w:val="00D80A2D"/>
    <w:rsid w:val="00D80DDF"/>
    <w:rsid w:val="00D80E68"/>
    <w:rsid w:val="00D81520"/>
    <w:rsid w:val="00D81657"/>
    <w:rsid w:val="00D8166B"/>
    <w:rsid w:val="00D81DBD"/>
    <w:rsid w:val="00D82012"/>
    <w:rsid w:val="00D820E4"/>
    <w:rsid w:val="00D82ADE"/>
    <w:rsid w:val="00D82BB9"/>
    <w:rsid w:val="00D82CE4"/>
    <w:rsid w:val="00D82F1C"/>
    <w:rsid w:val="00D8395B"/>
    <w:rsid w:val="00D83B37"/>
    <w:rsid w:val="00D83FA0"/>
    <w:rsid w:val="00D84089"/>
    <w:rsid w:val="00D841BC"/>
    <w:rsid w:val="00D842B0"/>
    <w:rsid w:val="00D84382"/>
    <w:rsid w:val="00D855E5"/>
    <w:rsid w:val="00D86063"/>
    <w:rsid w:val="00D8664B"/>
    <w:rsid w:val="00D8680F"/>
    <w:rsid w:val="00D86A9C"/>
    <w:rsid w:val="00D870C2"/>
    <w:rsid w:val="00D87506"/>
    <w:rsid w:val="00D87AC2"/>
    <w:rsid w:val="00D87F43"/>
    <w:rsid w:val="00D902FD"/>
    <w:rsid w:val="00D907D6"/>
    <w:rsid w:val="00D90860"/>
    <w:rsid w:val="00D90D4F"/>
    <w:rsid w:val="00D90DEC"/>
    <w:rsid w:val="00D91BC8"/>
    <w:rsid w:val="00D925B5"/>
    <w:rsid w:val="00D926F5"/>
    <w:rsid w:val="00D929C7"/>
    <w:rsid w:val="00D92AD4"/>
    <w:rsid w:val="00D92CB0"/>
    <w:rsid w:val="00D9362B"/>
    <w:rsid w:val="00D93BFB"/>
    <w:rsid w:val="00D94471"/>
    <w:rsid w:val="00D9546D"/>
    <w:rsid w:val="00D95531"/>
    <w:rsid w:val="00D95679"/>
    <w:rsid w:val="00D9574A"/>
    <w:rsid w:val="00D95814"/>
    <w:rsid w:val="00D95D8A"/>
    <w:rsid w:val="00D95E65"/>
    <w:rsid w:val="00D9634C"/>
    <w:rsid w:val="00D96706"/>
    <w:rsid w:val="00D96968"/>
    <w:rsid w:val="00D96A32"/>
    <w:rsid w:val="00D972F2"/>
    <w:rsid w:val="00D976AE"/>
    <w:rsid w:val="00D979DA"/>
    <w:rsid w:val="00DA003A"/>
    <w:rsid w:val="00DA04A6"/>
    <w:rsid w:val="00DA07CB"/>
    <w:rsid w:val="00DA0C31"/>
    <w:rsid w:val="00DA0E40"/>
    <w:rsid w:val="00DA0E85"/>
    <w:rsid w:val="00DA18E1"/>
    <w:rsid w:val="00DA1AB8"/>
    <w:rsid w:val="00DA25F4"/>
    <w:rsid w:val="00DA26AF"/>
    <w:rsid w:val="00DA2B15"/>
    <w:rsid w:val="00DA3368"/>
    <w:rsid w:val="00DA36A4"/>
    <w:rsid w:val="00DA3BCF"/>
    <w:rsid w:val="00DA3F33"/>
    <w:rsid w:val="00DA435F"/>
    <w:rsid w:val="00DA440D"/>
    <w:rsid w:val="00DA44C9"/>
    <w:rsid w:val="00DA48EE"/>
    <w:rsid w:val="00DA4A74"/>
    <w:rsid w:val="00DA5126"/>
    <w:rsid w:val="00DA6212"/>
    <w:rsid w:val="00DA64F3"/>
    <w:rsid w:val="00DA6919"/>
    <w:rsid w:val="00DA6C41"/>
    <w:rsid w:val="00DA7162"/>
    <w:rsid w:val="00DA7500"/>
    <w:rsid w:val="00DB04C9"/>
    <w:rsid w:val="00DB0533"/>
    <w:rsid w:val="00DB0B13"/>
    <w:rsid w:val="00DB0E67"/>
    <w:rsid w:val="00DB1050"/>
    <w:rsid w:val="00DB105A"/>
    <w:rsid w:val="00DB113F"/>
    <w:rsid w:val="00DB1436"/>
    <w:rsid w:val="00DB1564"/>
    <w:rsid w:val="00DB1EDE"/>
    <w:rsid w:val="00DB21FB"/>
    <w:rsid w:val="00DB2919"/>
    <w:rsid w:val="00DB2EF9"/>
    <w:rsid w:val="00DB2F02"/>
    <w:rsid w:val="00DB30AB"/>
    <w:rsid w:val="00DB359A"/>
    <w:rsid w:val="00DB3CB1"/>
    <w:rsid w:val="00DB3EE7"/>
    <w:rsid w:val="00DB45FB"/>
    <w:rsid w:val="00DB49B9"/>
    <w:rsid w:val="00DB4F7D"/>
    <w:rsid w:val="00DB527C"/>
    <w:rsid w:val="00DB5310"/>
    <w:rsid w:val="00DB5534"/>
    <w:rsid w:val="00DB57B1"/>
    <w:rsid w:val="00DB584B"/>
    <w:rsid w:val="00DB5F39"/>
    <w:rsid w:val="00DB6315"/>
    <w:rsid w:val="00DB635A"/>
    <w:rsid w:val="00DB674A"/>
    <w:rsid w:val="00DB6985"/>
    <w:rsid w:val="00DB6B29"/>
    <w:rsid w:val="00DB767F"/>
    <w:rsid w:val="00DB7D32"/>
    <w:rsid w:val="00DC0804"/>
    <w:rsid w:val="00DC0C55"/>
    <w:rsid w:val="00DC0C79"/>
    <w:rsid w:val="00DC0FBD"/>
    <w:rsid w:val="00DC136A"/>
    <w:rsid w:val="00DC1894"/>
    <w:rsid w:val="00DC2162"/>
    <w:rsid w:val="00DC2B3C"/>
    <w:rsid w:val="00DC2C87"/>
    <w:rsid w:val="00DC2CC8"/>
    <w:rsid w:val="00DC3298"/>
    <w:rsid w:val="00DC3575"/>
    <w:rsid w:val="00DC3B86"/>
    <w:rsid w:val="00DC4F53"/>
    <w:rsid w:val="00DC53CD"/>
    <w:rsid w:val="00DC561C"/>
    <w:rsid w:val="00DC57CB"/>
    <w:rsid w:val="00DC5DE3"/>
    <w:rsid w:val="00DC60E7"/>
    <w:rsid w:val="00DC6134"/>
    <w:rsid w:val="00DC66AE"/>
    <w:rsid w:val="00DC682E"/>
    <w:rsid w:val="00DC6983"/>
    <w:rsid w:val="00DC6A0E"/>
    <w:rsid w:val="00DC6F9F"/>
    <w:rsid w:val="00DC7A19"/>
    <w:rsid w:val="00DC7C63"/>
    <w:rsid w:val="00DC7CB0"/>
    <w:rsid w:val="00DD03A5"/>
    <w:rsid w:val="00DD0733"/>
    <w:rsid w:val="00DD0804"/>
    <w:rsid w:val="00DD081B"/>
    <w:rsid w:val="00DD0DF2"/>
    <w:rsid w:val="00DD0F69"/>
    <w:rsid w:val="00DD1183"/>
    <w:rsid w:val="00DD12B3"/>
    <w:rsid w:val="00DD15B7"/>
    <w:rsid w:val="00DD19ED"/>
    <w:rsid w:val="00DD1AD5"/>
    <w:rsid w:val="00DD1D2B"/>
    <w:rsid w:val="00DD226A"/>
    <w:rsid w:val="00DD2811"/>
    <w:rsid w:val="00DD2DB3"/>
    <w:rsid w:val="00DD3468"/>
    <w:rsid w:val="00DD37A4"/>
    <w:rsid w:val="00DD38DA"/>
    <w:rsid w:val="00DD4097"/>
    <w:rsid w:val="00DD4667"/>
    <w:rsid w:val="00DD483E"/>
    <w:rsid w:val="00DD48C2"/>
    <w:rsid w:val="00DD5385"/>
    <w:rsid w:val="00DD53C1"/>
    <w:rsid w:val="00DD6BE2"/>
    <w:rsid w:val="00DD6EDE"/>
    <w:rsid w:val="00DD73CF"/>
    <w:rsid w:val="00DD75DE"/>
    <w:rsid w:val="00DD7745"/>
    <w:rsid w:val="00DD7894"/>
    <w:rsid w:val="00DD7C48"/>
    <w:rsid w:val="00DE02F0"/>
    <w:rsid w:val="00DE0539"/>
    <w:rsid w:val="00DE0800"/>
    <w:rsid w:val="00DE0FB6"/>
    <w:rsid w:val="00DE1F61"/>
    <w:rsid w:val="00DE1FD1"/>
    <w:rsid w:val="00DE280F"/>
    <w:rsid w:val="00DE2A83"/>
    <w:rsid w:val="00DE2CB5"/>
    <w:rsid w:val="00DE2F59"/>
    <w:rsid w:val="00DE36F2"/>
    <w:rsid w:val="00DE4480"/>
    <w:rsid w:val="00DE45F8"/>
    <w:rsid w:val="00DE4613"/>
    <w:rsid w:val="00DE4A1B"/>
    <w:rsid w:val="00DE4B34"/>
    <w:rsid w:val="00DE4D4C"/>
    <w:rsid w:val="00DE51A8"/>
    <w:rsid w:val="00DE54EE"/>
    <w:rsid w:val="00DE5BF7"/>
    <w:rsid w:val="00DE6629"/>
    <w:rsid w:val="00DE6844"/>
    <w:rsid w:val="00DE6AFC"/>
    <w:rsid w:val="00DE6C82"/>
    <w:rsid w:val="00DE6F0B"/>
    <w:rsid w:val="00DE728B"/>
    <w:rsid w:val="00DE7404"/>
    <w:rsid w:val="00DF0C0D"/>
    <w:rsid w:val="00DF0E94"/>
    <w:rsid w:val="00DF0FD8"/>
    <w:rsid w:val="00DF10D5"/>
    <w:rsid w:val="00DF1735"/>
    <w:rsid w:val="00DF1C24"/>
    <w:rsid w:val="00DF1DE4"/>
    <w:rsid w:val="00DF1E14"/>
    <w:rsid w:val="00DF23B7"/>
    <w:rsid w:val="00DF2585"/>
    <w:rsid w:val="00DF2C56"/>
    <w:rsid w:val="00DF2E7C"/>
    <w:rsid w:val="00DF34BE"/>
    <w:rsid w:val="00DF3773"/>
    <w:rsid w:val="00DF378E"/>
    <w:rsid w:val="00DF3855"/>
    <w:rsid w:val="00DF3AD2"/>
    <w:rsid w:val="00DF3FBF"/>
    <w:rsid w:val="00DF4585"/>
    <w:rsid w:val="00DF45D9"/>
    <w:rsid w:val="00DF4979"/>
    <w:rsid w:val="00DF4CE0"/>
    <w:rsid w:val="00DF5A39"/>
    <w:rsid w:val="00DF5A5B"/>
    <w:rsid w:val="00DF6433"/>
    <w:rsid w:val="00DF6EC6"/>
    <w:rsid w:val="00DF6FED"/>
    <w:rsid w:val="00DF7B18"/>
    <w:rsid w:val="00DF7CB0"/>
    <w:rsid w:val="00E00190"/>
    <w:rsid w:val="00E00365"/>
    <w:rsid w:val="00E006B6"/>
    <w:rsid w:val="00E00732"/>
    <w:rsid w:val="00E009DA"/>
    <w:rsid w:val="00E00EA7"/>
    <w:rsid w:val="00E012BF"/>
    <w:rsid w:val="00E0134B"/>
    <w:rsid w:val="00E021D2"/>
    <w:rsid w:val="00E02326"/>
    <w:rsid w:val="00E0256B"/>
    <w:rsid w:val="00E02EFD"/>
    <w:rsid w:val="00E0344C"/>
    <w:rsid w:val="00E03BFD"/>
    <w:rsid w:val="00E03CDE"/>
    <w:rsid w:val="00E03D3D"/>
    <w:rsid w:val="00E03EA5"/>
    <w:rsid w:val="00E042A0"/>
    <w:rsid w:val="00E044D3"/>
    <w:rsid w:val="00E04ECA"/>
    <w:rsid w:val="00E056C2"/>
    <w:rsid w:val="00E05AC9"/>
    <w:rsid w:val="00E05CB5"/>
    <w:rsid w:val="00E05D9C"/>
    <w:rsid w:val="00E06045"/>
    <w:rsid w:val="00E06348"/>
    <w:rsid w:val="00E0708B"/>
    <w:rsid w:val="00E070D5"/>
    <w:rsid w:val="00E1053B"/>
    <w:rsid w:val="00E107B1"/>
    <w:rsid w:val="00E109DD"/>
    <w:rsid w:val="00E10F40"/>
    <w:rsid w:val="00E1132E"/>
    <w:rsid w:val="00E11816"/>
    <w:rsid w:val="00E11BA1"/>
    <w:rsid w:val="00E12228"/>
    <w:rsid w:val="00E1312B"/>
    <w:rsid w:val="00E1394C"/>
    <w:rsid w:val="00E13E00"/>
    <w:rsid w:val="00E13E37"/>
    <w:rsid w:val="00E13EB8"/>
    <w:rsid w:val="00E145FC"/>
    <w:rsid w:val="00E1468A"/>
    <w:rsid w:val="00E14896"/>
    <w:rsid w:val="00E14D77"/>
    <w:rsid w:val="00E156A3"/>
    <w:rsid w:val="00E15DE8"/>
    <w:rsid w:val="00E168FC"/>
    <w:rsid w:val="00E16A12"/>
    <w:rsid w:val="00E16C55"/>
    <w:rsid w:val="00E16DF3"/>
    <w:rsid w:val="00E16FBC"/>
    <w:rsid w:val="00E17152"/>
    <w:rsid w:val="00E174CD"/>
    <w:rsid w:val="00E17619"/>
    <w:rsid w:val="00E179E1"/>
    <w:rsid w:val="00E17AD9"/>
    <w:rsid w:val="00E17C12"/>
    <w:rsid w:val="00E213BA"/>
    <w:rsid w:val="00E217F9"/>
    <w:rsid w:val="00E21C77"/>
    <w:rsid w:val="00E220EB"/>
    <w:rsid w:val="00E22731"/>
    <w:rsid w:val="00E2292D"/>
    <w:rsid w:val="00E22DB2"/>
    <w:rsid w:val="00E22E09"/>
    <w:rsid w:val="00E22E55"/>
    <w:rsid w:val="00E2312C"/>
    <w:rsid w:val="00E23176"/>
    <w:rsid w:val="00E23FB6"/>
    <w:rsid w:val="00E2432B"/>
    <w:rsid w:val="00E24BA7"/>
    <w:rsid w:val="00E252B6"/>
    <w:rsid w:val="00E2538D"/>
    <w:rsid w:val="00E2550F"/>
    <w:rsid w:val="00E25583"/>
    <w:rsid w:val="00E25B01"/>
    <w:rsid w:val="00E25EC6"/>
    <w:rsid w:val="00E260B5"/>
    <w:rsid w:val="00E26746"/>
    <w:rsid w:val="00E26856"/>
    <w:rsid w:val="00E26B18"/>
    <w:rsid w:val="00E26B8F"/>
    <w:rsid w:val="00E27BBB"/>
    <w:rsid w:val="00E27F41"/>
    <w:rsid w:val="00E302C6"/>
    <w:rsid w:val="00E30760"/>
    <w:rsid w:val="00E30913"/>
    <w:rsid w:val="00E30DEE"/>
    <w:rsid w:val="00E31645"/>
    <w:rsid w:val="00E31872"/>
    <w:rsid w:val="00E31995"/>
    <w:rsid w:val="00E31BA1"/>
    <w:rsid w:val="00E31D9D"/>
    <w:rsid w:val="00E3250C"/>
    <w:rsid w:val="00E32555"/>
    <w:rsid w:val="00E32556"/>
    <w:rsid w:val="00E32737"/>
    <w:rsid w:val="00E328B3"/>
    <w:rsid w:val="00E328C8"/>
    <w:rsid w:val="00E328CD"/>
    <w:rsid w:val="00E3319B"/>
    <w:rsid w:val="00E334B5"/>
    <w:rsid w:val="00E33661"/>
    <w:rsid w:val="00E337D0"/>
    <w:rsid w:val="00E33C9F"/>
    <w:rsid w:val="00E3411B"/>
    <w:rsid w:val="00E34C59"/>
    <w:rsid w:val="00E34DF7"/>
    <w:rsid w:val="00E35446"/>
    <w:rsid w:val="00E35E1C"/>
    <w:rsid w:val="00E364CD"/>
    <w:rsid w:val="00E367A3"/>
    <w:rsid w:val="00E367C9"/>
    <w:rsid w:val="00E36FA7"/>
    <w:rsid w:val="00E37502"/>
    <w:rsid w:val="00E37504"/>
    <w:rsid w:val="00E37C42"/>
    <w:rsid w:val="00E40033"/>
    <w:rsid w:val="00E4053E"/>
    <w:rsid w:val="00E40D7C"/>
    <w:rsid w:val="00E413D1"/>
    <w:rsid w:val="00E41CC5"/>
    <w:rsid w:val="00E41E38"/>
    <w:rsid w:val="00E41FE9"/>
    <w:rsid w:val="00E423B4"/>
    <w:rsid w:val="00E4251B"/>
    <w:rsid w:val="00E427A7"/>
    <w:rsid w:val="00E42B3A"/>
    <w:rsid w:val="00E43369"/>
    <w:rsid w:val="00E43A61"/>
    <w:rsid w:val="00E44323"/>
    <w:rsid w:val="00E44E53"/>
    <w:rsid w:val="00E44E9C"/>
    <w:rsid w:val="00E44F3E"/>
    <w:rsid w:val="00E452BA"/>
    <w:rsid w:val="00E45403"/>
    <w:rsid w:val="00E455E2"/>
    <w:rsid w:val="00E45793"/>
    <w:rsid w:val="00E458FC"/>
    <w:rsid w:val="00E45A66"/>
    <w:rsid w:val="00E46331"/>
    <w:rsid w:val="00E4689C"/>
    <w:rsid w:val="00E47759"/>
    <w:rsid w:val="00E4794F"/>
    <w:rsid w:val="00E47C43"/>
    <w:rsid w:val="00E47E3E"/>
    <w:rsid w:val="00E47FF9"/>
    <w:rsid w:val="00E505DE"/>
    <w:rsid w:val="00E507AB"/>
    <w:rsid w:val="00E50D89"/>
    <w:rsid w:val="00E51360"/>
    <w:rsid w:val="00E5140B"/>
    <w:rsid w:val="00E514DD"/>
    <w:rsid w:val="00E515BD"/>
    <w:rsid w:val="00E51ED1"/>
    <w:rsid w:val="00E51F5E"/>
    <w:rsid w:val="00E52273"/>
    <w:rsid w:val="00E522D1"/>
    <w:rsid w:val="00E526EE"/>
    <w:rsid w:val="00E52C28"/>
    <w:rsid w:val="00E52E60"/>
    <w:rsid w:val="00E5310E"/>
    <w:rsid w:val="00E53B48"/>
    <w:rsid w:val="00E53D58"/>
    <w:rsid w:val="00E53FBE"/>
    <w:rsid w:val="00E54CF2"/>
    <w:rsid w:val="00E54EFB"/>
    <w:rsid w:val="00E54F51"/>
    <w:rsid w:val="00E54F5F"/>
    <w:rsid w:val="00E54FFA"/>
    <w:rsid w:val="00E55069"/>
    <w:rsid w:val="00E555B8"/>
    <w:rsid w:val="00E55851"/>
    <w:rsid w:val="00E55CCC"/>
    <w:rsid w:val="00E5623C"/>
    <w:rsid w:val="00E56726"/>
    <w:rsid w:val="00E56B5E"/>
    <w:rsid w:val="00E56ECC"/>
    <w:rsid w:val="00E57256"/>
    <w:rsid w:val="00E605A8"/>
    <w:rsid w:val="00E606FC"/>
    <w:rsid w:val="00E60761"/>
    <w:rsid w:val="00E60CAF"/>
    <w:rsid w:val="00E60E8A"/>
    <w:rsid w:val="00E6100A"/>
    <w:rsid w:val="00E61DE1"/>
    <w:rsid w:val="00E6219E"/>
    <w:rsid w:val="00E6242C"/>
    <w:rsid w:val="00E629D9"/>
    <w:rsid w:val="00E62A62"/>
    <w:rsid w:val="00E62AE2"/>
    <w:rsid w:val="00E62D56"/>
    <w:rsid w:val="00E62DBF"/>
    <w:rsid w:val="00E63A45"/>
    <w:rsid w:val="00E63BAD"/>
    <w:rsid w:val="00E64D9A"/>
    <w:rsid w:val="00E66290"/>
    <w:rsid w:val="00E666F9"/>
    <w:rsid w:val="00E66A0F"/>
    <w:rsid w:val="00E66F16"/>
    <w:rsid w:val="00E6726B"/>
    <w:rsid w:val="00E67E01"/>
    <w:rsid w:val="00E70149"/>
    <w:rsid w:val="00E70319"/>
    <w:rsid w:val="00E7091F"/>
    <w:rsid w:val="00E70990"/>
    <w:rsid w:val="00E709DF"/>
    <w:rsid w:val="00E70BF8"/>
    <w:rsid w:val="00E712DE"/>
    <w:rsid w:val="00E71FA6"/>
    <w:rsid w:val="00E7285D"/>
    <w:rsid w:val="00E72AAD"/>
    <w:rsid w:val="00E72BBC"/>
    <w:rsid w:val="00E73E47"/>
    <w:rsid w:val="00E74445"/>
    <w:rsid w:val="00E7484D"/>
    <w:rsid w:val="00E7502B"/>
    <w:rsid w:val="00E76A98"/>
    <w:rsid w:val="00E76C17"/>
    <w:rsid w:val="00E76CD6"/>
    <w:rsid w:val="00E7743A"/>
    <w:rsid w:val="00E7767F"/>
    <w:rsid w:val="00E776E8"/>
    <w:rsid w:val="00E802CA"/>
    <w:rsid w:val="00E80519"/>
    <w:rsid w:val="00E80FA5"/>
    <w:rsid w:val="00E81831"/>
    <w:rsid w:val="00E81963"/>
    <w:rsid w:val="00E81DC3"/>
    <w:rsid w:val="00E8241C"/>
    <w:rsid w:val="00E827F2"/>
    <w:rsid w:val="00E82BFA"/>
    <w:rsid w:val="00E82C8D"/>
    <w:rsid w:val="00E8321A"/>
    <w:rsid w:val="00E8353D"/>
    <w:rsid w:val="00E83896"/>
    <w:rsid w:val="00E84F41"/>
    <w:rsid w:val="00E853FC"/>
    <w:rsid w:val="00E85484"/>
    <w:rsid w:val="00E856B0"/>
    <w:rsid w:val="00E856B2"/>
    <w:rsid w:val="00E857DA"/>
    <w:rsid w:val="00E8584A"/>
    <w:rsid w:val="00E85D4C"/>
    <w:rsid w:val="00E85F30"/>
    <w:rsid w:val="00E860AF"/>
    <w:rsid w:val="00E867EC"/>
    <w:rsid w:val="00E86C94"/>
    <w:rsid w:val="00E872FC"/>
    <w:rsid w:val="00E877B1"/>
    <w:rsid w:val="00E87981"/>
    <w:rsid w:val="00E87A65"/>
    <w:rsid w:val="00E87CA6"/>
    <w:rsid w:val="00E90848"/>
    <w:rsid w:val="00E908A5"/>
    <w:rsid w:val="00E90CFE"/>
    <w:rsid w:val="00E91499"/>
    <w:rsid w:val="00E91C7B"/>
    <w:rsid w:val="00E91DB5"/>
    <w:rsid w:val="00E91E91"/>
    <w:rsid w:val="00E92546"/>
    <w:rsid w:val="00E92C37"/>
    <w:rsid w:val="00E92F29"/>
    <w:rsid w:val="00E932A2"/>
    <w:rsid w:val="00E9349B"/>
    <w:rsid w:val="00E936A1"/>
    <w:rsid w:val="00E9385B"/>
    <w:rsid w:val="00E9465C"/>
    <w:rsid w:val="00E94A32"/>
    <w:rsid w:val="00E94C93"/>
    <w:rsid w:val="00E94EF9"/>
    <w:rsid w:val="00E952F6"/>
    <w:rsid w:val="00E953DD"/>
    <w:rsid w:val="00E959D2"/>
    <w:rsid w:val="00E960BE"/>
    <w:rsid w:val="00E96162"/>
    <w:rsid w:val="00E9621D"/>
    <w:rsid w:val="00E9680D"/>
    <w:rsid w:val="00E96AE4"/>
    <w:rsid w:val="00E976D3"/>
    <w:rsid w:val="00EA0784"/>
    <w:rsid w:val="00EA0FE4"/>
    <w:rsid w:val="00EA1206"/>
    <w:rsid w:val="00EA159E"/>
    <w:rsid w:val="00EA27B2"/>
    <w:rsid w:val="00EA2AD4"/>
    <w:rsid w:val="00EA3425"/>
    <w:rsid w:val="00EA3B67"/>
    <w:rsid w:val="00EA4155"/>
    <w:rsid w:val="00EA425D"/>
    <w:rsid w:val="00EA4723"/>
    <w:rsid w:val="00EA4CA5"/>
    <w:rsid w:val="00EA5302"/>
    <w:rsid w:val="00EA5D11"/>
    <w:rsid w:val="00EA5EF4"/>
    <w:rsid w:val="00EA615F"/>
    <w:rsid w:val="00EA618F"/>
    <w:rsid w:val="00EA6B0C"/>
    <w:rsid w:val="00EA6C04"/>
    <w:rsid w:val="00EA6E08"/>
    <w:rsid w:val="00EA6F9D"/>
    <w:rsid w:val="00EA7028"/>
    <w:rsid w:val="00EA7538"/>
    <w:rsid w:val="00EA772E"/>
    <w:rsid w:val="00EA781E"/>
    <w:rsid w:val="00EA7877"/>
    <w:rsid w:val="00EA7915"/>
    <w:rsid w:val="00EA7A41"/>
    <w:rsid w:val="00EB0141"/>
    <w:rsid w:val="00EB0624"/>
    <w:rsid w:val="00EB07A8"/>
    <w:rsid w:val="00EB0A07"/>
    <w:rsid w:val="00EB0B7F"/>
    <w:rsid w:val="00EB0BF2"/>
    <w:rsid w:val="00EB0D68"/>
    <w:rsid w:val="00EB1741"/>
    <w:rsid w:val="00EB1BD9"/>
    <w:rsid w:val="00EB1D91"/>
    <w:rsid w:val="00EB1E2C"/>
    <w:rsid w:val="00EB28D5"/>
    <w:rsid w:val="00EB2A68"/>
    <w:rsid w:val="00EB2DA8"/>
    <w:rsid w:val="00EB3780"/>
    <w:rsid w:val="00EB3A64"/>
    <w:rsid w:val="00EB3CEA"/>
    <w:rsid w:val="00EB414F"/>
    <w:rsid w:val="00EB433E"/>
    <w:rsid w:val="00EB4529"/>
    <w:rsid w:val="00EB499A"/>
    <w:rsid w:val="00EB513E"/>
    <w:rsid w:val="00EB5844"/>
    <w:rsid w:val="00EB58E3"/>
    <w:rsid w:val="00EB5922"/>
    <w:rsid w:val="00EB5945"/>
    <w:rsid w:val="00EB59A1"/>
    <w:rsid w:val="00EB59BF"/>
    <w:rsid w:val="00EB5CC5"/>
    <w:rsid w:val="00EB5D49"/>
    <w:rsid w:val="00EB6066"/>
    <w:rsid w:val="00EB6556"/>
    <w:rsid w:val="00EB65CC"/>
    <w:rsid w:val="00EB66E0"/>
    <w:rsid w:val="00EB6798"/>
    <w:rsid w:val="00EB699E"/>
    <w:rsid w:val="00EB6B5B"/>
    <w:rsid w:val="00EB7450"/>
    <w:rsid w:val="00EB74AA"/>
    <w:rsid w:val="00EB7551"/>
    <w:rsid w:val="00EB774B"/>
    <w:rsid w:val="00EB7CB6"/>
    <w:rsid w:val="00EB7DFE"/>
    <w:rsid w:val="00EB7E5F"/>
    <w:rsid w:val="00EC0C07"/>
    <w:rsid w:val="00EC1229"/>
    <w:rsid w:val="00EC1339"/>
    <w:rsid w:val="00EC182F"/>
    <w:rsid w:val="00EC1942"/>
    <w:rsid w:val="00EC1D74"/>
    <w:rsid w:val="00EC248B"/>
    <w:rsid w:val="00EC24E4"/>
    <w:rsid w:val="00EC298E"/>
    <w:rsid w:val="00EC34CC"/>
    <w:rsid w:val="00EC3608"/>
    <w:rsid w:val="00EC38E7"/>
    <w:rsid w:val="00EC39A1"/>
    <w:rsid w:val="00EC3BAD"/>
    <w:rsid w:val="00EC3BBB"/>
    <w:rsid w:val="00EC4213"/>
    <w:rsid w:val="00EC4220"/>
    <w:rsid w:val="00EC4546"/>
    <w:rsid w:val="00EC467A"/>
    <w:rsid w:val="00EC4905"/>
    <w:rsid w:val="00EC4E75"/>
    <w:rsid w:val="00EC538E"/>
    <w:rsid w:val="00EC5797"/>
    <w:rsid w:val="00EC5AEB"/>
    <w:rsid w:val="00EC5D5F"/>
    <w:rsid w:val="00EC647E"/>
    <w:rsid w:val="00EC6B37"/>
    <w:rsid w:val="00EC731D"/>
    <w:rsid w:val="00EC7794"/>
    <w:rsid w:val="00EC7C8F"/>
    <w:rsid w:val="00EC7FE8"/>
    <w:rsid w:val="00ED004C"/>
    <w:rsid w:val="00ED00B2"/>
    <w:rsid w:val="00ED0539"/>
    <w:rsid w:val="00ED0D0E"/>
    <w:rsid w:val="00ED15BF"/>
    <w:rsid w:val="00ED1821"/>
    <w:rsid w:val="00ED1CAB"/>
    <w:rsid w:val="00ED2C4F"/>
    <w:rsid w:val="00ED2E29"/>
    <w:rsid w:val="00ED487C"/>
    <w:rsid w:val="00ED48B3"/>
    <w:rsid w:val="00ED4AAD"/>
    <w:rsid w:val="00ED4C3A"/>
    <w:rsid w:val="00ED4F25"/>
    <w:rsid w:val="00ED51A9"/>
    <w:rsid w:val="00ED565D"/>
    <w:rsid w:val="00ED5A52"/>
    <w:rsid w:val="00ED5E99"/>
    <w:rsid w:val="00ED6267"/>
    <w:rsid w:val="00ED65D4"/>
    <w:rsid w:val="00ED666F"/>
    <w:rsid w:val="00ED695C"/>
    <w:rsid w:val="00ED6C86"/>
    <w:rsid w:val="00ED6F65"/>
    <w:rsid w:val="00ED7255"/>
    <w:rsid w:val="00ED7674"/>
    <w:rsid w:val="00ED76CA"/>
    <w:rsid w:val="00ED7D82"/>
    <w:rsid w:val="00ED7D99"/>
    <w:rsid w:val="00EE0235"/>
    <w:rsid w:val="00EE0274"/>
    <w:rsid w:val="00EE06D5"/>
    <w:rsid w:val="00EE16EC"/>
    <w:rsid w:val="00EE19CF"/>
    <w:rsid w:val="00EE1F2A"/>
    <w:rsid w:val="00EE206C"/>
    <w:rsid w:val="00EE22AD"/>
    <w:rsid w:val="00EE236D"/>
    <w:rsid w:val="00EE2ABE"/>
    <w:rsid w:val="00EE2D2D"/>
    <w:rsid w:val="00EE3AC8"/>
    <w:rsid w:val="00EE3B70"/>
    <w:rsid w:val="00EE426A"/>
    <w:rsid w:val="00EE4359"/>
    <w:rsid w:val="00EE46B6"/>
    <w:rsid w:val="00EE46C3"/>
    <w:rsid w:val="00EE4F5E"/>
    <w:rsid w:val="00EE5157"/>
    <w:rsid w:val="00EE52B4"/>
    <w:rsid w:val="00EE559A"/>
    <w:rsid w:val="00EE5B36"/>
    <w:rsid w:val="00EE5BAD"/>
    <w:rsid w:val="00EE721D"/>
    <w:rsid w:val="00EE76DB"/>
    <w:rsid w:val="00EF024B"/>
    <w:rsid w:val="00EF03DE"/>
    <w:rsid w:val="00EF0C40"/>
    <w:rsid w:val="00EF0ED7"/>
    <w:rsid w:val="00EF18A1"/>
    <w:rsid w:val="00EF1A47"/>
    <w:rsid w:val="00EF1C8E"/>
    <w:rsid w:val="00EF1DFF"/>
    <w:rsid w:val="00EF1F40"/>
    <w:rsid w:val="00EF2451"/>
    <w:rsid w:val="00EF2F51"/>
    <w:rsid w:val="00EF30C5"/>
    <w:rsid w:val="00EF336E"/>
    <w:rsid w:val="00EF338C"/>
    <w:rsid w:val="00EF3B31"/>
    <w:rsid w:val="00EF4239"/>
    <w:rsid w:val="00EF43F6"/>
    <w:rsid w:val="00EF490D"/>
    <w:rsid w:val="00EF4FB7"/>
    <w:rsid w:val="00EF56B4"/>
    <w:rsid w:val="00EF56C7"/>
    <w:rsid w:val="00EF57F2"/>
    <w:rsid w:val="00EF57FA"/>
    <w:rsid w:val="00EF5BC0"/>
    <w:rsid w:val="00EF6301"/>
    <w:rsid w:val="00EF66EF"/>
    <w:rsid w:val="00EF6978"/>
    <w:rsid w:val="00EF69F4"/>
    <w:rsid w:val="00EF6A2E"/>
    <w:rsid w:val="00EF6D6A"/>
    <w:rsid w:val="00EF6EDB"/>
    <w:rsid w:val="00EF71B0"/>
    <w:rsid w:val="00EF71E5"/>
    <w:rsid w:val="00EF7536"/>
    <w:rsid w:val="00EF79AB"/>
    <w:rsid w:val="00EF7DC1"/>
    <w:rsid w:val="00EF7DEE"/>
    <w:rsid w:val="00EF7FF3"/>
    <w:rsid w:val="00F001FE"/>
    <w:rsid w:val="00F003DD"/>
    <w:rsid w:val="00F00FB5"/>
    <w:rsid w:val="00F01153"/>
    <w:rsid w:val="00F019E3"/>
    <w:rsid w:val="00F01B41"/>
    <w:rsid w:val="00F02034"/>
    <w:rsid w:val="00F020DA"/>
    <w:rsid w:val="00F020DB"/>
    <w:rsid w:val="00F022BA"/>
    <w:rsid w:val="00F0240A"/>
    <w:rsid w:val="00F02453"/>
    <w:rsid w:val="00F027AC"/>
    <w:rsid w:val="00F028AD"/>
    <w:rsid w:val="00F029F7"/>
    <w:rsid w:val="00F03076"/>
    <w:rsid w:val="00F03296"/>
    <w:rsid w:val="00F0382D"/>
    <w:rsid w:val="00F0440A"/>
    <w:rsid w:val="00F04510"/>
    <w:rsid w:val="00F0478D"/>
    <w:rsid w:val="00F0515A"/>
    <w:rsid w:val="00F0549B"/>
    <w:rsid w:val="00F05FB2"/>
    <w:rsid w:val="00F06407"/>
    <w:rsid w:val="00F0690E"/>
    <w:rsid w:val="00F073FF"/>
    <w:rsid w:val="00F07670"/>
    <w:rsid w:val="00F07EC5"/>
    <w:rsid w:val="00F1012F"/>
    <w:rsid w:val="00F1046B"/>
    <w:rsid w:val="00F115DD"/>
    <w:rsid w:val="00F11693"/>
    <w:rsid w:val="00F119FE"/>
    <w:rsid w:val="00F11D30"/>
    <w:rsid w:val="00F11FE9"/>
    <w:rsid w:val="00F1204A"/>
    <w:rsid w:val="00F120FA"/>
    <w:rsid w:val="00F12B6B"/>
    <w:rsid w:val="00F12D0B"/>
    <w:rsid w:val="00F1322B"/>
    <w:rsid w:val="00F1361A"/>
    <w:rsid w:val="00F13809"/>
    <w:rsid w:val="00F15353"/>
    <w:rsid w:val="00F1583A"/>
    <w:rsid w:val="00F1611F"/>
    <w:rsid w:val="00F165AE"/>
    <w:rsid w:val="00F16812"/>
    <w:rsid w:val="00F16BAA"/>
    <w:rsid w:val="00F16BD7"/>
    <w:rsid w:val="00F1769E"/>
    <w:rsid w:val="00F17D97"/>
    <w:rsid w:val="00F17F7C"/>
    <w:rsid w:val="00F2022E"/>
    <w:rsid w:val="00F2032D"/>
    <w:rsid w:val="00F2064C"/>
    <w:rsid w:val="00F20853"/>
    <w:rsid w:val="00F20A81"/>
    <w:rsid w:val="00F20AF8"/>
    <w:rsid w:val="00F20FD6"/>
    <w:rsid w:val="00F2195F"/>
    <w:rsid w:val="00F21CBA"/>
    <w:rsid w:val="00F22324"/>
    <w:rsid w:val="00F225BB"/>
    <w:rsid w:val="00F226BA"/>
    <w:rsid w:val="00F22BBB"/>
    <w:rsid w:val="00F22D1B"/>
    <w:rsid w:val="00F23021"/>
    <w:rsid w:val="00F23575"/>
    <w:rsid w:val="00F23903"/>
    <w:rsid w:val="00F23E08"/>
    <w:rsid w:val="00F247F2"/>
    <w:rsid w:val="00F24B83"/>
    <w:rsid w:val="00F2501D"/>
    <w:rsid w:val="00F2572E"/>
    <w:rsid w:val="00F25E46"/>
    <w:rsid w:val="00F25E7D"/>
    <w:rsid w:val="00F260D3"/>
    <w:rsid w:val="00F26130"/>
    <w:rsid w:val="00F267E1"/>
    <w:rsid w:val="00F2680C"/>
    <w:rsid w:val="00F268A7"/>
    <w:rsid w:val="00F26BB1"/>
    <w:rsid w:val="00F26DC7"/>
    <w:rsid w:val="00F26E7E"/>
    <w:rsid w:val="00F26E92"/>
    <w:rsid w:val="00F26F75"/>
    <w:rsid w:val="00F2738C"/>
    <w:rsid w:val="00F273E3"/>
    <w:rsid w:val="00F27542"/>
    <w:rsid w:val="00F27926"/>
    <w:rsid w:val="00F30304"/>
    <w:rsid w:val="00F307C7"/>
    <w:rsid w:val="00F30BF4"/>
    <w:rsid w:val="00F30E75"/>
    <w:rsid w:val="00F312FE"/>
    <w:rsid w:val="00F3183A"/>
    <w:rsid w:val="00F31C6C"/>
    <w:rsid w:val="00F31DCF"/>
    <w:rsid w:val="00F32248"/>
    <w:rsid w:val="00F32F0C"/>
    <w:rsid w:val="00F333DC"/>
    <w:rsid w:val="00F33FFD"/>
    <w:rsid w:val="00F34A48"/>
    <w:rsid w:val="00F34BDE"/>
    <w:rsid w:val="00F34E44"/>
    <w:rsid w:val="00F34E9C"/>
    <w:rsid w:val="00F35048"/>
    <w:rsid w:val="00F35246"/>
    <w:rsid w:val="00F352CA"/>
    <w:rsid w:val="00F35772"/>
    <w:rsid w:val="00F360CF"/>
    <w:rsid w:val="00F3619E"/>
    <w:rsid w:val="00F366CA"/>
    <w:rsid w:val="00F3693F"/>
    <w:rsid w:val="00F36AC9"/>
    <w:rsid w:val="00F36B06"/>
    <w:rsid w:val="00F370F1"/>
    <w:rsid w:val="00F378FA"/>
    <w:rsid w:val="00F37BEA"/>
    <w:rsid w:val="00F37EDE"/>
    <w:rsid w:val="00F40B98"/>
    <w:rsid w:val="00F40E42"/>
    <w:rsid w:val="00F40F74"/>
    <w:rsid w:val="00F413D0"/>
    <w:rsid w:val="00F42106"/>
    <w:rsid w:val="00F425BC"/>
    <w:rsid w:val="00F4343B"/>
    <w:rsid w:val="00F4351A"/>
    <w:rsid w:val="00F435E4"/>
    <w:rsid w:val="00F43DB2"/>
    <w:rsid w:val="00F43DF9"/>
    <w:rsid w:val="00F4417E"/>
    <w:rsid w:val="00F447F9"/>
    <w:rsid w:val="00F44AEB"/>
    <w:rsid w:val="00F44BDC"/>
    <w:rsid w:val="00F44C5D"/>
    <w:rsid w:val="00F4516C"/>
    <w:rsid w:val="00F457E0"/>
    <w:rsid w:val="00F4619F"/>
    <w:rsid w:val="00F466D0"/>
    <w:rsid w:val="00F468F0"/>
    <w:rsid w:val="00F46A95"/>
    <w:rsid w:val="00F46ABB"/>
    <w:rsid w:val="00F47052"/>
    <w:rsid w:val="00F47157"/>
    <w:rsid w:val="00F47230"/>
    <w:rsid w:val="00F474DF"/>
    <w:rsid w:val="00F475E7"/>
    <w:rsid w:val="00F479D2"/>
    <w:rsid w:val="00F47F71"/>
    <w:rsid w:val="00F507BE"/>
    <w:rsid w:val="00F50C8E"/>
    <w:rsid w:val="00F5107D"/>
    <w:rsid w:val="00F51ADF"/>
    <w:rsid w:val="00F51B19"/>
    <w:rsid w:val="00F51EBB"/>
    <w:rsid w:val="00F51F21"/>
    <w:rsid w:val="00F520B8"/>
    <w:rsid w:val="00F52612"/>
    <w:rsid w:val="00F526C4"/>
    <w:rsid w:val="00F52747"/>
    <w:rsid w:val="00F52FFB"/>
    <w:rsid w:val="00F533B0"/>
    <w:rsid w:val="00F53610"/>
    <w:rsid w:val="00F5374A"/>
    <w:rsid w:val="00F53AE1"/>
    <w:rsid w:val="00F53CC5"/>
    <w:rsid w:val="00F54010"/>
    <w:rsid w:val="00F54178"/>
    <w:rsid w:val="00F54E0E"/>
    <w:rsid w:val="00F554FA"/>
    <w:rsid w:val="00F55836"/>
    <w:rsid w:val="00F55DCD"/>
    <w:rsid w:val="00F55F8E"/>
    <w:rsid w:val="00F5607F"/>
    <w:rsid w:val="00F5686F"/>
    <w:rsid w:val="00F57AAF"/>
    <w:rsid w:val="00F60340"/>
    <w:rsid w:val="00F603A0"/>
    <w:rsid w:val="00F607B1"/>
    <w:rsid w:val="00F608E5"/>
    <w:rsid w:val="00F60EE9"/>
    <w:rsid w:val="00F614A8"/>
    <w:rsid w:val="00F6160E"/>
    <w:rsid w:val="00F616FF"/>
    <w:rsid w:val="00F61F91"/>
    <w:rsid w:val="00F61FBC"/>
    <w:rsid w:val="00F62427"/>
    <w:rsid w:val="00F6260D"/>
    <w:rsid w:val="00F62E16"/>
    <w:rsid w:val="00F62EB6"/>
    <w:rsid w:val="00F62FF7"/>
    <w:rsid w:val="00F63110"/>
    <w:rsid w:val="00F63DFD"/>
    <w:rsid w:val="00F6402B"/>
    <w:rsid w:val="00F64149"/>
    <w:rsid w:val="00F6450E"/>
    <w:rsid w:val="00F64F15"/>
    <w:rsid w:val="00F64F9E"/>
    <w:rsid w:val="00F65001"/>
    <w:rsid w:val="00F65441"/>
    <w:rsid w:val="00F65C7B"/>
    <w:rsid w:val="00F65F21"/>
    <w:rsid w:val="00F666D2"/>
    <w:rsid w:val="00F667AC"/>
    <w:rsid w:val="00F6680E"/>
    <w:rsid w:val="00F66EE2"/>
    <w:rsid w:val="00F672F3"/>
    <w:rsid w:val="00F67461"/>
    <w:rsid w:val="00F676FE"/>
    <w:rsid w:val="00F6785A"/>
    <w:rsid w:val="00F70B04"/>
    <w:rsid w:val="00F70CC5"/>
    <w:rsid w:val="00F70E3A"/>
    <w:rsid w:val="00F70FF7"/>
    <w:rsid w:val="00F71583"/>
    <w:rsid w:val="00F715D8"/>
    <w:rsid w:val="00F718D0"/>
    <w:rsid w:val="00F719B1"/>
    <w:rsid w:val="00F71EC6"/>
    <w:rsid w:val="00F71FCC"/>
    <w:rsid w:val="00F72088"/>
    <w:rsid w:val="00F721CC"/>
    <w:rsid w:val="00F72473"/>
    <w:rsid w:val="00F725A0"/>
    <w:rsid w:val="00F72A51"/>
    <w:rsid w:val="00F7325F"/>
    <w:rsid w:val="00F73691"/>
    <w:rsid w:val="00F73F9E"/>
    <w:rsid w:val="00F74ABB"/>
    <w:rsid w:val="00F74D9D"/>
    <w:rsid w:val="00F74F5D"/>
    <w:rsid w:val="00F75165"/>
    <w:rsid w:val="00F751ED"/>
    <w:rsid w:val="00F75405"/>
    <w:rsid w:val="00F755E3"/>
    <w:rsid w:val="00F756CD"/>
    <w:rsid w:val="00F759F0"/>
    <w:rsid w:val="00F75BC9"/>
    <w:rsid w:val="00F75C3A"/>
    <w:rsid w:val="00F75F01"/>
    <w:rsid w:val="00F75FA7"/>
    <w:rsid w:val="00F763E4"/>
    <w:rsid w:val="00F7653E"/>
    <w:rsid w:val="00F76926"/>
    <w:rsid w:val="00F771A5"/>
    <w:rsid w:val="00F772A7"/>
    <w:rsid w:val="00F77558"/>
    <w:rsid w:val="00F778AE"/>
    <w:rsid w:val="00F77C94"/>
    <w:rsid w:val="00F802C6"/>
    <w:rsid w:val="00F80A64"/>
    <w:rsid w:val="00F80CF4"/>
    <w:rsid w:val="00F81080"/>
    <w:rsid w:val="00F810DB"/>
    <w:rsid w:val="00F8160A"/>
    <w:rsid w:val="00F8208D"/>
    <w:rsid w:val="00F82709"/>
    <w:rsid w:val="00F82B6A"/>
    <w:rsid w:val="00F83531"/>
    <w:rsid w:val="00F83D66"/>
    <w:rsid w:val="00F84028"/>
    <w:rsid w:val="00F84348"/>
    <w:rsid w:val="00F8438B"/>
    <w:rsid w:val="00F84646"/>
    <w:rsid w:val="00F84920"/>
    <w:rsid w:val="00F84E34"/>
    <w:rsid w:val="00F852C6"/>
    <w:rsid w:val="00F853BC"/>
    <w:rsid w:val="00F85419"/>
    <w:rsid w:val="00F8636B"/>
    <w:rsid w:val="00F86D36"/>
    <w:rsid w:val="00F86FCD"/>
    <w:rsid w:val="00F86FE6"/>
    <w:rsid w:val="00F870FE"/>
    <w:rsid w:val="00F871CD"/>
    <w:rsid w:val="00F87920"/>
    <w:rsid w:val="00F87C9C"/>
    <w:rsid w:val="00F87E9A"/>
    <w:rsid w:val="00F90149"/>
    <w:rsid w:val="00F90676"/>
    <w:rsid w:val="00F90792"/>
    <w:rsid w:val="00F90B22"/>
    <w:rsid w:val="00F91370"/>
    <w:rsid w:val="00F914C3"/>
    <w:rsid w:val="00F914C4"/>
    <w:rsid w:val="00F916C0"/>
    <w:rsid w:val="00F91730"/>
    <w:rsid w:val="00F91794"/>
    <w:rsid w:val="00F91B33"/>
    <w:rsid w:val="00F91E5E"/>
    <w:rsid w:val="00F91F36"/>
    <w:rsid w:val="00F92348"/>
    <w:rsid w:val="00F927EB"/>
    <w:rsid w:val="00F92CA8"/>
    <w:rsid w:val="00F932FD"/>
    <w:rsid w:val="00F935C9"/>
    <w:rsid w:val="00F93AAD"/>
    <w:rsid w:val="00F940EC"/>
    <w:rsid w:val="00F94A13"/>
    <w:rsid w:val="00F94BDF"/>
    <w:rsid w:val="00F94BEF"/>
    <w:rsid w:val="00F94EBC"/>
    <w:rsid w:val="00F95062"/>
    <w:rsid w:val="00F953F4"/>
    <w:rsid w:val="00F958A1"/>
    <w:rsid w:val="00F958A6"/>
    <w:rsid w:val="00F958F1"/>
    <w:rsid w:val="00F9592A"/>
    <w:rsid w:val="00F962EB"/>
    <w:rsid w:val="00F9653D"/>
    <w:rsid w:val="00F968AD"/>
    <w:rsid w:val="00F96F6A"/>
    <w:rsid w:val="00F974C8"/>
    <w:rsid w:val="00F9766E"/>
    <w:rsid w:val="00F97A5C"/>
    <w:rsid w:val="00FA0474"/>
    <w:rsid w:val="00FA092B"/>
    <w:rsid w:val="00FA156D"/>
    <w:rsid w:val="00FA16AD"/>
    <w:rsid w:val="00FA1CFF"/>
    <w:rsid w:val="00FA1DB0"/>
    <w:rsid w:val="00FA1E87"/>
    <w:rsid w:val="00FA1F89"/>
    <w:rsid w:val="00FA21AA"/>
    <w:rsid w:val="00FA2245"/>
    <w:rsid w:val="00FA22C9"/>
    <w:rsid w:val="00FA240E"/>
    <w:rsid w:val="00FA29A3"/>
    <w:rsid w:val="00FA2F85"/>
    <w:rsid w:val="00FA3201"/>
    <w:rsid w:val="00FA355F"/>
    <w:rsid w:val="00FA48E7"/>
    <w:rsid w:val="00FA4FBE"/>
    <w:rsid w:val="00FA51BD"/>
    <w:rsid w:val="00FA5360"/>
    <w:rsid w:val="00FA684D"/>
    <w:rsid w:val="00FA6AF6"/>
    <w:rsid w:val="00FA6D79"/>
    <w:rsid w:val="00FA6FAD"/>
    <w:rsid w:val="00FA7524"/>
    <w:rsid w:val="00FA78C0"/>
    <w:rsid w:val="00FA7B7B"/>
    <w:rsid w:val="00FA7E60"/>
    <w:rsid w:val="00FB06C4"/>
    <w:rsid w:val="00FB084E"/>
    <w:rsid w:val="00FB0D52"/>
    <w:rsid w:val="00FB0E38"/>
    <w:rsid w:val="00FB13A1"/>
    <w:rsid w:val="00FB18BD"/>
    <w:rsid w:val="00FB24CC"/>
    <w:rsid w:val="00FB2C6F"/>
    <w:rsid w:val="00FB2C75"/>
    <w:rsid w:val="00FB2D76"/>
    <w:rsid w:val="00FB2F87"/>
    <w:rsid w:val="00FB341C"/>
    <w:rsid w:val="00FB3426"/>
    <w:rsid w:val="00FB3993"/>
    <w:rsid w:val="00FB467A"/>
    <w:rsid w:val="00FB49BC"/>
    <w:rsid w:val="00FB4B2D"/>
    <w:rsid w:val="00FB4F27"/>
    <w:rsid w:val="00FB4F8D"/>
    <w:rsid w:val="00FB516A"/>
    <w:rsid w:val="00FB5A85"/>
    <w:rsid w:val="00FB5CB2"/>
    <w:rsid w:val="00FB698C"/>
    <w:rsid w:val="00FB6AD7"/>
    <w:rsid w:val="00FB6F54"/>
    <w:rsid w:val="00FB7029"/>
    <w:rsid w:val="00FB7335"/>
    <w:rsid w:val="00FB73F4"/>
    <w:rsid w:val="00FB744C"/>
    <w:rsid w:val="00FB78B6"/>
    <w:rsid w:val="00FB7EF9"/>
    <w:rsid w:val="00FB7F3A"/>
    <w:rsid w:val="00FC0C57"/>
    <w:rsid w:val="00FC0E31"/>
    <w:rsid w:val="00FC1184"/>
    <w:rsid w:val="00FC18D8"/>
    <w:rsid w:val="00FC20D7"/>
    <w:rsid w:val="00FC23AD"/>
    <w:rsid w:val="00FC2740"/>
    <w:rsid w:val="00FC2A4D"/>
    <w:rsid w:val="00FC2E96"/>
    <w:rsid w:val="00FC334D"/>
    <w:rsid w:val="00FC33F3"/>
    <w:rsid w:val="00FC3676"/>
    <w:rsid w:val="00FC370E"/>
    <w:rsid w:val="00FC3A4C"/>
    <w:rsid w:val="00FC3A78"/>
    <w:rsid w:val="00FC4571"/>
    <w:rsid w:val="00FC4E11"/>
    <w:rsid w:val="00FC5267"/>
    <w:rsid w:val="00FC5331"/>
    <w:rsid w:val="00FC5548"/>
    <w:rsid w:val="00FC5A66"/>
    <w:rsid w:val="00FC6921"/>
    <w:rsid w:val="00FC69FF"/>
    <w:rsid w:val="00FC6C1F"/>
    <w:rsid w:val="00FC6E98"/>
    <w:rsid w:val="00FC70B3"/>
    <w:rsid w:val="00FC7717"/>
    <w:rsid w:val="00FC7EE4"/>
    <w:rsid w:val="00FD0636"/>
    <w:rsid w:val="00FD0B85"/>
    <w:rsid w:val="00FD0BBD"/>
    <w:rsid w:val="00FD1278"/>
    <w:rsid w:val="00FD160C"/>
    <w:rsid w:val="00FD18F5"/>
    <w:rsid w:val="00FD1BE6"/>
    <w:rsid w:val="00FD275B"/>
    <w:rsid w:val="00FD2FB0"/>
    <w:rsid w:val="00FD3060"/>
    <w:rsid w:val="00FD3369"/>
    <w:rsid w:val="00FD33D9"/>
    <w:rsid w:val="00FD3422"/>
    <w:rsid w:val="00FD3691"/>
    <w:rsid w:val="00FD36BE"/>
    <w:rsid w:val="00FD3B9B"/>
    <w:rsid w:val="00FD3E30"/>
    <w:rsid w:val="00FD3EEA"/>
    <w:rsid w:val="00FD3FEC"/>
    <w:rsid w:val="00FD5A29"/>
    <w:rsid w:val="00FD5EF3"/>
    <w:rsid w:val="00FD5F9A"/>
    <w:rsid w:val="00FD674B"/>
    <w:rsid w:val="00FD6C93"/>
    <w:rsid w:val="00FD6F7F"/>
    <w:rsid w:val="00FD740C"/>
    <w:rsid w:val="00FD7561"/>
    <w:rsid w:val="00FD768F"/>
    <w:rsid w:val="00FD799A"/>
    <w:rsid w:val="00FD79E3"/>
    <w:rsid w:val="00FE0542"/>
    <w:rsid w:val="00FE08F8"/>
    <w:rsid w:val="00FE091D"/>
    <w:rsid w:val="00FE0AE5"/>
    <w:rsid w:val="00FE0F27"/>
    <w:rsid w:val="00FE0F61"/>
    <w:rsid w:val="00FE1344"/>
    <w:rsid w:val="00FE13C3"/>
    <w:rsid w:val="00FE1952"/>
    <w:rsid w:val="00FE1DE8"/>
    <w:rsid w:val="00FE1F37"/>
    <w:rsid w:val="00FE2868"/>
    <w:rsid w:val="00FE2B58"/>
    <w:rsid w:val="00FE2C6F"/>
    <w:rsid w:val="00FE2DB8"/>
    <w:rsid w:val="00FE2DC8"/>
    <w:rsid w:val="00FE2E8F"/>
    <w:rsid w:val="00FE3655"/>
    <w:rsid w:val="00FE38D3"/>
    <w:rsid w:val="00FE3961"/>
    <w:rsid w:val="00FE396C"/>
    <w:rsid w:val="00FE39FC"/>
    <w:rsid w:val="00FE40B7"/>
    <w:rsid w:val="00FE4252"/>
    <w:rsid w:val="00FE46B6"/>
    <w:rsid w:val="00FE46CB"/>
    <w:rsid w:val="00FE4E6D"/>
    <w:rsid w:val="00FE4EF8"/>
    <w:rsid w:val="00FE5196"/>
    <w:rsid w:val="00FE5E41"/>
    <w:rsid w:val="00FE6E36"/>
    <w:rsid w:val="00FF00BB"/>
    <w:rsid w:val="00FF0108"/>
    <w:rsid w:val="00FF04F2"/>
    <w:rsid w:val="00FF0668"/>
    <w:rsid w:val="00FF0921"/>
    <w:rsid w:val="00FF0A9E"/>
    <w:rsid w:val="00FF14C2"/>
    <w:rsid w:val="00FF15D3"/>
    <w:rsid w:val="00FF1D2E"/>
    <w:rsid w:val="00FF1E74"/>
    <w:rsid w:val="00FF20E0"/>
    <w:rsid w:val="00FF2729"/>
    <w:rsid w:val="00FF2F88"/>
    <w:rsid w:val="00FF31AB"/>
    <w:rsid w:val="00FF33B9"/>
    <w:rsid w:val="00FF3604"/>
    <w:rsid w:val="00FF3E79"/>
    <w:rsid w:val="00FF3FEC"/>
    <w:rsid w:val="00FF425A"/>
    <w:rsid w:val="00FF45F4"/>
    <w:rsid w:val="00FF4D16"/>
    <w:rsid w:val="00FF5096"/>
    <w:rsid w:val="00FF5152"/>
    <w:rsid w:val="00FF5983"/>
    <w:rsid w:val="00FF5BC7"/>
    <w:rsid w:val="00FF5D3D"/>
    <w:rsid w:val="00FF5DF5"/>
    <w:rsid w:val="00FF5EC3"/>
    <w:rsid w:val="00FF6029"/>
    <w:rsid w:val="00FF677D"/>
    <w:rsid w:val="00FF6AC8"/>
    <w:rsid w:val="00FF7442"/>
    <w:rsid w:val="00FF792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B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64B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68EE-B01B-4D0F-80CE-8148BD1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еннадьевич</dc:creator>
  <cp:keywords/>
  <dc:description/>
  <cp:lastModifiedBy>Владимир Геннадьевич</cp:lastModifiedBy>
  <cp:revision>51</cp:revision>
  <cp:lastPrinted>2018-05-03T08:29:00Z</cp:lastPrinted>
  <dcterms:created xsi:type="dcterms:W3CDTF">2018-01-31T07:26:00Z</dcterms:created>
  <dcterms:modified xsi:type="dcterms:W3CDTF">2018-05-03T08:30:00Z</dcterms:modified>
</cp:coreProperties>
</file>